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F3295" w14:textId="4DBFE239" w:rsidR="00AF2B2C" w:rsidRPr="00BB04BA" w:rsidRDefault="00DE370F" w:rsidP="00834794">
      <w:pPr>
        <w:pBdr>
          <w:bottom w:val="single" w:sz="12" w:space="1" w:color="auto"/>
        </w:pBdr>
        <w:spacing w:after="600"/>
        <w:rPr>
          <w:b/>
          <w:bCs/>
          <w:color w:val="FFFFFF" w:themeColor="background1"/>
          <w:sz w:val="28"/>
          <w:szCs w:val="28"/>
        </w:rPr>
      </w:pPr>
      <w:r w:rsidRPr="00BB04BA">
        <w:rPr>
          <w:b/>
          <w:bCs/>
          <w:sz w:val="28"/>
          <w:szCs w:val="28"/>
        </w:rPr>
        <w:t>PLANO DE AÇÃO</w:t>
      </w:r>
    </w:p>
    <w:tbl>
      <w:tblPr>
        <w:tblStyle w:val="Tabelacomgrade"/>
        <w:tblW w:w="0" w:type="auto"/>
        <w:tblBorders>
          <w:bottom w:val="single" w:sz="2" w:space="0" w:color="auto"/>
        </w:tblBorders>
        <w:tblCellMar>
          <w:top w:w="85" w:type="dxa"/>
          <w:bottom w:w="57" w:type="dxa"/>
        </w:tblCellMar>
        <w:tblLook w:val="04A0" w:firstRow="1" w:lastRow="0" w:firstColumn="1" w:lastColumn="0" w:noHBand="0" w:noVBand="1"/>
      </w:tblPr>
      <w:tblGrid>
        <w:gridCol w:w="9060"/>
      </w:tblGrid>
      <w:tr w:rsidR="00AF2B2C" w14:paraId="2A40649E" w14:textId="50855989" w:rsidTr="3C5C27EF">
        <w:tc>
          <w:tcPr>
            <w:tcW w:w="9060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26C8B7F6" w14:textId="4D410180" w:rsidR="00AF2B2C" w:rsidRPr="00332C1C" w:rsidRDefault="00AF2B2C" w:rsidP="00834794">
            <w:pPr>
              <w:pStyle w:val="Normal0"/>
              <w:rPr>
                <w:rFonts w:ascii="Trebuchet MS" w:hAnsi="Trebuchet MS"/>
                <w:b/>
                <w:bCs/>
              </w:rPr>
            </w:pPr>
            <w:r w:rsidRPr="00332C1C">
              <w:rPr>
                <w:rFonts w:ascii="Trebuchet MS" w:hAnsi="Trebuchet MS"/>
                <w:b/>
                <w:bCs/>
              </w:rPr>
              <w:t>Integrantes</w:t>
            </w:r>
          </w:p>
        </w:tc>
      </w:tr>
      <w:tr w:rsidR="00092D97" w14:paraId="03EA2F97" w14:textId="77777777" w:rsidTr="3C5C27EF">
        <w:trPr>
          <w:trHeight w:val="1202"/>
        </w:trPr>
        <w:tc>
          <w:tcPr>
            <w:tcW w:w="9060" w:type="dxa"/>
            <w:shd w:val="clear" w:color="auto" w:fill="auto"/>
          </w:tcPr>
          <w:p w14:paraId="738F7386" w14:textId="64ABE940" w:rsidR="00092D97" w:rsidRDefault="3C5C27EF" w:rsidP="3C5C27EF">
            <w:pPr>
              <w:spacing w:after="0"/>
            </w:pPr>
            <w:proofErr w:type="spellStart"/>
            <w:r w:rsidRPr="3C5C27EF">
              <w:rPr>
                <w:rFonts w:ascii="Calibri" w:hAnsi="Calibri"/>
              </w:rPr>
              <w:t>Edicleide</w:t>
            </w:r>
            <w:proofErr w:type="spellEnd"/>
            <w:r w:rsidRPr="3C5C27EF">
              <w:rPr>
                <w:rFonts w:ascii="Calibri" w:hAnsi="Calibri"/>
              </w:rPr>
              <w:t xml:space="preserve"> Alves Dos Santos, </w:t>
            </w:r>
          </w:p>
          <w:p w14:paraId="55C34575" w14:textId="045221FC" w:rsidR="3C5C27EF" w:rsidRDefault="3C5C27EF" w:rsidP="3C5C27EF">
            <w:pPr>
              <w:spacing w:after="0"/>
            </w:pPr>
            <w:r w:rsidRPr="3C5C27EF">
              <w:t>Murilo Da Silva Amaro,</w:t>
            </w:r>
            <w:r w:rsidR="00C635BE">
              <w:t xml:space="preserve"> 2006172</w:t>
            </w:r>
          </w:p>
          <w:p w14:paraId="1A82B6AD" w14:textId="2BAEB52A" w:rsidR="00092D97" w:rsidRDefault="3C5C27EF" w:rsidP="00092D97">
            <w:pPr>
              <w:spacing w:after="0"/>
            </w:pPr>
            <w:r>
              <w:t>Luiz Eduardo Xavier,</w:t>
            </w:r>
          </w:p>
          <w:p w14:paraId="576716F0" w14:textId="1FF3EB20" w:rsidR="00092D97" w:rsidRDefault="3C5C27EF" w:rsidP="00092D97">
            <w:pPr>
              <w:spacing w:after="0"/>
            </w:pPr>
            <w:r>
              <w:t>Michelle Gomes Guimarães,</w:t>
            </w:r>
          </w:p>
          <w:p w14:paraId="77884E6D" w14:textId="02A3946C" w:rsidR="00092D97" w:rsidRDefault="3C5C27EF" w:rsidP="00092D97">
            <w:pPr>
              <w:spacing w:after="0"/>
            </w:pPr>
            <w:r>
              <w:t xml:space="preserve">Juliana </w:t>
            </w:r>
            <w:proofErr w:type="spellStart"/>
            <w:r>
              <w:t>Nelia</w:t>
            </w:r>
            <w:proofErr w:type="spellEnd"/>
            <w:r>
              <w:t xml:space="preserve"> Do Nascimento Correa,</w:t>
            </w:r>
          </w:p>
          <w:p w14:paraId="16CB4669" w14:textId="15FB1426" w:rsidR="00092D97" w:rsidRDefault="3C5C27EF" w:rsidP="00092D97">
            <w:pPr>
              <w:spacing w:after="0"/>
            </w:pPr>
            <w:r>
              <w:t>Renato Nogueira Da Silva, 2009044</w:t>
            </w:r>
          </w:p>
          <w:p w14:paraId="4E995683" w14:textId="336D2DD1" w:rsidR="00092D97" w:rsidRPr="00343A3C" w:rsidRDefault="3C5C27EF" w:rsidP="00092D97">
            <w:pPr>
              <w:spacing w:after="0"/>
            </w:pPr>
            <w:r>
              <w:t>Matheus Vinicius Dias Barbosa,</w:t>
            </w:r>
          </w:p>
          <w:p w14:paraId="4AB459E9" w14:textId="5352438B" w:rsidR="00092D97" w:rsidRPr="00343A3C" w:rsidRDefault="3C5C27EF" w:rsidP="3C5C27EF">
            <w:pPr>
              <w:spacing w:after="0"/>
            </w:pPr>
            <w:r w:rsidRPr="3C5C27EF">
              <w:t>Wellington Washington Andrade De Melo Júnior,</w:t>
            </w:r>
          </w:p>
        </w:tc>
      </w:tr>
    </w:tbl>
    <w:p w14:paraId="78C039A1" w14:textId="03CB42BE" w:rsidR="00BB04BA" w:rsidRDefault="00BB04BA" w:rsidP="00834794">
      <w:pPr>
        <w:pStyle w:val="Normal0"/>
        <w:spacing w:after="0" w:line="240" w:lineRule="auto"/>
        <w:rPr>
          <w:rFonts w:ascii="Trebuchet MS" w:hAnsi="Trebuchet MS"/>
        </w:rPr>
      </w:pPr>
    </w:p>
    <w:p w14:paraId="27CC1904" w14:textId="77777777" w:rsidR="00834794" w:rsidRPr="00BB04BA" w:rsidRDefault="00834794" w:rsidP="00834794">
      <w:pPr>
        <w:pStyle w:val="Normal0"/>
        <w:spacing w:after="0" w:line="240" w:lineRule="auto"/>
        <w:rPr>
          <w:rFonts w:ascii="Trebuchet MS" w:hAnsi="Trebuchet MS"/>
        </w:rPr>
      </w:pPr>
    </w:p>
    <w:tbl>
      <w:tblPr>
        <w:tblStyle w:val="NormalTable0"/>
        <w:tblW w:w="9067" w:type="dxa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2"/>
        <w:gridCol w:w="6095"/>
      </w:tblGrid>
      <w:tr w:rsidR="388985E8" w:rsidRPr="00BB04BA" w14:paraId="36E2C144" w14:textId="77777777" w:rsidTr="3C5C27EF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FA840B4" w14:textId="5A408676" w:rsidR="5DCBF533" w:rsidRPr="00BB04BA" w:rsidRDefault="3C5C27EF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3C5C27EF">
              <w:rPr>
                <w:rFonts w:ascii="Trebuchet MS" w:hAnsi="Trebuchet MS"/>
                <w:b/>
                <w:bCs/>
                <w:color w:val="000000" w:themeColor="text1"/>
              </w:rPr>
              <w:t>Disciplina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2AE8CF4" w14:textId="6C722236" w:rsidR="388985E8" w:rsidRPr="008C71F5" w:rsidRDefault="007848BA" w:rsidP="007848BA">
            <w:pPr>
              <w:pStyle w:val="Normal0"/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ojeto Integrador em Computação II</w:t>
            </w:r>
          </w:p>
        </w:tc>
      </w:tr>
      <w:tr w:rsidR="388985E8" w:rsidRPr="00BB04BA" w14:paraId="1945F070" w14:textId="77777777" w:rsidTr="3C5C27EF">
        <w:trPr>
          <w:trHeight w:val="76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A0B461C" w14:textId="29627CE2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 xml:space="preserve">Tema </w:t>
            </w:r>
            <w:r w:rsidR="17A7DD95" w:rsidRPr="00BB04BA">
              <w:rPr>
                <w:rFonts w:ascii="Trebuchet MS" w:hAnsi="Trebuchet MS"/>
                <w:b/>
                <w:bCs/>
                <w:color w:val="000000" w:themeColor="text1"/>
              </w:rPr>
              <w:t xml:space="preserve">escolhido pelo grupo com base no tema </w:t>
            </w:r>
            <w:r w:rsidR="7DF66546" w:rsidRPr="00BB04BA">
              <w:rPr>
                <w:rFonts w:ascii="Trebuchet MS" w:hAnsi="Trebuchet MS"/>
                <w:b/>
                <w:bCs/>
                <w:color w:val="000000" w:themeColor="text1"/>
              </w:rPr>
              <w:t xml:space="preserve">norteador </w:t>
            </w:r>
            <w:r w:rsidR="17A7DD95" w:rsidRPr="00BB04BA">
              <w:rPr>
                <w:rFonts w:ascii="Trebuchet MS" w:hAnsi="Trebuchet MS"/>
                <w:b/>
                <w:bCs/>
                <w:color w:val="000000" w:themeColor="text1"/>
              </w:rPr>
              <w:t xml:space="preserve">da </w:t>
            </w:r>
            <w:proofErr w:type="spellStart"/>
            <w:r w:rsidR="17A7DD95" w:rsidRPr="00BB04BA">
              <w:rPr>
                <w:rFonts w:ascii="Trebuchet MS" w:hAnsi="Trebuchet MS"/>
                <w:b/>
                <w:bCs/>
                <w:color w:val="000000" w:themeColor="text1"/>
              </w:rPr>
              <w:t>U</w:t>
            </w:r>
            <w:r w:rsidR="00912D45">
              <w:rPr>
                <w:rFonts w:ascii="Trebuchet MS" w:hAnsi="Trebuchet MS"/>
                <w:b/>
                <w:bCs/>
                <w:color w:val="000000" w:themeColor="text1"/>
              </w:rPr>
              <w:t>nivesp</w:t>
            </w:r>
            <w:proofErr w:type="spellEnd"/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33C79B5" w14:textId="5D93993F" w:rsidR="388985E8" w:rsidRPr="008C71F5" w:rsidRDefault="0053225B" w:rsidP="0053225B">
            <w:pPr>
              <w:pStyle w:val="Normal0"/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Desenvolvimento de uma ferramenta web com Javascript que utilize a API do </w:t>
            </w:r>
            <w:proofErr w:type="spellStart"/>
            <w:r>
              <w:rPr>
                <w:rFonts w:ascii="Trebuchet MS" w:hAnsi="Trebuchet MS"/>
              </w:rPr>
              <w:t>Zabbix</w:t>
            </w:r>
            <w:proofErr w:type="spellEnd"/>
            <w:r>
              <w:rPr>
                <w:rFonts w:ascii="Trebuchet MS" w:hAnsi="Trebuchet MS"/>
              </w:rPr>
              <w:t xml:space="preserve"> para criar relatórios gráficos das falhas das redes monitoradas através dos registros do banco de dados, utilizando o GitHub para controle de versão. </w:t>
            </w:r>
          </w:p>
        </w:tc>
      </w:tr>
      <w:tr w:rsidR="388985E8" w:rsidRPr="00BB04BA" w14:paraId="3549D9E3" w14:textId="77777777" w:rsidTr="3C5C27EF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5E160D9" w14:textId="7CB44938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Título provisório do trabalho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4090B8" w14:textId="642C01AF" w:rsidR="388985E8" w:rsidRPr="008C71F5" w:rsidRDefault="002E5F3A" w:rsidP="002E5F3A">
            <w:pPr>
              <w:pStyle w:val="Normal0"/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ZGR – </w:t>
            </w:r>
            <w:proofErr w:type="spellStart"/>
            <w:r>
              <w:rPr>
                <w:rFonts w:ascii="Trebuchet MS" w:hAnsi="Trebuchet MS"/>
              </w:rPr>
              <w:t>Zabbix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Graphic</w:t>
            </w:r>
            <w:r w:rsidR="00B41B89">
              <w:rPr>
                <w:rFonts w:ascii="Trebuchet MS" w:hAnsi="Trebuchet MS"/>
              </w:rPr>
              <w:t>s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proofErr w:type="spellStart"/>
            <w:r>
              <w:rPr>
                <w:rFonts w:ascii="Trebuchet MS" w:hAnsi="Trebuchet MS"/>
              </w:rPr>
              <w:t>Report</w:t>
            </w:r>
            <w:r w:rsidR="00B41B89">
              <w:rPr>
                <w:rFonts w:ascii="Trebuchet MS" w:hAnsi="Trebuchet MS"/>
              </w:rPr>
              <w:t>s</w:t>
            </w:r>
            <w:proofErr w:type="spellEnd"/>
          </w:p>
        </w:tc>
      </w:tr>
      <w:tr w:rsidR="388985E8" w:rsidRPr="00BB04BA" w14:paraId="0883D012" w14:textId="77777777" w:rsidTr="3C5C27EF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D8C0652" w14:textId="2B69DC96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Problema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43C1C54" w14:textId="18332BF4" w:rsidR="388985E8" w:rsidRPr="008C71F5" w:rsidRDefault="002E5F3A" w:rsidP="002E5F3A">
            <w:pPr>
              <w:pStyle w:val="Normal0"/>
              <w:spacing w:after="0" w:line="24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O </w:t>
            </w:r>
            <w:proofErr w:type="spellStart"/>
            <w:r>
              <w:rPr>
                <w:rFonts w:ascii="Trebuchet MS" w:hAnsi="Trebuchet MS"/>
              </w:rPr>
              <w:t>Zabbix</w:t>
            </w:r>
            <w:proofErr w:type="spellEnd"/>
            <w:r>
              <w:rPr>
                <w:rFonts w:ascii="Trebuchet MS" w:hAnsi="Trebuchet MS"/>
              </w:rPr>
              <w:t xml:space="preserve"> é um software</w:t>
            </w:r>
            <w:r w:rsidR="008F0AEA">
              <w:rPr>
                <w:rFonts w:ascii="Trebuchet MS" w:hAnsi="Trebuchet MS"/>
              </w:rPr>
              <w:t xml:space="preserve"> livre</w:t>
            </w:r>
            <w:r>
              <w:rPr>
                <w:rFonts w:ascii="Trebuchet MS" w:hAnsi="Trebuchet MS"/>
              </w:rPr>
              <w:t xml:space="preserve"> de monitoramento de redes, sua interface não oferece a opção de criar gráficos </w:t>
            </w:r>
            <w:r w:rsidR="008F0AEA">
              <w:rPr>
                <w:rFonts w:ascii="Trebuchet MS" w:hAnsi="Trebuchet MS"/>
              </w:rPr>
              <w:t>do histórico de falhas, o que dificulta para as empresas de monitoramento emitir relatórios detalhados para seus clientes sobre as intervenções que foram efetuadas em suas redes e equipamentos.</w:t>
            </w:r>
          </w:p>
        </w:tc>
      </w:tr>
      <w:tr w:rsidR="388985E8" w:rsidRPr="00BB04BA" w14:paraId="5F341053" w14:textId="77777777" w:rsidTr="3C5C27EF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9F00E28" w14:textId="1740280F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Objetivo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D6E736C" w14:textId="0D43F2F5" w:rsidR="388985E8" w:rsidRPr="008C71F5" w:rsidRDefault="002E5F3A" w:rsidP="00513B77">
            <w:pPr>
              <w:pStyle w:val="Normal0"/>
              <w:spacing w:after="0" w:line="240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</w:rPr>
              <w:t xml:space="preserve">Desenvolver uma ferramenta web que utilize a API do </w:t>
            </w:r>
            <w:proofErr w:type="spellStart"/>
            <w:r>
              <w:rPr>
                <w:rFonts w:ascii="Trebuchet MS" w:hAnsi="Trebuchet MS"/>
              </w:rPr>
              <w:t>Zabbix</w:t>
            </w:r>
            <w:proofErr w:type="spellEnd"/>
            <w:r>
              <w:rPr>
                <w:rFonts w:ascii="Trebuchet MS" w:hAnsi="Trebuchet MS"/>
              </w:rPr>
              <w:t xml:space="preserve"> para gerar relatórios gráficos do histórico de  falhas das redes monitoradas, utilizando apenas requisições do tipo GET.</w:t>
            </w:r>
          </w:p>
        </w:tc>
      </w:tr>
      <w:tr w:rsidR="5DCBF533" w:rsidRPr="00BB04BA" w14:paraId="2C632185" w14:textId="77777777" w:rsidTr="3C5C27EF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C64A8F6" w14:textId="134D7875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Polo(s)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9DF5CCA" w14:textId="134661DB" w:rsidR="5DCBF533" w:rsidRPr="008C71F5" w:rsidRDefault="007848BA" w:rsidP="007848BA">
            <w:pPr>
              <w:pStyle w:val="Normal0"/>
              <w:spacing w:after="0" w:line="240" w:lineRule="auto"/>
              <w:rPr>
                <w:rFonts w:ascii="Trebuchet MS" w:hAnsi="Trebuchet MS"/>
                <w:color w:val="000000" w:themeColor="text1"/>
              </w:rPr>
            </w:pPr>
            <w:r>
              <w:rPr>
                <w:rFonts w:ascii="Trebuchet MS" w:hAnsi="Trebuchet MS"/>
                <w:color w:val="000000" w:themeColor="text1"/>
              </w:rPr>
              <w:t>Osasco, Sorocaba</w:t>
            </w:r>
          </w:p>
        </w:tc>
      </w:tr>
      <w:tr w:rsidR="5DCBF533" w:rsidRPr="00BB04BA" w14:paraId="41475F9A" w14:textId="77777777" w:rsidTr="3C5C27EF">
        <w:trPr>
          <w:trHeight w:val="26"/>
        </w:trPr>
        <w:tc>
          <w:tcPr>
            <w:tcW w:w="2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25DC3FE" w14:textId="1E12CC0A" w:rsidR="5DCBF533" w:rsidRPr="00BB04BA" w:rsidRDefault="5DCBF533" w:rsidP="00513B77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Orientador do PI</w:t>
            </w:r>
          </w:p>
        </w:tc>
        <w:tc>
          <w:tcPr>
            <w:tcW w:w="6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29C1BE3" w14:textId="5C725AA5" w:rsidR="5DCBF533" w:rsidRPr="008C71F5" w:rsidRDefault="007848BA" w:rsidP="00513B77">
            <w:pPr>
              <w:pStyle w:val="Normal0"/>
              <w:spacing w:after="0" w:line="240" w:lineRule="auto"/>
              <w:rPr>
                <w:rFonts w:ascii="Trebuchet MS" w:hAnsi="Trebuchet MS"/>
                <w:color w:val="000000" w:themeColor="text1"/>
              </w:rPr>
            </w:pPr>
            <w:r w:rsidRPr="007848BA">
              <w:rPr>
                <w:rFonts w:ascii="Trebuchet MS" w:hAnsi="Trebuchet MS"/>
                <w:color w:val="000000" w:themeColor="text1"/>
              </w:rPr>
              <w:t xml:space="preserve">Salvador </w:t>
            </w:r>
            <w:proofErr w:type="spellStart"/>
            <w:r w:rsidRPr="007848BA">
              <w:rPr>
                <w:rFonts w:ascii="Trebuchet MS" w:hAnsi="Trebuchet MS"/>
                <w:color w:val="000000" w:themeColor="text1"/>
              </w:rPr>
              <w:t>Falcón</w:t>
            </w:r>
            <w:proofErr w:type="spellEnd"/>
            <w:r w:rsidRPr="007848BA">
              <w:rPr>
                <w:rFonts w:ascii="Trebuchet MS" w:hAnsi="Trebuchet MS"/>
                <w:color w:val="000000" w:themeColor="text1"/>
              </w:rPr>
              <w:t xml:space="preserve"> </w:t>
            </w:r>
            <w:proofErr w:type="spellStart"/>
            <w:r w:rsidRPr="007848BA">
              <w:rPr>
                <w:rFonts w:ascii="Trebuchet MS" w:hAnsi="Trebuchet MS"/>
                <w:color w:val="000000" w:themeColor="text1"/>
              </w:rPr>
              <w:t>Canillas</w:t>
            </w:r>
            <w:proofErr w:type="spellEnd"/>
          </w:p>
        </w:tc>
      </w:tr>
    </w:tbl>
    <w:p w14:paraId="357A773C" w14:textId="65A0B975" w:rsidR="007F2131" w:rsidRDefault="00F96B23">
      <w:pPr>
        <w:rPr>
          <w:b/>
          <w:bCs/>
        </w:rPr>
      </w:pPr>
      <w:r>
        <w:rPr>
          <w:b/>
          <w:bCs/>
        </w:rPr>
        <w:br/>
      </w:r>
    </w:p>
    <w:p w14:paraId="586D9E0E" w14:textId="703BDD6A" w:rsidR="3180BE8F" w:rsidRPr="00BB04BA" w:rsidRDefault="3180BE8F" w:rsidP="00834794">
      <w:pPr>
        <w:pStyle w:val="Normal0"/>
        <w:spacing w:after="120" w:line="288" w:lineRule="auto"/>
        <w:rPr>
          <w:rFonts w:ascii="Trebuchet MS" w:hAnsi="Trebuchet MS"/>
          <w:b/>
          <w:bCs/>
        </w:rPr>
      </w:pPr>
      <w:r w:rsidRPr="00BB04BA">
        <w:rPr>
          <w:rFonts w:ascii="Trebuchet MS" w:hAnsi="Trebuchet MS"/>
          <w:b/>
          <w:bCs/>
        </w:rPr>
        <w:t>Descreva o processo de esc</w:t>
      </w:r>
      <w:r w:rsidR="44FF8031" w:rsidRPr="00BB04BA">
        <w:rPr>
          <w:rFonts w:ascii="Trebuchet MS" w:hAnsi="Trebuchet MS"/>
          <w:b/>
          <w:bCs/>
        </w:rPr>
        <w:t>olha do local</w:t>
      </w:r>
      <w:r w:rsidR="3492CF04" w:rsidRPr="00BB04BA">
        <w:rPr>
          <w:rFonts w:ascii="Trebuchet MS" w:hAnsi="Trebuchet MS"/>
          <w:b/>
          <w:bCs/>
        </w:rPr>
        <w:t xml:space="preserve"> de realização do PI.</w:t>
      </w:r>
    </w:p>
    <w:p w14:paraId="47D8B9B1" w14:textId="2C39D1DD" w:rsidR="00834794" w:rsidRPr="00834794" w:rsidRDefault="0BD41B50" w:rsidP="00834794">
      <w:pPr>
        <w:pStyle w:val="Normal0"/>
        <w:spacing w:after="240" w:line="288" w:lineRule="auto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  <w:r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Orientação para o preenchimento: </w:t>
      </w:r>
      <w:r w:rsidR="787B6408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É esperado que o grupo descreva o processo de escolha do local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,</w:t>
      </w:r>
      <w:r w:rsidR="787B6408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 identificando as seguintes ações: quais outras opções de comunidades externas existiam ou se existiam; como chegaram até essas comunidades; quais ações e decisões tomaram em grupo para a escolha da comunidade participante do projeto.</w:t>
      </w:r>
    </w:p>
    <w:tbl>
      <w:tblPr>
        <w:tblStyle w:val="Tabelacomgrade"/>
        <w:tblW w:w="8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8502"/>
      </w:tblGrid>
      <w:tr w:rsidR="388985E8" w:rsidRPr="00BB04BA" w14:paraId="29A435DE" w14:textId="77777777" w:rsidTr="00FB3385">
        <w:trPr>
          <w:trHeight w:val="2962"/>
        </w:trPr>
        <w:sdt>
          <w:sdtPr>
            <w:rPr>
              <w:rFonts w:ascii="Trebuchet MS" w:hAnsi="Trebuchet MS"/>
              <w:color w:val="000000" w:themeColor="text1"/>
            </w:rPr>
            <w:id w:val="-1283419497"/>
            <w:placeholder>
              <w:docPart w:val="C74CEB62E9C449EB906340F3921C7043"/>
            </w:placeholder>
            <w:temporary/>
            <w:showingPlcHdr/>
          </w:sdtPr>
          <w:sdtEndPr/>
          <w:sdtContent>
            <w:tc>
              <w:tcPr>
                <w:tcW w:w="8502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</w:tcPr>
              <w:p w14:paraId="51210DEC" w14:textId="361761B9" w:rsidR="388985E8" w:rsidRPr="00BB04BA" w:rsidRDefault="00834794" w:rsidP="00834794">
                <w:pPr>
                  <w:pStyle w:val="Normal0"/>
                  <w:spacing w:line="288" w:lineRule="auto"/>
                  <w:rPr>
                    <w:rFonts w:ascii="Trebuchet MS" w:hAnsi="Trebuchet MS"/>
                    <w:color w:val="000000" w:themeColor="text1"/>
                  </w:rPr>
                </w:pPr>
                <w:r>
                  <w:rPr>
                    <w:rStyle w:val="TextodoEspaoReservado"/>
                  </w:rPr>
                  <w:t>Sua resposta</w:t>
                </w:r>
              </w:p>
            </w:tc>
          </w:sdtContent>
        </w:sdt>
      </w:tr>
    </w:tbl>
    <w:p w14:paraId="06B53583" w14:textId="61F79CF6" w:rsidR="388985E8" w:rsidRDefault="388985E8" w:rsidP="00834794">
      <w:pPr>
        <w:pStyle w:val="Normal0"/>
        <w:spacing w:after="0" w:line="288" w:lineRule="auto"/>
        <w:rPr>
          <w:rFonts w:ascii="Trebuchet MS" w:hAnsi="Trebuchet MS"/>
        </w:rPr>
      </w:pPr>
    </w:p>
    <w:p w14:paraId="734D72F0" w14:textId="77777777" w:rsidR="00515DC5" w:rsidRPr="00BB04BA" w:rsidRDefault="00515DC5" w:rsidP="00834794">
      <w:pPr>
        <w:pStyle w:val="Normal0"/>
        <w:spacing w:after="0" w:line="288" w:lineRule="auto"/>
        <w:rPr>
          <w:rFonts w:ascii="Trebuchet MS" w:hAnsi="Trebuchet MS"/>
        </w:rPr>
      </w:pPr>
    </w:p>
    <w:p w14:paraId="43D8DCF2" w14:textId="0EC1C728" w:rsidR="44FF8031" w:rsidRPr="00BB04BA" w:rsidRDefault="44FF8031" w:rsidP="00834794">
      <w:pPr>
        <w:pStyle w:val="Normal0"/>
        <w:spacing w:after="120" w:line="288" w:lineRule="auto"/>
        <w:rPr>
          <w:rFonts w:ascii="Trebuchet MS" w:hAnsi="Trebuchet MS"/>
          <w:b/>
          <w:bCs/>
        </w:rPr>
      </w:pPr>
      <w:r w:rsidRPr="00BB04BA">
        <w:rPr>
          <w:rFonts w:ascii="Trebuchet MS" w:hAnsi="Trebuchet MS"/>
          <w:b/>
          <w:bCs/>
        </w:rPr>
        <w:t xml:space="preserve">Descreva </w:t>
      </w:r>
      <w:r w:rsidR="204013D5" w:rsidRPr="00BB04BA">
        <w:rPr>
          <w:rFonts w:ascii="Trebuchet MS" w:hAnsi="Trebuchet MS"/>
          <w:b/>
          <w:bCs/>
        </w:rPr>
        <w:t xml:space="preserve">como foi a conversa </w:t>
      </w:r>
      <w:r w:rsidRPr="00BB04BA">
        <w:rPr>
          <w:rFonts w:ascii="Trebuchet MS" w:hAnsi="Trebuchet MS"/>
          <w:b/>
          <w:bCs/>
        </w:rPr>
        <w:t>com</w:t>
      </w:r>
      <w:r w:rsidR="31DB89FA" w:rsidRPr="00BB04BA">
        <w:rPr>
          <w:rFonts w:ascii="Trebuchet MS" w:hAnsi="Trebuchet MS"/>
          <w:b/>
          <w:bCs/>
        </w:rPr>
        <w:t xml:space="preserve"> a </w:t>
      </w:r>
      <w:r w:rsidR="2C7736E9" w:rsidRPr="00BB04BA">
        <w:rPr>
          <w:rFonts w:ascii="Trebuchet MS" w:hAnsi="Trebuchet MS"/>
          <w:b/>
          <w:bCs/>
        </w:rPr>
        <w:t>comunidade externa que participará do projeto e que acolheu o grup</w:t>
      </w:r>
      <w:r w:rsidR="2523C6AA" w:rsidRPr="00BB04BA">
        <w:rPr>
          <w:rFonts w:ascii="Trebuchet MS" w:hAnsi="Trebuchet MS"/>
          <w:b/>
          <w:bCs/>
        </w:rPr>
        <w:t>o</w:t>
      </w:r>
      <w:r w:rsidR="2C7736E9" w:rsidRPr="00BB04BA">
        <w:rPr>
          <w:rFonts w:ascii="Trebuchet MS" w:hAnsi="Trebuchet MS"/>
          <w:b/>
          <w:bCs/>
        </w:rPr>
        <w:t>.</w:t>
      </w:r>
    </w:p>
    <w:p w14:paraId="60DE76EA" w14:textId="31988998" w:rsidR="00834794" w:rsidRPr="00834794" w:rsidRDefault="520DDAFE" w:rsidP="00834794">
      <w:pPr>
        <w:pStyle w:val="Normal0"/>
        <w:spacing w:after="240" w:line="288" w:lineRule="auto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  <w:r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Orientação para o preenchimento: </w:t>
      </w:r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É esperado que o grupo</w:t>
      </w:r>
      <w:r w:rsidR="66F79E37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 </w:t>
      </w:r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descreva a primeira visita à comunidade externa, identificando as seguintes ações: 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com </w:t>
      </w:r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qual(</w:t>
      </w:r>
      <w:proofErr w:type="spellStart"/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is</w:t>
      </w:r>
      <w:proofErr w:type="spellEnd"/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) pessoa(s) conversou(</w:t>
      </w:r>
      <w:proofErr w:type="spellStart"/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ram</w:t>
      </w:r>
      <w:proofErr w:type="spellEnd"/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) e sua posição na empresa/escola/etc.; descr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ição</w:t>
      </w:r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 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d</w:t>
      </w:r>
      <w:r w:rsidR="520ED954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o local da visita; percepções do grupo quanto ao seu primeiro contato.</w:t>
      </w:r>
    </w:p>
    <w:tbl>
      <w:tblPr>
        <w:tblStyle w:val="Tabelacomgrade"/>
        <w:tblW w:w="8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8502"/>
      </w:tblGrid>
      <w:tr w:rsidR="00834794" w:rsidRPr="00BB04BA" w14:paraId="71197BF9" w14:textId="77777777" w:rsidTr="0062615A">
        <w:trPr>
          <w:trHeight w:val="1489"/>
        </w:trPr>
        <w:sdt>
          <w:sdtPr>
            <w:rPr>
              <w:rFonts w:ascii="Trebuchet MS" w:hAnsi="Trebuchet MS"/>
              <w:color w:val="000000" w:themeColor="text1"/>
            </w:rPr>
            <w:id w:val="-288668414"/>
            <w:placeholder>
              <w:docPart w:val="05C2836FEDA94BA9B51E790439726CEA"/>
            </w:placeholder>
            <w:temporary/>
            <w:showingPlcHdr/>
          </w:sdtPr>
          <w:sdtEndPr/>
          <w:sdtContent>
            <w:tc>
              <w:tcPr>
                <w:tcW w:w="8502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</w:tcPr>
              <w:p w14:paraId="5184DCDA" w14:textId="77777777" w:rsidR="00834794" w:rsidRPr="00BB04BA" w:rsidRDefault="00834794" w:rsidP="0093792B">
                <w:pPr>
                  <w:pStyle w:val="Normal0"/>
                  <w:spacing w:line="288" w:lineRule="auto"/>
                  <w:rPr>
                    <w:rFonts w:ascii="Trebuchet MS" w:hAnsi="Trebuchet MS"/>
                    <w:color w:val="000000" w:themeColor="text1"/>
                  </w:rPr>
                </w:pPr>
                <w:r>
                  <w:rPr>
                    <w:rStyle w:val="TextodoEspaoReservado"/>
                  </w:rPr>
                  <w:t>Sua resposta</w:t>
                </w:r>
              </w:p>
            </w:tc>
          </w:sdtContent>
        </w:sdt>
      </w:tr>
    </w:tbl>
    <w:p w14:paraId="340BF341" w14:textId="79B5E50E" w:rsidR="388985E8" w:rsidRPr="00BB04BA" w:rsidRDefault="388985E8" w:rsidP="00834794">
      <w:pPr>
        <w:pStyle w:val="Normal0"/>
        <w:spacing w:after="240" w:line="288" w:lineRule="auto"/>
        <w:jc w:val="both"/>
        <w:rPr>
          <w:rFonts w:ascii="Trebuchet MS" w:hAnsi="Trebuchet MS"/>
        </w:rPr>
      </w:pPr>
    </w:p>
    <w:p w14:paraId="66315827" w14:textId="7BB24419" w:rsidR="44FF8031" w:rsidRPr="00BB04BA" w:rsidRDefault="44FF8031" w:rsidP="00834794">
      <w:pPr>
        <w:pStyle w:val="Normal0"/>
        <w:spacing w:after="120" w:line="288" w:lineRule="auto"/>
        <w:rPr>
          <w:rFonts w:ascii="Trebuchet MS" w:hAnsi="Trebuchet MS"/>
          <w:color w:val="000000" w:themeColor="text1"/>
        </w:rPr>
      </w:pPr>
      <w:r w:rsidRPr="00BB04BA">
        <w:rPr>
          <w:rFonts w:ascii="Trebuchet MS" w:hAnsi="Trebuchet MS"/>
          <w:b/>
          <w:bCs/>
        </w:rPr>
        <w:t>Descreva</w:t>
      </w:r>
      <w:r w:rsidR="3DBACD7A" w:rsidRPr="00BB04BA">
        <w:rPr>
          <w:rFonts w:ascii="Trebuchet MS" w:hAnsi="Trebuchet MS"/>
          <w:b/>
          <w:bCs/>
        </w:rPr>
        <w:t>,</w:t>
      </w:r>
      <w:r w:rsidRPr="00BB04BA">
        <w:rPr>
          <w:rFonts w:ascii="Trebuchet MS" w:hAnsi="Trebuchet MS"/>
          <w:b/>
          <w:bCs/>
        </w:rPr>
        <w:t xml:space="preserve"> </w:t>
      </w:r>
      <w:r w:rsidR="3A7B5437" w:rsidRPr="00BB04BA">
        <w:rPr>
          <w:rFonts w:ascii="Trebuchet MS" w:hAnsi="Trebuchet MS"/>
          <w:b/>
          <w:bCs/>
        </w:rPr>
        <w:t>a partir da conversa com a comunidade externa</w:t>
      </w:r>
      <w:r w:rsidR="32AFD982" w:rsidRPr="00BB04BA">
        <w:rPr>
          <w:rFonts w:ascii="Trebuchet MS" w:hAnsi="Trebuchet MS"/>
          <w:b/>
          <w:bCs/>
        </w:rPr>
        <w:t>,</w:t>
      </w:r>
      <w:r w:rsidR="3A7B5437" w:rsidRPr="00BB04BA">
        <w:rPr>
          <w:rFonts w:ascii="Trebuchet MS" w:hAnsi="Trebuchet MS"/>
          <w:b/>
          <w:bCs/>
        </w:rPr>
        <w:t xml:space="preserve"> </w:t>
      </w:r>
      <w:r w:rsidRPr="00BB04BA">
        <w:rPr>
          <w:rFonts w:ascii="Trebuchet MS" w:hAnsi="Trebuchet MS"/>
          <w:b/>
          <w:bCs/>
        </w:rPr>
        <w:t>quais problemas podem ser pesquisados</w:t>
      </w:r>
      <w:r w:rsidR="18D3FFB0" w:rsidRPr="00BB04BA">
        <w:rPr>
          <w:rFonts w:ascii="Trebuchet MS" w:hAnsi="Trebuchet MS"/>
          <w:b/>
          <w:bCs/>
        </w:rPr>
        <w:t xml:space="preserve"> e que se relacionam com o tema </w:t>
      </w:r>
      <w:r w:rsidR="796D84AF" w:rsidRPr="00BB04BA">
        <w:rPr>
          <w:rFonts w:ascii="Trebuchet MS" w:hAnsi="Trebuchet MS"/>
          <w:b/>
          <w:bCs/>
        </w:rPr>
        <w:t xml:space="preserve">norteador </w:t>
      </w:r>
      <w:r w:rsidR="18D3FFB0" w:rsidRPr="00BB04BA">
        <w:rPr>
          <w:rFonts w:ascii="Trebuchet MS" w:hAnsi="Trebuchet MS"/>
          <w:b/>
          <w:bCs/>
        </w:rPr>
        <w:t>d</w:t>
      </w:r>
      <w:r w:rsidR="18B60561" w:rsidRPr="00BB04BA">
        <w:rPr>
          <w:rFonts w:ascii="Trebuchet MS" w:hAnsi="Trebuchet MS"/>
          <w:b/>
          <w:bCs/>
        </w:rPr>
        <w:t xml:space="preserve">efinido </w:t>
      </w:r>
      <w:r w:rsidR="18D3FFB0" w:rsidRPr="00BB04BA">
        <w:rPr>
          <w:rFonts w:ascii="Trebuchet MS" w:hAnsi="Trebuchet MS"/>
          <w:b/>
          <w:bCs/>
        </w:rPr>
        <w:t xml:space="preserve">pela </w:t>
      </w:r>
      <w:proofErr w:type="spellStart"/>
      <w:r w:rsidR="18D3FFB0" w:rsidRPr="00BB04BA">
        <w:rPr>
          <w:rFonts w:ascii="Trebuchet MS" w:hAnsi="Trebuchet MS"/>
          <w:b/>
          <w:bCs/>
        </w:rPr>
        <w:t>U</w:t>
      </w:r>
      <w:r w:rsidR="00912D45">
        <w:rPr>
          <w:rFonts w:ascii="Trebuchet MS" w:hAnsi="Trebuchet MS"/>
          <w:b/>
          <w:bCs/>
        </w:rPr>
        <w:t>nivesp</w:t>
      </w:r>
      <w:proofErr w:type="spellEnd"/>
      <w:r w:rsidR="68594FC4" w:rsidRPr="00BB04BA">
        <w:rPr>
          <w:rFonts w:ascii="Trebuchet MS" w:hAnsi="Trebuchet MS"/>
          <w:b/>
          <w:bCs/>
        </w:rPr>
        <w:t>.</w:t>
      </w:r>
    </w:p>
    <w:p w14:paraId="1FAF79B8" w14:textId="77777777" w:rsidR="00834794" w:rsidRPr="00834794" w:rsidRDefault="78FB8A30" w:rsidP="00834794">
      <w:pPr>
        <w:pStyle w:val="Normal0"/>
        <w:spacing w:after="240" w:line="288" w:lineRule="auto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  <w:r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Orientação para o preenchimento: </w:t>
      </w:r>
      <w:r w:rsidR="37C7E251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É esperado que o grupo descreva</w:t>
      </w:r>
      <w:r w:rsidR="1BE617AA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 ao menos um problema e sua relação com o tema norteador definido pela </w:t>
      </w:r>
      <w:proofErr w:type="spellStart"/>
      <w:r w:rsidR="1BE617AA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Univesp</w:t>
      </w:r>
      <w:proofErr w:type="spellEnd"/>
      <w:r w:rsidR="1BE617AA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.</w:t>
      </w:r>
    </w:p>
    <w:tbl>
      <w:tblPr>
        <w:tblStyle w:val="Tabelacomgrade"/>
        <w:tblW w:w="8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8502"/>
      </w:tblGrid>
      <w:tr w:rsidR="00834794" w:rsidRPr="00BB04BA" w14:paraId="29F9CAC7" w14:textId="77777777" w:rsidTr="0062615A">
        <w:trPr>
          <w:trHeight w:val="1557"/>
        </w:trPr>
        <w:sdt>
          <w:sdtPr>
            <w:rPr>
              <w:rFonts w:ascii="Trebuchet MS" w:hAnsi="Trebuchet MS"/>
              <w:color w:val="000000" w:themeColor="text1"/>
            </w:rPr>
            <w:id w:val="174468876"/>
            <w:placeholder>
              <w:docPart w:val="D5703BE74BDE46D6ABEBD6DBC149AF5E"/>
            </w:placeholder>
            <w:temporary/>
            <w:showingPlcHdr/>
          </w:sdtPr>
          <w:sdtEndPr/>
          <w:sdtContent>
            <w:tc>
              <w:tcPr>
                <w:tcW w:w="8502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</w:tcPr>
              <w:p w14:paraId="29DD4DAE" w14:textId="77777777" w:rsidR="00834794" w:rsidRPr="00BB04BA" w:rsidRDefault="00834794" w:rsidP="0093792B">
                <w:pPr>
                  <w:pStyle w:val="Normal0"/>
                  <w:spacing w:line="288" w:lineRule="auto"/>
                  <w:rPr>
                    <w:rFonts w:ascii="Trebuchet MS" w:hAnsi="Trebuchet MS"/>
                    <w:color w:val="000000" w:themeColor="text1"/>
                  </w:rPr>
                </w:pPr>
                <w:r>
                  <w:rPr>
                    <w:rStyle w:val="TextodoEspaoReservado"/>
                  </w:rPr>
                  <w:t>Sua resposta</w:t>
                </w:r>
              </w:p>
            </w:tc>
          </w:sdtContent>
        </w:sdt>
      </w:tr>
    </w:tbl>
    <w:p w14:paraId="06A99BCF" w14:textId="6EE50177" w:rsidR="388985E8" w:rsidRPr="00BB04BA" w:rsidRDefault="388985E8" w:rsidP="00834794">
      <w:pPr>
        <w:pStyle w:val="Normal0"/>
        <w:spacing w:after="240" w:line="288" w:lineRule="auto"/>
        <w:rPr>
          <w:rFonts w:ascii="Trebuchet MS" w:hAnsi="Trebuchet MS"/>
        </w:rPr>
      </w:pPr>
    </w:p>
    <w:p w14:paraId="20D87937" w14:textId="79EEFA37" w:rsidR="44FF8031" w:rsidRPr="00BB04BA" w:rsidRDefault="35CA22C9" w:rsidP="00834794">
      <w:pPr>
        <w:pStyle w:val="Normal0"/>
        <w:spacing w:after="120" w:line="288" w:lineRule="auto"/>
        <w:rPr>
          <w:rFonts w:ascii="Trebuchet MS" w:hAnsi="Trebuchet MS"/>
          <w:b/>
          <w:bCs/>
        </w:rPr>
      </w:pPr>
      <w:r w:rsidRPr="00BB04BA">
        <w:rPr>
          <w:rFonts w:ascii="Trebuchet MS" w:hAnsi="Trebuchet MS"/>
          <w:b/>
          <w:bCs/>
        </w:rPr>
        <w:t xml:space="preserve">Frente ao tema </w:t>
      </w:r>
      <w:r w:rsidR="68AE5E1F" w:rsidRPr="00BB04BA">
        <w:rPr>
          <w:rFonts w:ascii="Trebuchet MS" w:hAnsi="Trebuchet MS"/>
          <w:b/>
          <w:bCs/>
        </w:rPr>
        <w:t xml:space="preserve">norteador </w:t>
      </w:r>
      <w:r w:rsidRPr="00BB04BA">
        <w:rPr>
          <w:rFonts w:ascii="Trebuchet MS" w:hAnsi="Trebuchet MS"/>
          <w:b/>
          <w:bCs/>
        </w:rPr>
        <w:t>e aos problema</w:t>
      </w:r>
      <w:r w:rsidR="0461330A" w:rsidRPr="00BB04BA">
        <w:rPr>
          <w:rFonts w:ascii="Trebuchet MS" w:hAnsi="Trebuchet MS"/>
          <w:b/>
          <w:bCs/>
        </w:rPr>
        <w:t>s</w:t>
      </w:r>
      <w:r w:rsidRPr="00BB04BA">
        <w:rPr>
          <w:rFonts w:ascii="Trebuchet MS" w:hAnsi="Trebuchet MS"/>
          <w:b/>
          <w:bCs/>
        </w:rPr>
        <w:t xml:space="preserve"> levantados junto à comunidade externa, d</w:t>
      </w:r>
      <w:r w:rsidR="44FF8031" w:rsidRPr="00BB04BA">
        <w:rPr>
          <w:rFonts w:ascii="Trebuchet MS" w:hAnsi="Trebuchet MS"/>
          <w:b/>
          <w:bCs/>
        </w:rPr>
        <w:t>escreva qual o tema</w:t>
      </w:r>
      <w:r w:rsidR="3651BE88" w:rsidRPr="00BB04BA">
        <w:rPr>
          <w:rFonts w:ascii="Trebuchet MS" w:hAnsi="Trebuchet MS"/>
          <w:b/>
          <w:bCs/>
        </w:rPr>
        <w:t xml:space="preserve"> específico a ser trabalh</w:t>
      </w:r>
      <w:r w:rsidR="44FF8031" w:rsidRPr="00BB04BA">
        <w:rPr>
          <w:rFonts w:ascii="Trebuchet MS" w:hAnsi="Trebuchet MS"/>
          <w:b/>
          <w:bCs/>
        </w:rPr>
        <w:t>o pelo grupo</w:t>
      </w:r>
      <w:r w:rsidR="53FFD1AE" w:rsidRPr="00BB04BA">
        <w:rPr>
          <w:rFonts w:ascii="Trebuchet MS" w:hAnsi="Trebuchet MS"/>
          <w:b/>
          <w:bCs/>
        </w:rPr>
        <w:t xml:space="preserve"> no PI</w:t>
      </w:r>
      <w:r w:rsidR="40F5E7DA" w:rsidRPr="00BB04BA">
        <w:rPr>
          <w:rFonts w:ascii="Trebuchet MS" w:hAnsi="Trebuchet MS"/>
          <w:b/>
          <w:bCs/>
        </w:rPr>
        <w:t>.</w:t>
      </w:r>
      <w:r w:rsidR="7B459FC2" w:rsidRPr="00BB04BA">
        <w:rPr>
          <w:rFonts w:ascii="Trebuchet MS" w:hAnsi="Trebuchet MS"/>
          <w:b/>
          <w:bCs/>
        </w:rPr>
        <w:t xml:space="preserve"> </w:t>
      </w:r>
    </w:p>
    <w:p w14:paraId="3A461BDB" w14:textId="70C01D11" w:rsidR="00834794" w:rsidRPr="00834794" w:rsidRDefault="1E4342AF" w:rsidP="00834794">
      <w:pPr>
        <w:pStyle w:val="Normal0"/>
        <w:spacing w:after="240" w:line="288" w:lineRule="auto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  <w:r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Orientação para o preenchimento: </w:t>
      </w:r>
      <w:r w:rsidR="211B2C0A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É esperado que o grupo descreva o tema que será trabalhado no 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P</w:t>
      </w:r>
      <w:r w:rsidR="211B2C0A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rojeto 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I</w:t>
      </w:r>
      <w:r w:rsidR="211B2C0A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ntegrador e sua relação com o tema norteador definido pela </w:t>
      </w:r>
      <w:proofErr w:type="spellStart"/>
      <w:r w:rsidR="211B2C0A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Univesp</w:t>
      </w:r>
      <w:proofErr w:type="spellEnd"/>
      <w:r w:rsidR="211B2C0A" w:rsidRPr="00834794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.</w:t>
      </w:r>
    </w:p>
    <w:tbl>
      <w:tblPr>
        <w:tblStyle w:val="Tabelacomgrade"/>
        <w:tblW w:w="8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8502"/>
      </w:tblGrid>
      <w:tr w:rsidR="00834794" w:rsidRPr="00BB04BA" w14:paraId="6AFB221F" w14:textId="77777777" w:rsidTr="00443305">
        <w:trPr>
          <w:trHeight w:val="1583"/>
        </w:trPr>
        <w:sdt>
          <w:sdtPr>
            <w:rPr>
              <w:rFonts w:ascii="Trebuchet MS" w:hAnsi="Trebuchet MS"/>
              <w:color w:val="000000" w:themeColor="text1"/>
            </w:rPr>
            <w:id w:val="-1069040848"/>
            <w:placeholder>
              <w:docPart w:val="894C58DD4E914C9FA58A648D475F6E27"/>
            </w:placeholder>
            <w:temporary/>
            <w:showingPlcHdr/>
          </w:sdtPr>
          <w:sdtEndPr/>
          <w:sdtContent>
            <w:tc>
              <w:tcPr>
                <w:tcW w:w="8502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auto"/>
              </w:tcPr>
              <w:p w14:paraId="2EA7808B" w14:textId="77777777" w:rsidR="00834794" w:rsidRPr="00BB04BA" w:rsidRDefault="00834794" w:rsidP="0093792B">
                <w:pPr>
                  <w:pStyle w:val="Normal0"/>
                  <w:spacing w:line="288" w:lineRule="auto"/>
                  <w:rPr>
                    <w:rFonts w:ascii="Trebuchet MS" w:hAnsi="Trebuchet MS"/>
                    <w:color w:val="000000" w:themeColor="text1"/>
                  </w:rPr>
                </w:pPr>
                <w:r>
                  <w:rPr>
                    <w:rStyle w:val="TextodoEspaoReservado"/>
                  </w:rPr>
                  <w:t>Sua resposta</w:t>
                </w:r>
              </w:p>
            </w:tc>
          </w:sdtContent>
        </w:sdt>
      </w:tr>
    </w:tbl>
    <w:p w14:paraId="052A7F35" w14:textId="3F58DFFF" w:rsidR="00DE370F" w:rsidRPr="00BB04BA" w:rsidRDefault="00DE370F" w:rsidP="00834794">
      <w:pPr>
        <w:pStyle w:val="Normal0"/>
        <w:spacing w:after="240" w:line="288" w:lineRule="auto"/>
        <w:jc w:val="both"/>
        <w:rPr>
          <w:rFonts w:ascii="Trebuchet MS" w:hAnsi="Trebuchet MS"/>
        </w:rPr>
        <w:sectPr w:rsidR="00DE370F" w:rsidRPr="00BB04BA" w:rsidSect="007F2131">
          <w:headerReference w:type="default" r:id="rId12"/>
          <w:footerReference w:type="default" r:id="rId13"/>
          <w:pgSz w:w="11907" w:h="16840" w:code="9"/>
          <w:pgMar w:top="1985" w:right="1418" w:bottom="1134" w:left="1418" w:header="709" w:footer="709" w:gutter="0"/>
          <w:pgNumType w:start="1"/>
          <w:cols w:space="720"/>
        </w:sectPr>
      </w:pPr>
    </w:p>
    <w:p w14:paraId="3ED2564E" w14:textId="7ADC6C2E" w:rsidR="388985E8" w:rsidRPr="00513B77" w:rsidRDefault="00F96B23" w:rsidP="00834794">
      <w:pPr>
        <w:pStyle w:val="Normal0"/>
        <w:spacing w:after="0" w:line="288" w:lineRule="auto"/>
        <w:rPr>
          <w:rFonts w:ascii="Trebuchet MS" w:hAnsi="Trebuchet MS"/>
          <w:b/>
          <w:bCs/>
          <w:sz w:val="28"/>
          <w:szCs w:val="28"/>
          <w:u w:val="single"/>
        </w:rPr>
      </w:pPr>
      <w:r w:rsidRPr="00513B77">
        <w:rPr>
          <w:rFonts w:ascii="Trebuchet MS" w:hAnsi="Trebuchet MS"/>
          <w:b/>
          <w:bCs/>
          <w:sz w:val="28"/>
          <w:szCs w:val="28"/>
          <w:u w:val="single"/>
        </w:rPr>
        <w:lastRenderedPageBreak/>
        <w:t>Plano de Ação</w:t>
      </w:r>
    </w:p>
    <w:p w14:paraId="4B3BB09C" w14:textId="77777777" w:rsidR="00513B77" w:rsidRDefault="00513B77" w:rsidP="00513B77">
      <w:pPr>
        <w:pStyle w:val="Normal0"/>
        <w:spacing w:after="0" w:line="288" w:lineRule="auto"/>
        <w:ind w:right="7590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</w:p>
    <w:p w14:paraId="26317D83" w14:textId="48987DE8" w:rsidR="00F96B23" w:rsidRDefault="00F96B23" w:rsidP="00912D45">
      <w:pPr>
        <w:pStyle w:val="Normal0"/>
        <w:spacing w:after="0" w:line="288" w:lineRule="auto"/>
        <w:ind w:right="-64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  <w:r w:rsidRPr="00F96B23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Orientação para o preenchimento: É esperado que o grupo identifique em todas as quinzenas: as atividades de maneira detalhada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;</w:t>
      </w:r>
      <w:r w:rsidRPr="00F96B23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 os integrantes do grupo responsáveis por elas (todos os integrantes precisam ser listados)</w:t>
      </w:r>
      <w:r w:rsidR="00912D45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>;</w:t>
      </w:r>
      <w:r w:rsidRPr="00F96B23">
        <w:rPr>
          <w:rFonts w:ascii="Trebuchet MS" w:hAnsi="Trebuchet MS"/>
          <w:i/>
          <w:iCs/>
          <w:color w:val="7F7F7F" w:themeColor="text1" w:themeTint="80"/>
          <w:sz w:val="20"/>
          <w:szCs w:val="20"/>
        </w:rPr>
        <w:t xml:space="preserve"> as datas de início e de finalização (conclusão da atividade) para cada uma delas. Além disso, ao descrever a atividade, note se há relação com o objetivo proposto para cada quinzena.</w:t>
      </w:r>
    </w:p>
    <w:p w14:paraId="732CE238" w14:textId="77777777" w:rsidR="00513B77" w:rsidRDefault="00513B77" w:rsidP="00513B77">
      <w:pPr>
        <w:pStyle w:val="Normal0"/>
        <w:spacing w:after="0" w:line="288" w:lineRule="auto"/>
        <w:ind w:right="7590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</w:p>
    <w:p w14:paraId="5C5EDAD1" w14:textId="4E1585C0" w:rsidR="00F96B23" w:rsidRDefault="00F96B23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415"/>
        <w:gridCol w:w="2331"/>
        <w:gridCol w:w="1492"/>
        <w:gridCol w:w="1400"/>
        <w:gridCol w:w="6010"/>
      </w:tblGrid>
      <w:tr w:rsidR="003D0016" w14:paraId="4226E1B8" w14:textId="77777777" w:rsidTr="00C635BE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2342F4CC" w14:textId="77777777" w:rsidR="003D0016" w:rsidRPr="00F96B23" w:rsidRDefault="003D0016" w:rsidP="003D0016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t>Quinzena 1</w:t>
            </w:r>
          </w:p>
          <w:p w14:paraId="172D5BC9" w14:textId="5AB5EE9B" w:rsidR="003D0016" w:rsidRDefault="003D0016" w:rsidP="003D0016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BB04BA">
              <w:rPr>
                <w:rFonts w:eastAsia="Arial" w:cs="Arial"/>
                <w:color w:val="222222"/>
              </w:rPr>
              <w:t>Analisar o cenário do projeto e iniciar o levantamento bibliográfico para abordar o problema.</w:t>
            </w:r>
          </w:p>
        </w:tc>
      </w:tr>
      <w:tr w:rsidR="003D0016" w14:paraId="7355E800" w14:textId="77777777" w:rsidTr="00C635BE">
        <w:trPr>
          <w:cantSplit/>
          <w:trHeight w:val="154"/>
          <w:tblHeader/>
        </w:trPr>
        <w:tc>
          <w:tcPr>
            <w:tcW w:w="4383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68AE366B" w14:textId="77777777" w:rsidR="003D0016" w:rsidRDefault="003D0016" w:rsidP="009D31E6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1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E6A9A42" w14:textId="77777777" w:rsidR="003D0016" w:rsidRDefault="003D0016" w:rsidP="009D31E6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8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5AACCBB0" w14:textId="77777777" w:rsidR="003D0016" w:rsidRDefault="003D0016" w:rsidP="009D31E6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20F0691" w14:textId="77777777" w:rsidR="003D0016" w:rsidRDefault="003D0016" w:rsidP="009D31E6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59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057BA42C" w14:textId="77777777" w:rsidR="003D0016" w:rsidRDefault="003D0016" w:rsidP="009D31E6">
            <w:pPr>
              <w:spacing w:after="0" w:line="240" w:lineRule="auto"/>
            </w:pPr>
            <w:r>
              <w:t>Observação</w:t>
            </w:r>
          </w:p>
        </w:tc>
      </w:tr>
      <w:tr w:rsidR="003D0016" w14:paraId="00DE202A" w14:textId="77777777" w:rsidTr="00C635BE">
        <w:trPr>
          <w:cantSplit/>
        </w:trPr>
        <w:tc>
          <w:tcPr>
            <w:tcW w:w="4383" w:type="dxa"/>
            <w:tcBorders>
              <w:left w:val="single" w:sz="12" w:space="0" w:color="000000" w:themeColor="text1"/>
            </w:tcBorders>
          </w:tcPr>
          <w:p w14:paraId="41B234CC" w14:textId="5C7B2CC4" w:rsidR="003D0016" w:rsidRDefault="007848BA" w:rsidP="009D31E6">
            <w:pPr>
              <w:spacing w:after="0"/>
            </w:pPr>
            <w:r w:rsidRPr="007848BA">
              <w:t>Definição da pauta da primeira reunião do grupo</w:t>
            </w:r>
            <w:r>
              <w:t>.</w:t>
            </w:r>
          </w:p>
        </w:tc>
        <w:tc>
          <w:tcPr>
            <w:tcW w:w="2831" w:type="dxa"/>
          </w:tcPr>
          <w:p w14:paraId="6CA0460E" w14:textId="1AB0D6A7" w:rsidR="003D0016" w:rsidRDefault="007848BA" w:rsidP="007848BA">
            <w:pPr>
              <w:spacing w:after="0"/>
            </w:pPr>
            <w:r w:rsidRPr="007848BA">
              <w:t xml:space="preserve">Juliana </w:t>
            </w:r>
            <w:proofErr w:type="spellStart"/>
            <w:r w:rsidRPr="007848BA">
              <w:t>Nelia</w:t>
            </w:r>
            <w:proofErr w:type="spellEnd"/>
            <w:r w:rsidRPr="007848BA">
              <w:t xml:space="preserve"> Do Nascimento Correa</w:t>
            </w:r>
          </w:p>
        </w:tc>
        <w:tc>
          <w:tcPr>
            <w:tcW w:w="1558" w:type="dxa"/>
          </w:tcPr>
          <w:p w14:paraId="5BAC8005" w14:textId="609DC693" w:rsidR="003D0016" w:rsidRDefault="005C447B" w:rsidP="009D31E6">
            <w:pPr>
              <w:spacing w:after="0"/>
            </w:pPr>
            <w:r>
              <w:t>29/03/2022</w:t>
            </w:r>
          </w:p>
        </w:tc>
        <w:tc>
          <w:tcPr>
            <w:tcW w:w="1417" w:type="dxa"/>
          </w:tcPr>
          <w:p w14:paraId="03B82041" w14:textId="1FD7DCA8" w:rsidR="003D0016" w:rsidRDefault="005C447B" w:rsidP="009D31E6">
            <w:pPr>
              <w:spacing w:after="0"/>
            </w:pPr>
            <w:r>
              <w:t>03/04/2022</w:t>
            </w: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49BA0852" w14:textId="77777777" w:rsidR="003D0016" w:rsidRDefault="003D0016" w:rsidP="009D31E6">
            <w:pPr>
              <w:spacing w:after="0"/>
            </w:pPr>
          </w:p>
        </w:tc>
      </w:tr>
      <w:tr w:rsidR="007848BA" w14:paraId="16AFCDBD" w14:textId="77777777" w:rsidTr="00C635BE">
        <w:trPr>
          <w:cantSplit/>
        </w:trPr>
        <w:tc>
          <w:tcPr>
            <w:tcW w:w="4383" w:type="dxa"/>
            <w:tcBorders>
              <w:left w:val="single" w:sz="12" w:space="0" w:color="000000" w:themeColor="text1"/>
            </w:tcBorders>
          </w:tcPr>
          <w:p w14:paraId="6C163CA4" w14:textId="4288C374" w:rsidR="007848BA" w:rsidRDefault="007848BA" w:rsidP="009D31E6">
            <w:pPr>
              <w:spacing w:after="0"/>
            </w:pPr>
            <w:r>
              <w:t>Primeira reunião do grupo</w:t>
            </w:r>
          </w:p>
        </w:tc>
        <w:tc>
          <w:tcPr>
            <w:tcW w:w="2831" w:type="dxa"/>
          </w:tcPr>
          <w:p w14:paraId="2C2156B7" w14:textId="13BF08F1" w:rsidR="007848BA" w:rsidRDefault="007848BA" w:rsidP="009D31E6">
            <w:pPr>
              <w:spacing w:after="0"/>
            </w:pPr>
            <w:r>
              <w:t>Todos</w:t>
            </w:r>
          </w:p>
        </w:tc>
        <w:tc>
          <w:tcPr>
            <w:tcW w:w="1558" w:type="dxa"/>
          </w:tcPr>
          <w:p w14:paraId="16087D21" w14:textId="3738D80C" w:rsidR="007848BA" w:rsidRDefault="005C447B" w:rsidP="009D31E6">
            <w:pPr>
              <w:spacing w:after="0"/>
            </w:pPr>
            <w:r>
              <w:t>07/04/2022</w:t>
            </w:r>
          </w:p>
        </w:tc>
        <w:tc>
          <w:tcPr>
            <w:tcW w:w="1417" w:type="dxa"/>
          </w:tcPr>
          <w:p w14:paraId="5EB51BE0" w14:textId="1AC514FC" w:rsidR="007848BA" w:rsidRDefault="005C447B" w:rsidP="009D31E6">
            <w:pPr>
              <w:spacing w:after="0"/>
            </w:pPr>
            <w:r>
              <w:t>07/04/2022</w:t>
            </w: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64FB45C0" w14:textId="77777777" w:rsidR="007848BA" w:rsidRDefault="007848BA" w:rsidP="009D31E6">
            <w:pPr>
              <w:spacing w:after="0"/>
            </w:pPr>
          </w:p>
        </w:tc>
      </w:tr>
      <w:tr w:rsidR="003D0016" w14:paraId="3671540E" w14:textId="77777777" w:rsidTr="00C635BE">
        <w:trPr>
          <w:cantSplit/>
        </w:trPr>
        <w:tc>
          <w:tcPr>
            <w:tcW w:w="4383" w:type="dxa"/>
            <w:tcBorders>
              <w:left w:val="single" w:sz="12" w:space="0" w:color="000000" w:themeColor="text1"/>
            </w:tcBorders>
          </w:tcPr>
          <w:p w14:paraId="64848DB9" w14:textId="27F9EB4C" w:rsidR="003D0016" w:rsidRDefault="005C447B" w:rsidP="009D31E6">
            <w:pPr>
              <w:spacing w:after="0"/>
            </w:pPr>
            <w:r>
              <w:t xml:space="preserve">Criação do quadro de atividades no </w:t>
            </w:r>
            <w:proofErr w:type="spellStart"/>
            <w:r>
              <w:t>Trello</w:t>
            </w:r>
            <w:proofErr w:type="spellEnd"/>
            <w:r>
              <w:t>.</w:t>
            </w:r>
          </w:p>
        </w:tc>
        <w:tc>
          <w:tcPr>
            <w:tcW w:w="2831" w:type="dxa"/>
          </w:tcPr>
          <w:p w14:paraId="4C3DE154" w14:textId="1891189A" w:rsidR="003D0016" w:rsidRDefault="005C447B" w:rsidP="009D31E6">
            <w:pPr>
              <w:spacing w:after="0"/>
            </w:pPr>
            <w:r w:rsidRPr="005C447B">
              <w:t>Michelle Gomes Guimarães</w:t>
            </w:r>
          </w:p>
        </w:tc>
        <w:tc>
          <w:tcPr>
            <w:tcW w:w="1558" w:type="dxa"/>
          </w:tcPr>
          <w:p w14:paraId="7CFA20C3" w14:textId="1169821F" w:rsidR="003D0016" w:rsidRDefault="005C447B" w:rsidP="009D31E6">
            <w:pPr>
              <w:spacing w:after="0"/>
            </w:pPr>
            <w:r>
              <w:t>08/04/2022</w:t>
            </w:r>
          </w:p>
        </w:tc>
        <w:tc>
          <w:tcPr>
            <w:tcW w:w="1417" w:type="dxa"/>
          </w:tcPr>
          <w:p w14:paraId="22C7E376" w14:textId="58F07F1D" w:rsidR="003D0016" w:rsidRDefault="00C635BE" w:rsidP="009D31E6">
            <w:pPr>
              <w:spacing w:after="0"/>
            </w:pPr>
            <w:r>
              <w:t>10</w:t>
            </w:r>
            <w:r w:rsidR="005C447B">
              <w:t>/04/2022</w:t>
            </w: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696DDAD7" w14:textId="77777777" w:rsidR="003D0016" w:rsidRDefault="003D0016" w:rsidP="009D31E6">
            <w:pPr>
              <w:spacing w:after="0"/>
            </w:pPr>
          </w:p>
        </w:tc>
      </w:tr>
      <w:tr w:rsidR="007848BA" w14:paraId="5EBCFD18" w14:textId="77777777" w:rsidTr="00C635BE">
        <w:trPr>
          <w:cantSplit/>
        </w:trPr>
        <w:tc>
          <w:tcPr>
            <w:tcW w:w="4383" w:type="dxa"/>
            <w:tcBorders>
              <w:left w:val="single" w:sz="12" w:space="0" w:color="000000" w:themeColor="text1"/>
            </w:tcBorders>
          </w:tcPr>
          <w:p w14:paraId="4209938E" w14:textId="01457746" w:rsidR="007848BA" w:rsidRDefault="005C447B" w:rsidP="009D31E6">
            <w:pPr>
              <w:spacing w:after="0"/>
            </w:pPr>
            <w:r>
              <w:t xml:space="preserve">Criação do repositório do projeto no </w:t>
            </w:r>
            <w:proofErr w:type="spellStart"/>
            <w:r>
              <w:t>Github</w:t>
            </w:r>
            <w:proofErr w:type="spellEnd"/>
            <w:r>
              <w:t>.</w:t>
            </w:r>
          </w:p>
        </w:tc>
        <w:tc>
          <w:tcPr>
            <w:tcW w:w="2831" w:type="dxa"/>
          </w:tcPr>
          <w:p w14:paraId="046E947E" w14:textId="0F102BDA" w:rsidR="007848BA" w:rsidRDefault="005C447B" w:rsidP="009D31E6">
            <w:pPr>
              <w:spacing w:after="0"/>
            </w:pPr>
            <w:r w:rsidRPr="005C447B">
              <w:t>Renato Nogueira Da Silva</w:t>
            </w:r>
          </w:p>
        </w:tc>
        <w:tc>
          <w:tcPr>
            <w:tcW w:w="1558" w:type="dxa"/>
          </w:tcPr>
          <w:p w14:paraId="21435A73" w14:textId="7A6F0DED" w:rsidR="007848BA" w:rsidRDefault="005C447B" w:rsidP="009D31E6">
            <w:pPr>
              <w:spacing w:after="0"/>
            </w:pPr>
            <w:r>
              <w:t>08/04/2022</w:t>
            </w:r>
          </w:p>
        </w:tc>
        <w:tc>
          <w:tcPr>
            <w:tcW w:w="1417" w:type="dxa"/>
          </w:tcPr>
          <w:p w14:paraId="2FF1BBDB" w14:textId="41B75B07" w:rsidR="007848BA" w:rsidRDefault="00C635BE" w:rsidP="009D31E6">
            <w:pPr>
              <w:spacing w:after="0"/>
            </w:pPr>
            <w:r>
              <w:t>10</w:t>
            </w:r>
            <w:r w:rsidR="005C447B">
              <w:t>/04/2022</w:t>
            </w: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67C07E5F" w14:textId="3FB12F50" w:rsidR="007848BA" w:rsidRDefault="00435CED" w:rsidP="009D31E6">
            <w:pPr>
              <w:spacing w:after="0"/>
            </w:pPr>
            <w:r w:rsidRPr="00435CED">
              <w:t>https://github.com/Nogueirarenato/Projeto_Integrador_II</w:t>
            </w:r>
          </w:p>
        </w:tc>
      </w:tr>
      <w:tr w:rsidR="003D0016" w14:paraId="073EB78E" w14:textId="77777777" w:rsidTr="00C635BE">
        <w:trPr>
          <w:cantSplit/>
        </w:trPr>
        <w:tc>
          <w:tcPr>
            <w:tcW w:w="4383" w:type="dxa"/>
            <w:tcBorders>
              <w:left w:val="single" w:sz="12" w:space="0" w:color="000000" w:themeColor="text1"/>
            </w:tcBorders>
          </w:tcPr>
          <w:p w14:paraId="34B270C8" w14:textId="581B10E0" w:rsidR="003D0016" w:rsidRDefault="005C447B" w:rsidP="009D31E6">
            <w:pPr>
              <w:spacing w:after="0"/>
            </w:pPr>
            <w:r>
              <w:t>Levantamento bibliográfico</w:t>
            </w:r>
          </w:p>
        </w:tc>
        <w:tc>
          <w:tcPr>
            <w:tcW w:w="2831" w:type="dxa"/>
          </w:tcPr>
          <w:p w14:paraId="3C9D7E60" w14:textId="216350CC" w:rsidR="003D0016" w:rsidRDefault="005C447B" w:rsidP="009D31E6">
            <w:pPr>
              <w:spacing w:after="0"/>
            </w:pPr>
            <w:proofErr w:type="spellStart"/>
            <w:r>
              <w:t>Matehus</w:t>
            </w:r>
            <w:proofErr w:type="spellEnd"/>
            <w:r>
              <w:t xml:space="preserve"> Vinicius Dias Barbosa</w:t>
            </w:r>
          </w:p>
        </w:tc>
        <w:tc>
          <w:tcPr>
            <w:tcW w:w="1558" w:type="dxa"/>
          </w:tcPr>
          <w:p w14:paraId="0105FAED" w14:textId="7A1F5967" w:rsidR="003D0016" w:rsidRDefault="005C447B" w:rsidP="009D31E6">
            <w:pPr>
              <w:spacing w:after="0"/>
            </w:pPr>
            <w:r>
              <w:t>08/04/2022</w:t>
            </w:r>
          </w:p>
        </w:tc>
        <w:tc>
          <w:tcPr>
            <w:tcW w:w="1417" w:type="dxa"/>
          </w:tcPr>
          <w:p w14:paraId="5D78059A" w14:textId="5AC3D106" w:rsidR="003D0016" w:rsidRDefault="00C635BE" w:rsidP="009D31E6">
            <w:pPr>
              <w:spacing w:after="0"/>
            </w:pPr>
            <w:r>
              <w:t>10</w:t>
            </w:r>
            <w:r w:rsidR="005C447B">
              <w:t>/04/2022</w:t>
            </w: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607BC4EE" w14:textId="77777777" w:rsidR="003D0016" w:rsidRDefault="003D0016" w:rsidP="009D31E6">
            <w:pPr>
              <w:spacing w:after="0"/>
            </w:pPr>
          </w:p>
        </w:tc>
      </w:tr>
      <w:tr w:rsidR="00C635BE" w14:paraId="23E31639" w14:textId="77777777" w:rsidTr="00C635BE">
        <w:trPr>
          <w:cantSplit/>
        </w:trPr>
        <w:tc>
          <w:tcPr>
            <w:tcW w:w="4383" w:type="dxa"/>
            <w:tcBorders>
              <w:left w:val="single" w:sz="12" w:space="0" w:color="000000" w:themeColor="text1"/>
            </w:tcBorders>
          </w:tcPr>
          <w:p w14:paraId="0C1474F1" w14:textId="5E5FBF53" w:rsidR="00C635BE" w:rsidRDefault="00C635BE" w:rsidP="00C635BE">
            <w:pPr>
              <w:spacing w:after="0"/>
            </w:pPr>
            <w:r>
              <w:t>Levantamento bibliográfico</w:t>
            </w:r>
          </w:p>
        </w:tc>
        <w:tc>
          <w:tcPr>
            <w:tcW w:w="2831" w:type="dxa"/>
          </w:tcPr>
          <w:p w14:paraId="07D6F76E" w14:textId="61BB64B9" w:rsidR="00C635BE" w:rsidRDefault="00C635BE" w:rsidP="00C635BE">
            <w:pPr>
              <w:spacing w:after="0"/>
            </w:pPr>
            <w:r w:rsidRPr="00C635BE">
              <w:t>Murilo Da Silva Amaro</w:t>
            </w:r>
          </w:p>
        </w:tc>
        <w:tc>
          <w:tcPr>
            <w:tcW w:w="1558" w:type="dxa"/>
          </w:tcPr>
          <w:p w14:paraId="5CDEDB13" w14:textId="0300090E" w:rsidR="00C635BE" w:rsidRDefault="00C635BE" w:rsidP="00C635BE">
            <w:pPr>
              <w:spacing w:after="0"/>
            </w:pPr>
            <w:r>
              <w:t>08/04/2022</w:t>
            </w:r>
          </w:p>
        </w:tc>
        <w:tc>
          <w:tcPr>
            <w:tcW w:w="1417" w:type="dxa"/>
          </w:tcPr>
          <w:p w14:paraId="6C8756DE" w14:textId="759AC01D" w:rsidR="00C635BE" w:rsidRDefault="00C635BE" w:rsidP="00C635BE">
            <w:pPr>
              <w:spacing w:after="0"/>
            </w:pPr>
            <w:r>
              <w:t>10/04/2022</w:t>
            </w: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1F1C833A" w14:textId="77777777" w:rsidR="00C635BE" w:rsidRDefault="00C635BE" w:rsidP="00C635BE">
            <w:pPr>
              <w:spacing w:after="0"/>
            </w:pPr>
          </w:p>
        </w:tc>
      </w:tr>
      <w:tr w:rsidR="00C635BE" w14:paraId="05CEF911" w14:textId="77777777" w:rsidTr="00C635BE">
        <w:trPr>
          <w:cantSplit/>
        </w:trPr>
        <w:tc>
          <w:tcPr>
            <w:tcW w:w="4383" w:type="dxa"/>
            <w:tcBorders>
              <w:left w:val="single" w:sz="12" w:space="0" w:color="000000" w:themeColor="text1"/>
            </w:tcBorders>
          </w:tcPr>
          <w:p w14:paraId="183D8D86" w14:textId="78C7340A" w:rsidR="00C635BE" w:rsidRDefault="00C635BE" w:rsidP="00C635BE">
            <w:pPr>
              <w:spacing w:after="0"/>
            </w:pPr>
            <w:r>
              <w:t>Levantamento bibliográfico</w:t>
            </w:r>
          </w:p>
        </w:tc>
        <w:tc>
          <w:tcPr>
            <w:tcW w:w="2831" w:type="dxa"/>
          </w:tcPr>
          <w:p w14:paraId="0C6B01D5" w14:textId="0E6F6E0E" w:rsidR="00C635BE" w:rsidRDefault="00C635BE" w:rsidP="00C635BE">
            <w:pPr>
              <w:spacing w:after="0"/>
            </w:pPr>
            <w:r w:rsidRPr="00C635BE">
              <w:t>Luiz Eduardo Xavier</w:t>
            </w:r>
          </w:p>
        </w:tc>
        <w:tc>
          <w:tcPr>
            <w:tcW w:w="1558" w:type="dxa"/>
          </w:tcPr>
          <w:p w14:paraId="00320C0B" w14:textId="442E877F" w:rsidR="00C635BE" w:rsidRDefault="00C635BE" w:rsidP="00C635BE">
            <w:pPr>
              <w:spacing w:after="0"/>
            </w:pPr>
            <w:r>
              <w:t>08/04/2022</w:t>
            </w:r>
          </w:p>
        </w:tc>
        <w:tc>
          <w:tcPr>
            <w:tcW w:w="1417" w:type="dxa"/>
          </w:tcPr>
          <w:p w14:paraId="1B04B64C" w14:textId="30531A13" w:rsidR="00C635BE" w:rsidRDefault="00C635BE" w:rsidP="00C635BE">
            <w:pPr>
              <w:spacing w:after="0"/>
            </w:pPr>
            <w:r>
              <w:t>10/04/2022</w:t>
            </w: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1ED25336" w14:textId="77777777" w:rsidR="00C635BE" w:rsidRDefault="00C635BE" w:rsidP="00C635BE">
            <w:pPr>
              <w:spacing w:after="0"/>
            </w:pPr>
          </w:p>
        </w:tc>
      </w:tr>
      <w:tr w:rsidR="00C635BE" w14:paraId="01F68FE9" w14:textId="77777777" w:rsidTr="00C635BE">
        <w:trPr>
          <w:cantSplit/>
        </w:trPr>
        <w:tc>
          <w:tcPr>
            <w:tcW w:w="4383" w:type="dxa"/>
            <w:tcBorders>
              <w:left w:val="single" w:sz="12" w:space="0" w:color="000000" w:themeColor="text1"/>
              <w:bottom w:val="single" w:sz="4" w:space="0" w:color="000000" w:themeColor="text1"/>
            </w:tcBorders>
          </w:tcPr>
          <w:p w14:paraId="59D84D7D" w14:textId="4C0AD830" w:rsidR="00C635BE" w:rsidRDefault="00C635BE" w:rsidP="00C635BE">
            <w:pPr>
              <w:spacing w:after="0"/>
            </w:pPr>
            <w:r>
              <w:lastRenderedPageBreak/>
              <w:t>Criação de pasta compartilhada contendo arquivos, informativos e itens a serem entregues.</w:t>
            </w:r>
          </w:p>
        </w:tc>
        <w:tc>
          <w:tcPr>
            <w:tcW w:w="2831" w:type="dxa"/>
            <w:tcBorders>
              <w:bottom w:val="single" w:sz="4" w:space="0" w:color="000000" w:themeColor="text1"/>
            </w:tcBorders>
          </w:tcPr>
          <w:p w14:paraId="5A21AADF" w14:textId="57149196" w:rsidR="00C635BE" w:rsidRDefault="00C635BE" w:rsidP="00C635BE">
            <w:pPr>
              <w:spacing w:after="0"/>
            </w:pPr>
            <w:proofErr w:type="spellStart"/>
            <w:r>
              <w:t>Edicleide</w:t>
            </w:r>
            <w:proofErr w:type="spellEnd"/>
            <w:r>
              <w:t xml:space="preserve"> Alves dos Santos</w:t>
            </w:r>
          </w:p>
        </w:tc>
        <w:tc>
          <w:tcPr>
            <w:tcW w:w="1558" w:type="dxa"/>
            <w:tcBorders>
              <w:bottom w:val="single" w:sz="4" w:space="0" w:color="000000" w:themeColor="text1"/>
            </w:tcBorders>
          </w:tcPr>
          <w:p w14:paraId="58A50D85" w14:textId="4B2213C3" w:rsidR="00C635BE" w:rsidRDefault="00C635BE" w:rsidP="00C635BE">
            <w:pPr>
              <w:spacing w:after="0"/>
            </w:pPr>
            <w:r>
              <w:t>08/04/2022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4F047F5B" w14:textId="2429539D" w:rsidR="00C635BE" w:rsidRDefault="00C635BE" w:rsidP="00C635BE">
            <w:pPr>
              <w:spacing w:after="0"/>
            </w:pPr>
            <w:r>
              <w:t>10/04/2022</w:t>
            </w:r>
          </w:p>
        </w:tc>
        <w:tc>
          <w:tcPr>
            <w:tcW w:w="4459" w:type="dxa"/>
            <w:tcBorders>
              <w:bottom w:val="single" w:sz="4" w:space="0" w:color="000000" w:themeColor="text1"/>
              <w:right w:val="single" w:sz="12" w:space="0" w:color="000000" w:themeColor="text1"/>
            </w:tcBorders>
          </w:tcPr>
          <w:p w14:paraId="7A96B04E" w14:textId="77777777" w:rsidR="00C635BE" w:rsidRDefault="00C635BE" w:rsidP="00C635BE">
            <w:pPr>
              <w:spacing w:after="0"/>
            </w:pPr>
          </w:p>
        </w:tc>
      </w:tr>
      <w:tr w:rsidR="00C635BE" w14:paraId="12E3EDA9" w14:textId="77777777" w:rsidTr="00C635BE">
        <w:trPr>
          <w:cantSplit/>
        </w:trPr>
        <w:tc>
          <w:tcPr>
            <w:tcW w:w="4383" w:type="dxa"/>
            <w:tcBorders>
              <w:left w:val="single" w:sz="12" w:space="0" w:color="000000" w:themeColor="text1"/>
              <w:bottom w:val="single" w:sz="12" w:space="0" w:color="auto"/>
            </w:tcBorders>
          </w:tcPr>
          <w:p w14:paraId="715486D4" w14:textId="0707F491" w:rsidR="00C635BE" w:rsidRDefault="00C635BE" w:rsidP="00C635BE">
            <w:pPr>
              <w:spacing w:after="0"/>
            </w:pPr>
            <w:r>
              <w:t xml:space="preserve">Criação do formulário de pesquisa a ser direcionado para a comunidade de usuários </w:t>
            </w:r>
            <w:proofErr w:type="spellStart"/>
            <w:r>
              <w:t>Zabbix</w:t>
            </w:r>
            <w:proofErr w:type="spellEnd"/>
            <w:r>
              <w:t xml:space="preserve"> através do grupo </w:t>
            </w:r>
            <w:r w:rsidR="009D115E">
              <w:t>“</w:t>
            </w:r>
            <w:proofErr w:type="spellStart"/>
            <w:r w:rsidR="009D115E">
              <w:t>Zabbix</w:t>
            </w:r>
            <w:proofErr w:type="spellEnd"/>
            <w:r w:rsidR="009D115E">
              <w:t xml:space="preserve"> Brasil” </w:t>
            </w:r>
            <w:r>
              <w:t xml:space="preserve">do aplicativo no </w:t>
            </w:r>
            <w:proofErr w:type="spellStart"/>
            <w:r>
              <w:t>Telegram</w:t>
            </w:r>
            <w:proofErr w:type="spellEnd"/>
            <w:r>
              <w:t>.</w:t>
            </w:r>
          </w:p>
        </w:tc>
        <w:tc>
          <w:tcPr>
            <w:tcW w:w="2831" w:type="dxa"/>
            <w:tcBorders>
              <w:bottom w:val="single" w:sz="12" w:space="0" w:color="auto"/>
            </w:tcBorders>
          </w:tcPr>
          <w:p w14:paraId="52C5680E" w14:textId="3A04DDF1" w:rsidR="00C635BE" w:rsidRDefault="00C635BE" w:rsidP="00C635BE">
            <w:pPr>
              <w:spacing w:after="0"/>
            </w:pPr>
            <w:r w:rsidRPr="005C447B">
              <w:t>Wellington Washington Andrade De Melo Júnior</w:t>
            </w:r>
          </w:p>
        </w:tc>
        <w:tc>
          <w:tcPr>
            <w:tcW w:w="1558" w:type="dxa"/>
            <w:tcBorders>
              <w:bottom w:val="single" w:sz="12" w:space="0" w:color="auto"/>
            </w:tcBorders>
          </w:tcPr>
          <w:p w14:paraId="7A35B06F" w14:textId="67C34782" w:rsidR="00C635BE" w:rsidRDefault="00C635BE" w:rsidP="00C635BE">
            <w:pPr>
              <w:spacing w:after="0"/>
            </w:pPr>
            <w:r>
              <w:t>08/04/2022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78BE79DF" w14:textId="2F966DF8" w:rsidR="00C635BE" w:rsidRDefault="00C635BE" w:rsidP="00C635BE">
            <w:pPr>
              <w:spacing w:after="0"/>
            </w:pPr>
            <w:r>
              <w:t>10/04/2022</w:t>
            </w:r>
          </w:p>
        </w:tc>
        <w:tc>
          <w:tcPr>
            <w:tcW w:w="4459" w:type="dxa"/>
            <w:tcBorders>
              <w:bottom w:val="single" w:sz="12" w:space="0" w:color="auto"/>
              <w:right w:val="single" w:sz="12" w:space="0" w:color="000000" w:themeColor="text1"/>
            </w:tcBorders>
          </w:tcPr>
          <w:p w14:paraId="3E56616A" w14:textId="77777777" w:rsidR="00C635BE" w:rsidRDefault="00C635BE" w:rsidP="00C635BE">
            <w:pPr>
              <w:spacing w:after="0"/>
            </w:pPr>
          </w:p>
        </w:tc>
      </w:tr>
    </w:tbl>
    <w:p w14:paraId="2AB8FAA2" w14:textId="77777777" w:rsidR="003D0016" w:rsidRDefault="003D0016" w:rsidP="00F96B23"/>
    <w:p w14:paraId="28952BB6" w14:textId="77777777" w:rsidR="003D0016" w:rsidRDefault="003D0016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1"/>
        <w:gridCol w:w="1559"/>
        <w:gridCol w:w="1417"/>
        <w:gridCol w:w="4459"/>
      </w:tblGrid>
      <w:tr w:rsidR="007F2131" w14:paraId="38B7B43F" w14:textId="77777777" w:rsidTr="009D115E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2B31E939" w14:textId="67FD326D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t xml:space="preserve">Quinzena 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  <w:p w14:paraId="34CD07F9" w14:textId="24BAFC56" w:rsidR="007F2131" w:rsidRDefault="007F2131" w:rsidP="00513B77">
            <w:pPr>
              <w:spacing w:after="0" w:line="240" w:lineRule="auto"/>
            </w:pPr>
            <w:r w:rsidRPr="007F2131">
              <w:rPr>
                <w:b/>
                <w:bCs/>
              </w:rPr>
              <w:t>Objetivo:</w:t>
            </w:r>
            <w:r w:rsidRPr="007F2131">
              <w:t xml:space="preserve"> Interagir com a comunidade externa, definir o problema e organizar o plano de ação.</w:t>
            </w:r>
          </w:p>
        </w:tc>
      </w:tr>
      <w:tr w:rsidR="007F2131" w14:paraId="01B74AC9" w14:textId="77777777" w:rsidTr="009D115E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7A8AB817" w14:textId="77777777" w:rsidR="007F2131" w:rsidRDefault="007F2131" w:rsidP="0093792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1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6C53714" w14:textId="50D338F7" w:rsidR="007F2131" w:rsidRDefault="007F2131" w:rsidP="0093792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6DEC352" w14:textId="77777777" w:rsidR="007F2131" w:rsidRDefault="007F2131" w:rsidP="0093792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6AF7FE72" w14:textId="77777777" w:rsidR="007F2131" w:rsidRDefault="007F2131" w:rsidP="0093792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59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46E95D90" w14:textId="77777777"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7F2131" w14:paraId="5A8AF1C5" w14:textId="77777777" w:rsidTr="009D115E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6FBCC2F4" w14:textId="0604538A" w:rsidR="007F2131" w:rsidRDefault="00C635BE" w:rsidP="0093792B">
            <w:pPr>
              <w:spacing w:after="0"/>
            </w:pPr>
            <w:r>
              <w:t>Criação da pauta da segunda reunião com o grupo.</w:t>
            </w:r>
          </w:p>
        </w:tc>
        <w:tc>
          <w:tcPr>
            <w:tcW w:w="2831" w:type="dxa"/>
          </w:tcPr>
          <w:p w14:paraId="379004DA" w14:textId="6A310841" w:rsidR="007F2131" w:rsidRDefault="00C635BE" w:rsidP="0093792B">
            <w:pPr>
              <w:spacing w:after="0"/>
            </w:pPr>
            <w:r w:rsidRPr="007848BA">
              <w:t xml:space="preserve">Juliana </w:t>
            </w:r>
            <w:proofErr w:type="spellStart"/>
            <w:r w:rsidRPr="007848BA">
              <w:t>Nelia</w:t>
            </w:r>
            <w:proofErr w:type="spellEnd"/>
            <w:r w:rsidRPr="007848BA">
              <w:t xml:space="preserve"> Do Nascimento Correa</w:t>
            </w:r>
          </w:p>
        </w:tc>
        <w:tc>
          <w:tcPr>
            <w:tcW w:w="1559" w:type="dxa"/>
          </w:tcPr>
          <w:p w14:paraId="2B16F37E" w14:textId="0D16766C" w:rsidR="007F2131" w:rsidRDefault="00C635BE" w:rsidP="0093792B">
            <w:pPr>
              <w:spacing w:after="0"/>
            </w:pPr>
            <w:r>
              <w:t>11/04/2022</w:t>
            </w:r>
          </w:p>
        </w:tc>
        <w:tc>
          <w:tcPr>
            <w:tcW w:w="1417" w:type="dxa"/>
          </w:tcPr>
          <w:p w14:paraId="2A87E983" w14:textId="31C9D099" w:rsidR="007F2131" w:rsidRDefault="00C635BE" w:rsidP="0093792B">
            <w:pPr>
              <w:spacing w:after="0"/>
            </w:pPr>
            <w:r>
              <w:t>12/04/2022</w:t>
            </w: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3B161E08" w14:textId="77777777" w:rsidR="007F2131" w:rsidRDefault="007F2131" w:rsidP="0093792B">
            <w:pPr>
              <w:spacing w:after="0"/>
            </w:pPr>
          </w:p>
        </w:tc>
      </w:tr>
      <w:tr w:rsidR="007F2131" w14:paraId="79CD2AE3" w14:textId="77777777" w:rsidTr="009D115E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1F69FCBE" w14:textId="402A4871" w:rsidR="007F2131" w:rsidRDefault="00C635BE" w:rsidP="0093792B">
            <w:pPr>
              <w:spacing w:after="0"/>
            </w:pPr>
            <w:r>
              <w:t>Segunda reunião com o grupo</w:t>
            </w:r>
            <w:r w:rsidR="009D115E">
              <w:t>.</w:t>
            </w:r>
          </w:p>
        </w:tc>
        <w:tc>
          <w:tcPr>
            <w:tcW w:w="2831" w:type="dxa"/>
          </w:tcPr>
          <w:p w14:paraId="4011C743" w14:textId="06E09A25" w:rsidR="007F2131" w:rsidRDefault="00C635BE" w:rsidP="0093792B">
            <w:pPr>
              <w:spacing w:after="0"/>
            </w:pPr>
            <w:r>
              <w:t>Todos</w:t>
            </w:r>
          </w:p>
        </w:tc>
        <w:tc>
          <w:tcPr>
            <w:tcW w:w="1559" w:type="dxa"/>
          </w:tcPr>
          <w:p w14:paraId="05161EB3" w14:textId="71863782" w:rsidR="007F2131" w:rsidRDefault="00C635BE" w:rsidP="0093792B">
            <w:pPr>
              <w:spacing w:after="0"/>
            </w:pPr>
            <w:r>
              <w:t>13/04/2022</w:t>
            </w:r>
          </w:p>
        </w:tc>
        <w:tc>
          <w:tcPr>
            <w:tcW w:w="1417" w:type="dxa"/>
          </w:tcPr>
          <w:p w14:paraId="3CA465D6" w14:textId="450C6DAA" w:rsidR="007F2131" w:rsidRDefault="00C635BE" w:rsidP="0093792B">
            <w:pPr>
              <w:spacing w:after="0"/>
            </w:pPr>
            <w:r>
              <w:t>13/04/2022</w:t>
            </w: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09E38E0C" w14:textId="77777777" w:rsidR="007F2131" w:rsidRDefault="007F2131" w:rsidP="0093792B">
            <w:pPr>
              <w:spacing w:after="0"/>
            </w:pPr>
          </w:p>
        </w:tc>
      </w:tr>
      <w:tr w:rsidR="007F2131" w14:paraId="332DCCEB" w14:textId="77777777" w:rsidTr="009D115E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4EF34013" w14:textId="60584AFD" w:rsidR="007F2131" w:rsidRDefault="00AB5F4B" w:rsidP="0093792B">
            <w:pPr>
              <w:spacing w:after="0"/>
            </w:pPr>
            <w:r>
              <w:lastRenderedPageBreak/>
              <w:t>Criação da pauta da primeira reuni</w:t>
            </w:r>
            <w:r w:rsidR="00933192">
              <w:t>ão com o orientador</w:t>
            </w:r>
            <w:r>
              <w:t>.</w:t>
            </w:r>
          </w:p>
        </w:tc>
        <w:tc>
          <w:tcPr>
            <w:tcW w:w="2831" w:type="dxa"/>
          </w:tcPr>
          <w:p w14:paraId="64EDEB3F" w14:textId="5A238D9F" w:rsidR="007F2131" w:rsidRDefault="00933192" w:rsidP="0093792B">
            <w:pPr>
              <w:spacing w:after="0"/>
            </w:pPr>
            <w:r w:rsidRPr="00933192">
              <w:t>Murilo Da Silva Amaro</w:t>
            </w:r>
          </w:p>
        </w:tc>
        <w:tc>
          <w:tcPr>
            <w:tcW w:w="1559" w:type="dxa"/>
          </w:tcPr>
          <w:p w14:paraId="1666C1A1" w14:textId="442769AC" w:rsidR="007F2131" w:rsidRDefault="00933192" w:rsidP="0093792B">
            <w:pPr>
              <w:spacing w:after="0"/>
            </w:pPr>
            <w:r>
              <w:t>13/04/2022</w:t>
            </w:r>
          </w:p>
        </w:tc>
        <w:tc>
          <w:tcPr>
            <w:tcW w:w="1417" w:type="dxa"/>
          </w:tcPr>
          <w:p w14:paraId="7F1F0CFC" w14:textId="370DB1EB" w:rsidR="007F2131" w:rsidRDefault="00933192" w:rsidP="0093792B">
            <w:pPr>
              <w:spacing w:after="0"/>
            </w:pPr>
            <w:r>
              <w:t>14/04/2022</w:t>
            </w: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65421508" w14:textId="77777777" w:rsidR="007F2131" w:rsidRDefault="007F2131" w:rsidP="0093792B">
            <w:pPr>
              <w:spacing w:after="0"/>
            </w:pPr>
          </w:p>
        </w:tc>
      </w:tr>
      <w:tr w:rsidR="009D115E" w14:paraId="3F76AA22" w14:textId="77777777" w:rsidTr="009D115E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0641019F" w14:textId="23B2C6E5" w:rsidR="009D115E" w:rsidRDefault="009D115E" w:rsidP="009D115E">
            <w:pPr>
              <w:spacing w:after="0"/>
            </w:pPr>
            <w:r>
              <w:t>Primeira reunião com o orientador.</w:t>
            </w:r>
          </w:p>
        </w:tc>
        <w:tc>
          <w:tcPr>
            <w:tcW w:w="2831" w:type="dxa"/>
          </w:tcPr>
          <w:p w14:paraId="06E7F22E" w14:textId="1C8503AE" w:rsidR="009D115E" w:rsidRDefault="009D115E" w:rsidP="009D115E">
            <w:pPr>
              <w:spacing w:after="0"/>
            </w:pPr>
            <w:r>
              <w:t>Todos</w:t>
            </w:r>
          </w:p>
        </w:tc>
        <w:tc>
          <w:tcPr>
            <w:tcW w:w="1559" w:type="dxa"/>
          </w:tcPr>
          <w:p w14:paraId="0B4271C8" w14:textId="35EADE70" w:rsidR="009D115E" w:rsidRDefault="009D115E" w:rsidP="009D115E">
            <w:pPr>
              <w:spacing w:after="0"/>
            </w:pPr>
            <w:r>
              <w:t>14/04/2022</w:t>
            </w:r>
          </w:p>
        </w:tc>
        <w:tc>
          <w:tcPr>
            <w:tcW w:w="1417" w:type="dxa"/>
          </w:tcPr>
          <w:p w14:paraId="0F13B96F" w14:textId="0E643952" w:rsidR="009D115E" w:rsidRDefault="009D115E" w:rsidP="009D115E">
            <w:pPr>
              <w:spacing w:after="0"/>
            </w:pPr>
            <w:r>
              <w:t>14/04/2022</w:t>
            </w: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02BD9E83" w14:textId="77777777" w:rsidR="009D115E" w:rsidRDefault="009D115E" w:rsidP="009D115E">
            <w:pPr>
              <w:spacing w:after="0"/>
            </w:pPr>
          </w:p>
        </w:tc>
      </w:tr>
      <w:tr w:rsidR="009D115E" w14:paraId="45B3C05B" w14:textId="77777777" w:rsidTr="009D115E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7F1B1441" w14:textId="236F5452" w:rsidR="009D115E" w:rsidRDefault="009D115E" w:rsidP="009D115E">
            <w:pPr>
              <w:spacing w:after="0"/>
            </w:pPr>
            <w:r>
              <w:t>Aplicação do formulário de pesquisa a voluntários do grupo “</w:t>
            </w:r>
            <w:proofErr w:type="spellStart"/>
            <w:r>
              <w:t>Zabbix</w:t>
            </w:r>
            <w:proofErr w:type="spellEnd"/>
            <w:r>
              <w:t xml:space="preserve"> Brasil”</w:t>
            </w:r>
            <w:r w:rsidR="00933192">
              <w:t>.</w:t>
            </w:r>
          </w:p>
        </w:tc>
        <w:tc>
          <w:tcPr>
            <w:tcW w:w="2831" w:type="dxa"/>
          </w:tcPr>
          <w:p w14:paraId="4CE50D5B" w14:textId="5CAB46BD" w:rsidR="009D115E" w:rsidRDefault="009D115E" w:rsidP="009D115E">
            <w:pPr>
              <w:spacing w:after="0"/>
            </w:pPr>
            <w:r w:rsidRPr="009D115E">
              <w:t>Wellington Washington Andrade De Melo Júnior</w:t>
            </w:r>
          </w:p>
        </w:tc>
        <w:tc>
          <w:tcPr>
            <w:tcW w:w="1559" w:type="dxa"/>
          </w:tcPr>
          <w:p w14:paraId="0A3E2CC3" w14:textId="31C5B001" w:rsidR="009D115E" w:rsidRDefault="009D115E" w:rsidP="009D115E">
            <w:pPr>
              <w:spacing w:after="0"/>
            </w:pPr>
            <w:r>
              <w:t>14/04/2022</w:t>
            </w:r>
          </w:p>
        </w:tc>
        <w:tc>
          <w:tcPr>
            <w:tcW w:w="1417" w:type="dxa"/>
          </w:tcPr>
          <w:p w14:paraId="0E47DA02" w14:textId="6C597E82" w:rsidR="009D115E" w:rsidRDefault="00933192" w:rsidP="009D115E">
            <w:pPr>
              <w:spacing w:after="0"/>
            </w:pPr>
            <w:r>
              <w:t>20</w:t>
            </w:r>
            <w:r w:rsidR="009D115E">
              <w:t>/04/2022</w:t>
            </w: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758335CC" w14:textId="77777777" w:rsidR="009D115E" w:rsidRDefault="009D115E" w:rsidP="009D115E">
            <w:pPr>
              <w:spacing w:after="0"/>
            </w:pPr>
          </w:p>
        </w:tc>
      </w:tr>
      <w:tr w:rsidR="009D115E" w14:paraId="0BEE49DF" w14:textId="77777777" w:rsidTr="00933192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1BE7369B" w14:textId="09AF5068" w:rsidR="009D115E" w:rsidRDefault="00933192" w:rsidP="009D115E">
            <w:pPr>
              <w:spacing w:after="0"/>
            </w:pPr>
            <w:r>
              <w:t xml:space="preserve">Análise das respostas ao questionário. </w:t>
            </w:r>
          </w:p>
        </w:tc>
        <w:tc>
          <w:tcPr>
            <w:tcW w:w="2831" w:type="dxa"/>
          </w:tcPr>
          <w:p w14:paraId="1026A018" w14:textId="1E09F2FA" w:rsidR="009D115E" w:rsidRDefault="00933192" w:rsidP="009D115E">
            <w:pPr>
              <w:spacing w:after="0"/>
            </w:pPr>
            <w:r w:rsidRPr="00933192">
              <w:t>Luiz Eduardo Xavier</w:t>
            </w:r>
          </w:p>
        </w:tc>
        <w:tc>
          <w:tcPr>
            <w:tcW w:w="1559" w:type="dxa"/>
          </w:tcPr>
          <w:p w14:paraId="34D86CA5" w14:textId="405737FD" w:rsidR="009D115E" w:rsidRDefault="00933192" w:rsidP="009D115E">
            <w:pPr>
              <w:spacing w:after="0"/>
            </w:pPr>
            <w:r>
              <w:t>20/04/2022</w:t>
            </w:r>
          </w:p>
        </w:tc>
        <w:tc>
          <w:tcPr>
            <w:tcW w:w="1417" w:type="dxa"/>
          </w:tcPr>
          <w:p w14:paraId="6DCCCB0F" w14:textId="6D0BBB00" w:rsidR="009D115E" w:rsidRDefault="00933192" w:rsidP="009D115E">
            <w:pPr>
              <w:spacing w:after="0"/>
            </w:pPr>
            <w:r>
              <w:t>21/04/2022</w:t>
            </w: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6496E579" w14:textId="77777777" w:rsidR="009D115E" w:rsidRDefault="009D115E" w:rsidP="009D115E">
            <w:pPr>
              <w:spacing w:after="0"/>
            </w:pPr>
          </w:p>
        </w:tc>
      </w:tr>
      <w:tr w:rsidR="00933192" w14:paraId="7F4C903D" w14:textId="77777777" w:rsidTr="00933192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6FF37179" w14:textId="0C063FCE" w:rsidR="00933192" w:rsidRDefault="00C0555F" w:rsidP="009D115E">
            <w:pPr>
              <w:spacing w:after="0"/>
            </w:pPr>
            <w:r>
              <w:t>Criação da pauta da terceira reunião.</w:t>
            </w:r>
          </w:p>
        </w:tc>
        <w:tc>
          <w:tcPr>
            <w:tcW w:w="2831" w:type="dxa"/>
          </w:tcPr>
          <w:p w14:paraId="6955245E" w14:textId="74C4BD8F" w:rsidR="00933192" w:rsidRPr="00933192" w:rsidRDefault="00C0555F" w:rsidP="009D115E">
            <w:pPr>
              <w:spacing w:after="0"/>
            </w:pPr>
            <w:r>
              <w:t>Renato Nogueira da Silva</w:t>
            </w:r>
          </w:p>
        </w:tc>
        <w:tc>
          <w:tcPr>
            <w:tcW w:w="1559" w:type="dxa"/>
          </w:tcPr>
          <w:p w14:paraId="02611C45" w14:textId="0B76D3A8" w:rsidR="00933192" w:rsidRDefault="00C0555F" w:rsidP="009D115E">
            <w:pPr>
              <w:spacing w:after="0"/>
            </w:pPr>
            <w:r>
              <w:t>22/04/2022</w:t>
            </w:r>
          </w:p>
        </w:tc>
        <w:tc>
          <w:tcPr>
            <w:tcW w:w="1417" w:type="dxa"/>
          </w:tcPr>
          <w:p w14:paraId="628628AE" w14:textId="396AA3D8" w:rsidR="00933192" w:rsidRDefault="00C0555F" w:rsidP="009D115E">
            <w:pPr>
              <w:spacing w:after="0"/>
            </w:pPr>
            <w:r>
              <w:t>22/04/2022</w:t>
            </w: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4FD37C18" w14:textId="77777777" w:rsidR="00933192" w:rsidRDefault="00933192" w:rsidP="009D115E">
            <w:pPr>
              <w:spacing w:after="0"/>
            </w:pPr>
          </w:p>
        </w:tc>
      </w:tr>
      <w:tr w:rsidR="00933192" w14:paraId="5AD9F262" w14:textId="77777777" w:rsidTr="00933192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51A9DAE0" w14:textId="6F28D1D1" w:rsidR="00933192" w:rsidRDefault="00C0555F" w:rsidP="009D115E">
            <w:pPr>
              <w:spacing w:after="0"/>
            </w:pPr>
            <w:r>
              <w:t>Terceira reunião com o grupo.</w:t>
            </w:r>
          </w:p>
        </w:tc>
        <w:tc>
          <w:tcPr>
            <w:tcW w:w="2831" w:type="dxa"/>
          </w:tcPr>
          <w:p w14:paraId="7C3E96EB" w14:textId="3AFF4F62" w:rsidR="00933192" w:rsidRPr="00933192" w:rsidRDefault="00C0555F" w:rsidP="009D115E">
            <w:pPr>
              <w:spacing w:after="0"/>
            </w:pPr>
            <w:r>
              <w:t>Todos</w:t>
            </w:r>
          </w:p>
        </w:tc>
        <w:tc>
          <w:tcPr>
            <w:tcW w:w="1559" w:type="dxa"/>
          </w:tcPr>
          <w:p w14:paraId="0830A385" w14:textId="6F9547D4" w:rsidR="00933192" w:rsidRDefault="00C0555F" w:rsidP="009D115E">
            <w:pPr>
              <w:spacing w:after="0"/>
            </w:pPr>
            <w:r>
              <w:t>24/04/2022</w:t>
            </w:r>
          </w:p>
        </w:tc>
        <w:tc>
          <w:tcPr>
            <w:tcW w:w="1417" w:type="dxa"/>
          </w:tcPr>
          <w:p w14:paraId="4CFDD964" w14:textId="4CF17911" w:rsidR="00933192" w:rsidRDefault="00C0555F" w:rsidP="009D115E">
            <w:pPr>
              <w:spacing w:after="0"/>
            </w:pPr>
            <w:r>
              <w:t>24/04/2022</w:t>
            </w: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4189B462" w14:textId="77777777" w:rsidR="00933192" w:rsidRDefault="00933192" w:rsidP="009D115E">
            <w:pPr>
              <w:spacing w:after="0"/>
            </w:pPr>
          </w:p>
        </w:tc>
      </w:tr>
      <w:tr w:rsidR="00933192" w14:paraId="3259826B" w14:textId="77777777" w:rsidTr="00933192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79CD6766" w14:textId="2DC8105F" w:rsidR="00933192" w:rsidRDefault="00C0555F" w:rsidP="009D115E">
            <w:pPr>
              <w:spacing w:after="0"/>
            </w:pPr>
            <w:r>
              <w:t>Detalhamento do problema a ser resolvido.</w:t>
            </w:r>
          </w:p>
        </w:tc>
        <w:tc>
          <w:tcPr>
            <w:tcW w:w="2831" w:type="dxa"/>
          </w:tcPr>
          <w:p w14:paraId="58049FE0" w14:textId="25801112" w:rsidR="00933192" w:rsidRPr="00933192" w:rsidRDefault="00C0555F" w:rsidP="009D115E">
            <w:pPr>
              <w:spacing w:after="0"/>
            </w:pPr>
            <w:r w:rsidRPr="00C0555F">
              <w:t>Matheus Vinicius Dias Barbosa</w:t>
            </w:r>
          </w:p>
        </w:tc>
        <w:tc>
          <w:tcPr>
            <w:tcW w:w="1559" w:type="dxa"/>
          </w:tcPr>
          <w:p w14:paraId="44763CE6" w14:textId="3D1BB1F7" w:rsidR="00933192" w:rsidRDefault="00C0555F" w:rsidP="009D115E">
            <w:pPr>
              <w:spacing w:after="0"/>
            </w:pPr>
            <w:r>
              <w:t>24/04/2022</w:t>
            </w:r>
          </w:p>
        </w:tc>
        <w:tc>
          <w:tcPr>
            <w:tcW w:w="1417" w:type="dxa"/>
          </w:tcPr>
          <w:p w14:paraId="070B2C4F" w14:textId="6A8713B7" w:rsidR="00933192" w:rsidRDefault="00C0555F" w:rsidP="009D115E">
            <w:pPr>
              <w:spacing w:after="0"/>
            </w:pPr>
            <w:r>
              <w:t>24/02/2022</w:t>
            </w: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52AF83A0" w14:textId="77777777" w:rsidR="00933192" w:rsidRDefault="00933192" w:rsidP="009D115E">
            <w:pPr>
              <w:spacing w:after="0"/>
            </w:pPr>
          </w:p>
        </w:tc>
      </w:tr>
      <w:tr w:rsidR="00933192" w14:paraId="274FBA3A" w14:textId="77777777" w:rsidTr="00C0555F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20291AB7" w14:textId="6A20D75B" w:rsidR="00933192" w:rsidRDefault="000D2D88" w:rsidP="009D115E">
            <w:pPr>
              <w:spacing w:after="0"/>
            </w:pPr>
            <w:r>
              <w:t>Inicio do d</w:t>
            </w:r>
            <w:r w:rsidR="00C0555F">
              <w:t>esenvolvimento do plano de ação.</w:t>
            </w:r>
          </w:p>
        </w:tc>
        <w:tc>
          <w:tcPr>
            <w:tcW w:w="2831" w:type="dxa"/>
          </w:tcPr>
          <w:p w14:paraId="63F29999" w14:textId="26044B49" w:rsidR="00933192" w:rsidRPr="00933192" w:rsidRDefault="00C0555F" w:rsidP="009D115E">
            <w:pPr>
              <w:spacing w:after="0"/>
            </w:pPr>
            <w:proofErr w:type="spellStart"/>
            <w:r w:rsidRPr="00C0555F">
              <w:t>Edicleide</w:t>
            </w:r>
            <w:proofErr w:type="spellEnd"/>
            <w:r w:rsidRPr="00C0555F">
              <w:t xml:space="preserve"> Alves Dos Santos</w:t>
            </w:r>
          </w:p>
        </w:tc>
        <w:tc>
          <w:tcPr>
            <w:tcW w:w="1559" w:type="dxa"/>
          </w:tcPr>
          <w:p w14:paraId="6CFB687B" w14:textId="0DC9041E" w:rsidR="00933192" w:rsidRDefault="00C0555F" w:rsidP="009D115E">
            <w:pPr>
              <w:spacing w:after="0"/>
            </w:pPr>
            <w:r>
              <w:t>24/04/2022</w:t>
            </w:r>
          </w:p>
        </w:tc>
        <w:tc>
          <w:tcPr>
            <w:tcW w:w="1417" w:type="dxa"/>
          </w:tcPr>
          <w:p w14:paraId="03E43817" w14:textId="73AFA925" w:rsidR="00933192" w:rsidRDefault="00C0555F" w:rsidP="009D115E">
            <w:pPr>
              <w:spacing w:after="0"/>
            </w:pPr>
            <w:r>
              <w:t>02/05/2022</w:t>
            </w: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65487224" w14:textId="77777777" w:rsidR="00933192" w:rsidRDefault="00933192" w:rsidP="009D115E">
            <w:pPr>
              <w:spacing w:after="0"/>
            </w:pPr>
          </w:p>
        </w:tc>
      </w:tr>
      <w:tr w:rsidR="00C0555F" w14:paraId="43D3DCCC" w14:textId="77777777" w:rsidTr="00C0555F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6FABC493" w14:textId="42EDC5FC" w:rsidR="00C0555F" w:rsidRDefault="00C0555F" w:rsidP="009D115E">
            <w:pPr>
              <w:spacing w:after="0"/>
            </w:pPr>
            <w:r>
              <w:t>Definição do roteiro para as atividades de desenvolvimento do sistema proposto.</w:t>
            </w:r>
          </w:p>
        </w:tc>
        <w:tc>
          <w:tcPr>
            <w:tcW w:w="2831" w:type="dxa"/>
          </w:tcPr>
          <w:p w14:paraId="2BA11E3C" w14:textId="36D13116" w:rsidR="00C0555F" w:rsidRPr="00C0555F" w:rsidRDefault="00C0555F" w:rsidP="009D115E">
            <w:pPr>
              <w:spacing w:after="0"/>
            </w:pPr>
            <w:r>
              <w:t>Renato Nogueira da Silva</w:t>
            </w:r>
          </w:p>
        </w:tc>
        <w:tc>
          <w:tcPr>
            <w:tcW w:w="1559" w:type="dxa"/>
          </w:tcPr>
          <w:p w14:paraId="5F11ADC0" w14:textId="7632155E" w:rsidR="00C0555F" w:rsidRDefault="000D2D88" w:rsidP="009D115E">
            <w:pPr>
              <w:spacing w:after="0"/>
            </w:pPr>
            <w:r>
              <w:t>24/04/2022</w:t>
            </w:r>
          </w:p>
        </w:tc>
        <w:tc>
          <w:tcPr>
            <w:tcW w:w="1417" w:type="dxa"/>
          </w:tcPr>
          <w:p w14:paraId="4443834E" w14:textId="7A6ABDF1" w:rsidR="00C0555F" w:rsidRDefault="000D2D88" w:rsidP="009D115E">
            <w:pPr>
              <w:spacing w:after="0"/>
            </w:pPr>
            <w:r>
              <w:t>25/04/2022</w:t>
            </w:r>
          </w:p>
        </w:tc>
        <w:tc>
          <w:tcPr>
            <w:tcW w:w="4459" w:type="dxa"/>
            <w:tcBorders>
              <w:right w:val="single" w:sz="12" w:space="0" w:color="000000" w:themeColor="text1"/>
            </w:tcBorders>
          </w:tcPr>
          <w:p w14:paraId="6D111808" w14:textId="77777777" w:rsidR="00C0555F" w:rsidRDefault="00C0555F" w:rsidP="009D115E">
            <w:pPr>
              <w:spacing w:after="0"/>
            </w:pPr>
          </w:p>
        </w:tc>
      </w:tr>
      <w:tr w:rsidR="00C0555F" w14:paraId="2105B6CD" w14:textId="77777777" w:rsidTr="009D115E">
        <w:trPr>
          <w:cantSplit/>
        </w:trPr>
        <w:tc>
          <w:tcPr>
            <w:tcW w:w="4382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1B9C607B" w14:textId="1919EFBF" w:rsidR="00C0555F" w:rsidRDefault="00C0555F" w:rsidP="00C0555F">
            <w:pPr>
              <w:spacing w:after="0"/>
            </w:pPr>
            <w:r>
              <w:t xml:space="preserve">Atualização do quadro </w:t>
            </w:r>
            <w:proofErr w:type="spellStart"/>
            <w:r>
              <w:t>Trello</w:t>
            </w:r>
            <w:proofErr w:type="spellEnd"/>
            <w:r>
              <w:t xml:space="preserve"> com a inserção das novas atividades programadas</w:t>
            </w:r>
          </w:p>
        </w:tc>
        <w:tc>
          <w:tcPr>
            <w:tcW w:w="2831" w:type="dxa"/>
            <w:tcBorders>
              <w:bottom w:val="single" w:sz="12" w:space="0" w:color="000000" w:themeColor="text1"/>
            </w:tcBorders>
          </w:tcPr>
          <w:p w14:paraId="592E1664" w14:textId="4B794F6D" w:rsidR="00C0555F" w:rsidRPr="00C0555F" w:rsidRDefault="00C0555F" w:rsidP="00C0555F">
            <w:pPr>
              <w:spacing w:after="0"/>
            </w:pPr>
            <w:r w:rsidRPr="00C0555F">
              <w:t>Michelle Gomes Guimarães</w:t>
            </w:r>
          </w:p>
        </w:tc>
        <w:tc>
          <w:tcPr>
            <w:tcW w:w="1559" w:type="dxa"/>
            <w:tcBorders>
              <w:bottom w:val="single" w:sz="12" w:space="0" w:color="000000" w:themeColor="text1"/>
            </w:tcBorders>
          </w:tcPr>
          <w:p w14:paraId="581DCDA6" w14:textId="07E8DC85" w:rsidR="00C0555F" w:rsidRDefault="00C0555F" w:rsidP="00C0555F">
            <w:pPr>
              <w:spacing w:after="0"/>
            </w:pPr>
            <w:r>
              <w:t>24/04/2022</w:t>
            </w: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0A67328C" w14:textId="0B609E94" w:rsidR="00C0555F" w:rsidRDefault="00C0555F" w:rsidP="00C0555F">
            <w:pPr>
              <w:spacing w:after="0"/>
            </w:pPr>
            <w:r>
              <w:t>25/04/2022</w:t>
            </w:r>
          </w:p>
        </w:tc>
        <w:tc>
          <w:tcPr>
            <w:tcW w:w="4459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340AE526" w14:textId="77777777" w:rsidR="00C0555F" w:rsidRDefault="00C0555F" w:rsidP="00C0555F">
            <w:pPr>
              <w:spacing w:after="0"/>
            </w:pPr>
          </w:p>
        </w:tc>
      </w:tr>
    </w:tbl>
    <w:p w14:paraId="534C24F0" w14:textId="2A0EE44E" w:rsidR="007F2131" w:rsidRDefault="007F2131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7F2131" w14:paraId="1397168A" w14:textId="77777777" w:rsidTr="000D2D88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0759E938" w14:textId="51527F18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lastRenderedPageBreak/>
              <w:t xml:space="preserve">Quinzena 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  <w:p w14:paraId="1F54CF08" w14:textId="12F59184" w:rsidR="007F2131" w:rsidRDefault="007F2131" w:rsidP="00513B77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>Definir título do trabalho, visitar o local de pesquisa, dar continuidade ao desenvolvimento do trabalho.</w:t>
            </w:r>
          </w:p>
        </w:tc>
      </w:tr>
      <w:tr w:rsidR="007F2131" w14:paraId="5D099CF2" w14:textId="77777777" w:rsidTr="000D2D88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26485B31" w14:textId="77777777" w:rsidR="007F2131" w:rsidRDefault="007F2131" w:rsidP="0093792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2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0DF1CF9" w14:textId="1012012A" w:rsidR="007F2131" w:rsidRDefault="007F2131" w:rsidP="0093792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4A6762CF" w14:textId="77777777" w:rsidR="007F2131" w:rsidRDefault="007F2131" w:rsidP="0093792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B467DAE" w14:textId="77777777" w:rsidR="007F2131" w:rsidRDefault="007F2131" w:rsidP="0093792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0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5A507E49" w14:textId="77777777"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7F2131" w14:paraId="1C76FB2E" w14:textId="77777777" w:rsidTr="000D2D88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54D6D55E" w14:textId="3D9ED585" w:rsidR="007F2131" w:rsidRDefault="000D2D88" w:rsidP="0093792B">
            <w:pPr>
              <w:spacing w:after="0"/>
            </w:pPr>
            <w:r>
              <w:t>Criação da pauta para a terceira reunião do grupo.</w:t>
            </w:r>
          </w:p>
        </w:tc>
        <w:tc>
          <w:tcPr>
            <w:tcW w:w="2832" w:type="dxa"/>
          </w:tcPr>
          <w:p w14:paraId="50C44EBD" w14:textId="6031C43D" w:rsidR="007F2131" w:rsidRDefault="001E17B3" w:rsidP="0093792B">
            <w:pPr>
              <w:spacing w:after="0"/>
            </w:pPr>
            <w:r w:rsidRPr="001E17B3">
              <w:t>Matheus Vinicius Dias Barbosa</w:t>
            </w:r>
          </w:p>
        </w:tc>
        <w:tc>
          <w:tcPr>
            <w:tcW w:w="1557" w:type="dxa"/>
          </w:tcPr>
          <w:p w14:paraId="160D8F77" w14:textId="20DE6C23" w:rsidR="007F2131" w:rsidRDefault="000D2D88" w:rsidP="0093792B">
            <w:pPr>
              <w:spacing w:after="0"/>
            </w:pPr>
            <w:r>
              <w:t>25/04/2022</w:t>
            </w:r>
          </w:p>
        </w:tc>
        <w:tc>
          <w:tcPr>
            <w:tcW w:w="1417" w:type="dxa"/>
          </w:tcPr>
          <w:p w14:paraId="214583CD" w14:textId="0FE74E43" w:rsidR="007F2131" w:rsidRDefault="000D2D88" w:rsidP="0093792B">
            <w:pPr>
              <w:spacing w:after="0"/>
            </w:pPr>
            <w:r>
              <w:t>25/04/2022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02DE1276" w14:textId="77777777" w:rsidR="007F2131" w:rsidRDefault="007F2131" w:rsidP="0093792B">
            <w:pPr>
              <w:spacing w:after="0"/>
            </w:pPr>
          </w:p>
        </w:tc>
      </w:tr>
      <w:tr w:rsidR="000D2D88" w14:paraId="582AAD52" w14:textId="77777777" w:rsidTr="000D2D88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51416E6F" w14:textId="7FD29A34" w:rsidR="000D2D88" w:rsidRDefault="000D2D88" w:rsidP="0093792B">
            <w:pPr>
              <w:spacing w:after="0"/>
            </w:pPr>
            <w:r>
              <w:t>Terceira reunião com o grupo.</w:t>
            </w:r>
          </w:p>
        </w:tc>
        <w:tc>
          <w:tcPr>
            <w:tcW w:w="2832" w:type="dxa"/>
          </w:tcPr>
          <w:p w14:paraId="5636711D" w14:textId="790B1596" w:rsidR="000D2D88" w:rsidRDefault="000D2D88" w:rsidP="0093792B">
            <w:pPr>
              <w:spacing w:after="0"/>
            </w:pPr>
            <w:r>
              <w:t>Todos</w:t>
            </w:r>
          </w:p>
        </w:tc>
        <w:tc>
          <w:tcPr>
            <w:tcW w:w="1557" w:type="dxa"/>
          </w:tcPr>
          <w:p w14:paraId="019E48BF" w14:textId="394823F0" w:rsidR="000D2D88" w:rsidRDefault="000D2D88" w:rsidP="0093792B">
            <w:pPr>
              <w:spacing w:after="0"/>
            </w:pPr>
            <w:r>
              <w:t>25/04/2022</w:t>
            </w:r>
          </w:p>
        </w:tc>
        <w:tc>
          <w:tcPr>
            <w:tcW w:w="1417" w:type="dxa"/>
          </w:tcPr>
          <w:p w14:paraId="30596762" w14:textId="1F977F30" w:rsidR="000D2D88" w:rsidRDefault="000D2D88" w:rsidP="0093792B">
            <w:pPr>
              <w:spacing w:after="0"/>
            </w:pPr>
            <w:r>
              <w:t>25/04/2022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70DFE395" w14:textId="77777777" w:rsidR="000D2D88" w:rsidRDefault="000D2D88" w:rsidP="0093792B">
            <w:pPr>
              <w:spacing w:after="0"/>
            </w:pPr>
          </w:p>
        </w:tc>
      </w:tr>
      <w:tr w:rsidR="000D2D88" w14:paraId="221E81B5" w14:textId="77777777" w:rsidTr="000D2D88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1B8EE40A" w14:textId="3271F548" w:rsidR="000D2D88" w:rsidRDefault="000D2D88" w:rsidP="000D2D88">
            <w:pPr>
              <w:spacing w:after="0"/>
            </w:pPr>
            <w:r>
              <w:t>Criação da pauta para a segunda reunião com o orientador.</w:t>
            </w:r>
          </w:p>
        </w:tc>
        <w:tc>
          <w:tcPr>
            <w:tcW w:w="2832" w:type="dxa"/>
          </w:tcPr>
          <w:p w14:paraId="53CF1352" w14:textId="58DB9602" w:rsidR="000D2D88" w:rsidRDefault="000D2D88" w:rsidP="000D2D88">
            <w:pPr>
              <w:spacing w:after="0"/>
            </w:pPr>
            <w:r w:rsidRPr="000D2D88">
              <w:t xml:space="preserve">Juliana </w:t>
            </w:r>
            <w:proofErr w:type="spellStart"/>
            <w:r w:rsidRPr="000D2D88">
              <w:t>Nelia</w:t>
            </w:r>
            <w:proofErr w:type="spellEnd"/>
            <w:r w:rsidRPr="000D2D88">
              <w:t xml:space="preserve"> Do Nascimento Correa</w:t>
            </w:r>
          </w:p>
        </w:tc>
        <w:tc>
          <w:tcPr>
            <w:tcW w:w="1557" w:type="dxa"/>
          </w:tcPr>
          <w:p w14:paraId="4A2519C3" w14:textId="7B16B62C" w:rsidR="000D2D88" w:rsidRDefault="000D2D88" w:rsidP="000D2D88">
            <w:pPr>
              <w:spacing w:after="0"/>
            </w:pPr>
            <w:r>
              <w:t>25/04/2022</w:t>
            </w:r>
          </w:p>
        </w:tc>
        <w:tc>
          <w:tcPr>
            <w:tcW w:w="1417" w:type="dxa"/>
          </w:tcPr>
          <w:p w14:paraId="0C5A3A0A" w14:textId="3157A1F5" w:rsidR="000D2D88" w:rsidRDefault="000D2D88" w:rsidP="000D2D88">
            <w:pPr>
              <w:spacing w:after="0"/>
            </w:pPr>
            <w:r>
              <w:t>26/04/2022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7C715032" w14:textId="77777777" w:rsidR="000D2D88" w:rsidRDefault="000D2D88" w:rsidP="000D2D88">
            <w:pPr>
              <w:spacing w:after="0"/>
            </w:pPr>
          </w:p>
        </w:tc>
      </w:tr>
      <w:tr w:rsidR="000D2D88" w14:paraId="71B16506" w14:textId="77777777" w:rsidTr="000D2D88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0762B3D4" w14:textId="46850B30" w:rsidR="000D2D88" w:rsidRDefault="000D2D88" w:rsidP="000D2D88">
            <w:pPr>
              <w:spacing w:after="0"/>
            </w:pPr>
            <w:r>
              <w:t xml:space="preserve">Segunda reunião com o orientador </w:t>
            </w:r>
          </w:p>
        </w:tc>
        <w:tc>
          <w:tcPr>
            <w:tcW w:w="2832" w:type="dxa"/>
          </w:tcPr>
          <w:p w14:paraId="709992E5" w14:textId="11F7157A" w:rsidR="000D2D88" w:rsidRDefault="000D2D88" w:rsidP="000D2D88">
            <w:pPr>
              <w:spacing w:after="0"/>
            </w:pPr>
            <w:r>
              <w:t>Todos</w:t>
            </w:r>
          </w:p>
        </w:tc>
        <w:tc>
          <w:tcPr>
            <w:tcW w:w="1557" w:type="dxa"/>
          </w:tcPr>
          <w:p w14:paraId="4EA554F3" w14:textId="4EFFB645" w:rsidR="000D2D88" w:rsidRDefault="000D2D88" w:rsidP="000D2D88">
            <w:pPr>
              <w:spacing w:after="0"/>
            </w:pPr>
            <w:r>
              <w:t>28/04/2022</w:t>
            </w:r>
          </w:p>
        </w:tc>
        <w:tc>
          <w:tcPr>
            <w:tcW w:w="1417" w:type="dxa"/>
          </w:tcPr>
          <w:p w14:paraId="37B8CE90" w14:textId="430063D0" w:rsidR="000D2D88" w:rsidRDefault="000D2D88" w:rsidP="000D2D88">
            <w:pPr>
              <w:spacing w:after="0"/>
            </w:pPr>
            <w:r>
              <w:t>28/04/2022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47D92D73" w14:textId="77777777" w:rsidR="000D2D88" w:rsidRDefault="000D2D88" w:rsidP="000D2D88">
            <w:pPr>
              <w:spacing w:after="0"/>
            </w:pPr>
          </w:p>
        </w:tc>
      </w:tr>
      <w:tr w:rsidR="000D2D88" w14:paraId="52FED0A4" w14:textId="77777777" w:rsidTr="000D2D88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3D7D85A0" w14:textId="64376EB4" w:rsidR="000D2D88" w:rsidRDefault="000D2D88" w:rsidP="000D2D88">
            <w:pPr>
              <w:spacing w:after="0"/>
            </w:pPr>
            <w:r>
              <w:t xml:space="preserve">Estudo da documentação da API do </w:t>
            </w:r>
            <w:proofErr w:type="spellStart"/>
            <w:r>
              <w:t>Zabbix</w:t>
            </w:r>
            <w:proofErr w:type="spellEnd"/>
            <w:r>
              <w:t>.</w:t>
            </w:r>
          </w:p>
        </w:tc>
        <w:tc>
          <w:tcPr>
            <w:tcW w:w="2832" w:type="dxa"/>
          </w:tcPr>
          <w:p w14:paraId="137C1B14" w14:textId="117218E6" w:rsidR="000D2D88" w:rsidRDefault="000D2D88" w:rsidP="000D2D88">
            <w:pPr>
              <w:spacing w:after="0"/>
            </w:pPr>
            <w:r>
              <w:t>Todos</w:t>
            </w:r>
          </w:p>
        </w:tc>
        <w:tc>
          <w:tcPr>
            <w:tcW w:w="1557" w:type="dxa"/>
          </w:tcPr>
          <w:p w14:paraId="1B277A7A" w14:textId="6131F144" w:rsidR="000D2D88" w:rsidRDefault="000D2D88" w:rsidP="000D2D88">
            <w:pPr>
              <w:spacing w:after="0"/>
            </w:pPr>
            <w:r>
              <w:t>25/04/2022</w:t>
            </w:r>
          </w:p>
        </w:tc>
        <w:tc>
          <w:tcPr>
            <w:tcW w:w="1417" w:type="dxa"/>
          </w:tcPr>
          <w:p w14:paraId="5492543D" w14:textId="4118FE3D" w:rsidR="000D2D88" w:rsidRDefault="001E17B3" w:rsidP="000D2D88">
            <w:pPr>
              <w:spacing w:after="0"/>
            </w:pPr>
            <w:r>
              <w:t>05/05</w:t>
            </w:r>
            <w:r w:rsidR="000D2D88">
              <w:t>/2022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0CB691AA" w14:textId="77777777" w:rsidR="000D2D88" w:rsidRDefault="000D2D88" w:rsidP="000D2D88">
            <w:pPr>
              <w:spacing w:after="0"/>
            </w:pPr>
          </w:p>
        </w:tc>
      </w:tr>
      <w:tr w:rsidR="001E17B3" w14:paraId="02457CA3" w14:textId="77777777" w:rsidTr="001E17B3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14971207" w14:textId="1ACE030A" w:rsidR="001E17B3" w:rsidRDefault="001E17B3" w:rsidP="001E17B3">
            <w:pPr>
              <w:spacing w:after="0"/>
            </w:pPr>
            <w:r>
              <w:t xml:space="preserve">Criação do Laboratório de testes </w:t>
            </w:r>
            <w:proofErr w:type="spellStart"/>
            <w:r>
              <w:t>Zabbix</w:t>
            </w:r>
            <w:proofErr w:type="spellEnd"/>
            <w:r>
              <w:t>.</w:t>
            </w:r>
          </w:p>
        </w:tc>
        <w:tc>
          <w:tcPr>
            <w:tcW w:w="2832" w:type="dxa"/>
          </w:tcPr>
          <w:p w14:paraId="029B3FFB" w14:textId="38C99DD8" w:rsidR="001E17B3" w:rsidRDefault="00DB7238" w:rsidP="001E17B3">
            <w:pPr>
              <w:spacing w:after="0"/>
            </w:pPr>
            <w:r>
              <w:t>Renato Nogueira da Silva</w:t>
            </w:r>
          </w:p>
        </w:tc>
        <w:tc>
          <w:tcPr>
            <w:tcW w:w="1557" w:type="dxa"/>
          </w:tcPr>
          <w:p w14:paraId="18F244D2" w14:textId="59CF4C3A" w:rsidR="001E17B3" w:rsidRDefault="001E17B3" w:rsidP="001E17B3">
            <w:pPr>
              <w:spacing w:after="0"/>
            </w:pPr>
            <w:r>
              <w:t>25/04/2022</w:t>
            </w:r>
          </w:p>
        </w:tc>
        <w:tc>
          <w:tcPr>
            <w:tcW w:w="1417" w:type="dxa"/>
          </w:tcPr>
          <w:p w14:paraId="2146EE75" w14:textId="4526253A" w:rsidR="001E17B3" w:rsidRDefault="001E17B3" w:rsidP="001E17B3">
            <w:pPr>
              <w:spacing w:after="0"/>
            </w:pPr>
            <w:r>
              <w:t>05/05/2022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38FD72EA" w14:textId="1AD20237" w:rsidR="001E17B3" w:rsidRDefault="001E17B3" w:rsidP="001E17B3">
            <w:pPr>
              <w:spacing w:after="0"/>
            </w:pPr>
            <w:r>
              <w:t xml:space="preserve">-Instalação do servidor Debian; </w:t>
            </w:r>
          </w:p>
          <w:p w14:paraId="6E2E5AFD" w14:textId="131B7701" w:rsidR="001E17B3" w:rsidRDefault="001E17B3" w:rsidP="001E17B3">
            <w:pPr>
              <w:spacing w:after="0"/>
            </w:pPr>
            <w:r>
              <w:t xml:space="preserve">-Instalação do </w:t>
            </w:r>
            <w:proofErr w:type="spellStart"/>
            <w:r>
              <w:t>Zabbix</w:t>
            </w:r>
            <w:proofErr w:type="spellEnd"/>
            <w:r>
              <w:t xml:space="preserve"> Server;</w:t>
            </w:r>
          </w:p>
          <w:p w14:paraId="03658FE7" w14:textId="1830618F" w:rsidR="001E17B3" w:rsidRDefault="001E17B3" w:rsidP="001E17B3">
            <w:pPr>
              <w:spacing w:after="0"/>
            </w:pPr>
            <w:r>
              <w:t>-Instalação de 15 máquinas virtuais Windows 7;</w:t>
            </w:r>
          </w:p>
          <w:p w14:paraId="6A4E4B49" w14:textId="12992515" w:rsidR="001E17B3" w:rsidRDefault="001E17B3" w:rsidP="001E17B3">
            <w:pPr>
              <w:spacing w:after="0"/>
            </w:pPr>
            <w:r>
              <w:t xml:space="preserve">-Configuração do </w:t>
            </w:r>
            <w:proofErr w:type="spellStart"/>
            <w:r>
              <w:t>Zabbix</w:t>
            </w:r>
            <w:proofErr w:type="spellEnd"/>
            <w:r>
              <w:t xml:space="preserve"> Server;</w:t>
            </w:r>
          </w:p>
          <w:p w14:paraId="58AB1C77" w14:textId="64F7D451" w:rsidR="001E17B3" w:rsidRDefault="001E17B3" w:rsidP="001E17B3">
            <w:pPr>
              <w:spacing w:after="0"/>
            </w:pPr>
            <w:r>
              <w:t xml:space="preserve">-Configuração dos Hosts (Instalação do </w:t>
            </w:r>
            <w:proofErr w:type="spellStart"/>
            <w:r>
              <w:t>Zabbix</w:t>
            </w:r>
            <w:proofErr w:type="spellEnd"/>
            <w:r>
              <w:t xml:space="preserve"> Agent);</w:t>
            </w:r>
          </w:p>
          <w:p w14:paraId="3936B188" w14:textId="68717DE6" w:rsidR="001E17B3" w:rsidRDefault="001E17B3" w:rsidP="001E17B3">
            <w:pPr>
              <w:spacing w:after="0"/>
            </w:pPr>
            <w:r>
              <w:t>-Inicio do monitoramento;</w:t>
            </w:r>
          </w:p>
        </w:tc>
      </w:tr>
      <w:tr w:rsidR="001E17B3" w14:paraId="043CC5EE" w14:textId="77777777" w:rsidTr="001E17B3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07870F98" w14:textId="05669A39" w:rsidR="001E17B3" w:rsidRDefault="001E17B3" w:rsidP="001E17B3">
            <w:pPr>
              <w:spacing w:after="0"/>
            </w:pPr>
            <w:r>
              <w:t xml:space="preserve">Revisão e entrega do Plano de Ação. </w:t>
            </w:r>
          </w:p>
        </w:tc>
        <w:tc>
          <w:tcPr>
            <w:tcW w:w="2832" w:type="dxa"/>
          </w:tcPr>
          <w:p w14:paraId="636DE899" w14:textId="7DDE766F" w:rsidR="001E17B3" w:rsidRPr="00881668" w:rsidRDefault="001E17B3" w:rsidP="001E17B3">
            <w:pPr>
              <w:spacing w:after="0"/>
            </w:pPr>
            <w:r w:rsidRPr="001E17B3">
              <w:t>Wellington Washington Andrade De Melo Júnior</w:t>
            </w:r>
          </w:p>
        </w:tc>
        <w:tc>
          <w:tcPr>
            <w:tcW w:w="1557" w:type="dxa"/>
          </w:tcPr>
          <w:p w14:paraId="0A812022" w14:textId="59896ABA" w:rsidR="001E17B3" w:rsidRDefault="001E17B3" w:rsidP="001E17B3">
            <w:pPr>
              <w:spacing w:after="0"/>
            </w:pPr>
            <w:r>
              <w:t>30/04/2022</w:t>
            </w:r>
          </w:p>
        </w:tc>
        <w:tc>
          <w:tcPr>
            <w:tcW w:w="1417" w:type="dxa"/>
          </w:tcPr>
          <w:p w14:paraId="16BA7712" w14:textId="07D04DD8" w:rsidR="001E17B3" w:rsidRDefault="001E17B3" w:rsidP="001E17B3">
            <w:pPr>
              <w:spacing w:after="0"/>
            </w:pPr>
            <w:r>
              <w:t>03/05/2022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0A76A24B" w14:textId="77777777" w:rsidR="001E17B3" w:rsidRDefault="001E17B3" w:rsidP="001E17B3">
            <w:pPr>
              <w:spacing w:after="0"/>
            </w:pPr>
          </w:p>
        </w:tc>
      </w:tr>
      <w:tr w:rsidR="001E17B3" w14:paraId="0A3DC8E4" w14:textId="77777777" w:rsidTr="001E17B3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69FD35D6" w14:textId="40E7E1CB" w:rsidR="001E17B3" w:rsidRDefault="001E17B3" w:rsidP="001E17B3">
            <w:pPr>
              <w:spacing w:after="0"/>
            </w:pPr>
            <w:r>
              <w:t xml:space="preserve">Testes de requisições para a API do </w:t>
            </w:r>
            <w:proofErr w:type="spellStart"/>
            <w:r>
              <w:t>Zabbix</w:t>
            </w:r>
            <w:proofErr w:type="spellEnd"/>
            <w:r>
              <w:t xml:space="preserve"> utilizando o software </w:t>
            </w:r>
            <w:proofErr w:type="spellStart"/>
            <w:r>
              <w:t>Postman</w:t>
            </w:r>
            <w:proofErr w:type="spellEnd"/>
            <w:r>
              <w:t>.</w:t>
            </w:r>
          </w:p>
        </w:tc>
        <w:tc>
          <w:tcPr>
            <w:tcW w:w="2832" w:type="dxa"/>
          </w:tcPr>
          <w:p w14:paraId="32073D84" w14:textId="35C77BDF" w:rsidR="001E17B3" w:rsidRDefault="001E17B3" w:rsidP="001E17B3">
            <w:pPr>
              <w:spacing w:after="0"/>
            </w:pPr>
            <w:r w:rsidRPr="00881668">
              <w:t>Murilo Da Silva Amaro</w:t>
            </w:r>
          </w:p>
        </w:tc>
        <w:tc>
          <w:tcPr>
            <w:tcW w:w="1557" w:type="dxa"/>
          </w:tcPr>
          <w:p w14:paraId="5ACFC492" w14:textId="724FD26A" w:rsidR="001E17B3" w:rsidRDefault="001E17B3" w:rsidP="001E17B3">
            <w:pPr>
              <w:spacing w:after="0"/>
            </w:pPr>
            <w:r>
              <w:t>05/05/2022</w:t>
            </w:r>
          </w:p>
        </w:tc>
        <w:tc>
          <w:tcPr>
            <w:tcW w:w="1417" w:type="dxa"/>
          </w:tcPr>
          <w:p w14:paraId="6FB50A26" w14:textId="7B481F98" w:rsidR="001E17B3" w:rsidRDefault="001E17B3" w:rsidP="001E17B3">
            <w:pPr>
              <w:spacing w:after="0"/>
            </w:pPr>
            <w:r>
              <w:t>06/05/2022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0F535057" w14:textId="77777777" w:rsidR="001E17B3" w:rsidRDefault="001E17B3" w:rsidP="001E17B3">
            <w:pPr>
              <w:spacing w:after="0"/>
            </w:pPr>
          </w:p>
        </w:tc>
      </w:tr>
      <w:tr w:rsidR="001E17B3" w14:paraId="02803B76" w14:textId="77777777" w:rsidTr="00DB7238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5CBF9623" w14:textId="0BA459D3" w:rsidR="001E17B3" w:rsidRDefault="001E17B3" w:rsidP="000D2D88">
            <w:pPr>
              <w:spacing w:after="0"/>
            </w:pPr>
            <w:r>
              <w:lastRenderedPageBreak/>
              <w:t>Criação de layout de baixa fidelidade</w:t>
            </w:r>
          </w:p>
        </w:tc>
        <w:tc>
          <w:tcPr>
            <w:tcW w:w="2832" w:type="dxa"/>
          </w:tcPr>
          <w:p w14:paraId="3CEFB01B" w14:textId="600863EA" w:rsidR="001E17B3" w:rsidRPr="001E17B3" w:rsidRDefault="001E17B3" w:rsidP="000D2D88">
            <w:pPr>
              <w:spacing w:after="0"/>
            </w:pPr>
            <w:r w:rsidRPr="001E17B3">
              <w:t>Michelle Gomes Guimarães</w:t>
            </w:r>
          </w:p>
        </w:tc>
        <w:tc>
          <w:tcPr>
            <w:tcW w:w="1557" w:type="dxa"/>
          </w:tcPr>
          <w:p w14:paraId="5243CB28" w14:textId="2F81CAF5" w:rsidR="001E17B3" w:rsidRDefault="00DB7238" w:rsidP="000D2D88">
            <w:pPr>
              <w:spacing w:after="0"/>
            </w:pPr>
            <w:r>
              <w:t>05/05/2022</w:t>
            </w:r>
          </w:p>
        </w:tc>
        <w:tc>
          <w:tcPr>
            <w:tcW w:w="1417" w:type="dxa"/>
          </w:tcPr>
          <w:p w14:paraId="0DD5A516" w14:textId="2153F4A5" w:rsidR="001E17B3" w:rsidRDefault="00DB7238" w:rsidP="000D2D88">
            <w:pPr>
              <w:spacing w:after="0"/>
            </w:pPr>
            <w:r>
              <w:t>07/05/2022</w:t>
            </w: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582AF184" w14:textId="77777777" w:rsidR="001E17B3" w:rsidRDefault="001E17B3" w:rsidP="001E17B3">
            <w:pPr>
              <w:spacing w:after="0"/>
            </w:pPr>
          </w:p>
        </w:tc>
      </w:tr>
      <w:tr w:rsidR="00DB7238" w14:paraId="367FE61A" w14:textId="77777777" w:rsidTr="000D2D88">
        <w:trPr>
          <w:cantSplit/>
        </w:trPr>
        <w:tc>
          <w:tcPr>
            <w:tcW w:w="4382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168A496B" w14:textId="77777777" w:rsidR="00DB7238" w:rsidRDefault="00DB7238" w:rsidP="000D2D88">
            <w:pPr>
              <w:spacing w:after="0"/>
            </w:pPr>
          </w:p>
        </w:tc>
        <w:tc>
          <w:tcPr>
            <w:tcW w:w="2832" w:type="dxa"/>
            <w:tcBorders>
              <w:bottom w:val="single" w:sz="12" w:space="0" w:color="000000" w:themeColor="text1"/>
            </w:tcBorders>
          </w:tcPr>
          <w:p w14:paraId="522F538E" w14:textId="77777777" w:rsidR="00DB7238" w:rsidRPr="001E17B3" w:rsidRDefault="00DB7238" w:rsidP="000D2D88">
            <w:pPr>
              <w:spacing w:after="0"/>
            </w:pPr>
          </w:p>
        </w:tc>
        <w:tc>
          <w:tcPr>
            <w:tcW w:w="1557" w:type="dxa"/>
            <w:tcBorders>
              <w:bottom w:val="single" w:sz="12" w:space="0" w:color="000000" w:themeColor="text1"/>
            </w:tcBorders>
          </w:tcPr>
          <w:p w14:paraId="7CA54593" w14:textId="77777777" w:rsidR="00DB7238" w:rsidRDefault="00DB7238" w:rsidP="000D2D88">
            <w:pPr>
              <w:spacing w:after="0"/>
            </w:pP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6B6B142E" w14:textId="77777777" w:rsidR="00DB7238" w:rsidRDefault="00DB7238" w:rsidP="000D2D88">
            <w:pPr>
              <w:spacing w:after="0"/>
            </w:pPr>
          </w:p>
        </w:tc>
        <w:tc>
          <w:tcPr>
            <w:tcW w:w="446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05F22B9D" w14:textId="77777777" w:rsidR="00DB7238" w:rsidRDefault="00DB7238" w:rsidP="001E17B3">
            <w:pPr>
              <w:spacing w:after="0"/>
            </w:pPr>
          </w:p>
        </w:tc>
      </w:tr>
    </w:tbl>
    <w:p w14:paraId="1B5105DD" w14:textId="0E5ABC8A" w:rsidR="007F2131" w:rsidRDefault="007F2131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7F2131" w14:paraId="39D10BD5" w14:textId="77777777" w:rsidTr="00513B77">
        <w:trPr>
          <w:cantSplit/>
          <w:trHeight w:val="15"/>
          <w:tblHeader/>
        </w:trPr>
        <w:tc>
          <w:tcPr>
            <w:tcW w:w="1466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7243995D" w14:textId="7F7C6589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t xml:space="preserve">Quinzena 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  <w:p w14:paraId="265F872A" w14:textId="235051B6" w:rsidR="007F2131" w:rsidRDefault="007F2131" w:rsidP="00513B77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>Construir e apresentar a solução inicial (Relatório Parcial)</w:t>
            </w:r>
            <w:r w:rsidR="00912D45">
              <w:rPr>
                <w:rFonts w:eastAsia="Arial" w:cs="Arial"/>
                <w:color w:val="222222"/>
              </w:rPr>
              <w:t>;</w:t>
            </w:r>
            <w:r w:rsidRPr="007F2131">
              <w:rPr>
                <w:rFonts w:eastAsia="Arial" w:cs="Arial"/>
                <w:color w:val="222222"/>
              </w:rPr>
              <w:t xml:space="preserve"> coletar sugestões com a comunidade externa; entregar o Relatório Parcial (conforme modelos disponíveis no AVA).</w:t>
            </w:r>
          </w:p>
        </w:tc>
      </w:tr>
      <w:tr w:rsidR="007F2131" w14:paraId="7E199FCC" w14:textId="77777777" w:rsidTr="00513B77">
        <w:trPr>
          <w:cantSplit/>
          <w:trHeight w:val="154"/>
          <w:tblHeader/>
        </w:trPr>
        <w:tc>
          <w:tcPr>
            <w:tcW w:w="4390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23BFBF5A" w14:textId="77777777" w:rsidR="007F2131" w:rsidRDefault="007F2131" w:rsidP="0093792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5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0E1C926D" w14:textId="6B8EC25D" w:rsidR="007F2131" w:rsidRDefault="007F2131" w:rsidP="0093792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92A11F2" w14:textId="77777777" w:rsidR="007F2131" w:rsidRDefault="007F2131" w:rsidP="0093792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5DFF7383" w14:textId="77777777" w:rsidR="007F2131" w:rsidRDefault="007F2131" w:rsidP="0093792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7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2BFF5982" w14:textId="77777777"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7F2131" w14:paraId="65DD761D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38145191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</w:tcPr>
          <w:p w14:paraId="7E89F646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</w:tcPr>
          <w:p w14:paraId="0DB9CA07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2B8825EB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212364C4" w14:textId="77777777" w:rsidR="007F2131" w:rsidRDefault="007F2131" w:rsidP="0093792B">
            <w:pPr>
              <w:spacing w:after="0"/>
            </w:pPr>
          </w:p>
        </w:tc>
      </w:tr>
      <w:tr w:rsidR="007F2131" w14:paraId="10445F43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7C09183D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</w:tcPr>
          <w:p w14:paraId="03F3D6F9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</w:tcPr>
          <w:p w14:paraId="3C8AB6D8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309552A3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6B900CB5" w14:textId="77777777" w:rsidR="007F2131" w:rsidRDefault="007F2131" w:rsidP="0093792B">
            <w:pPr>
              <w:spacing w:after="0"/>
            </w:pPr>
          </w:p>
        </w:tc>
      </w:tr>
      <w:tr w:rsidR="007F2131" w14:paraId="53BE21E7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2A074936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</w:tcPr>
          <w:p w14:paraId="7490551C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</w:tcPr>
          <w:p w14:paraId="601E11B9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7C9ADE77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5C556986" w14:textId="77777777" w:rsidR="007F2131" w:rsidRDefault="007F2131" w:rsidP="0093792B">
            <w:pPr>
              <w:spacing w:after="0"/>
            </w:pPr>
          </w:p>
        </w:tc>
      </w:tr>
      <w:tr w:rsidR="007F2131" w14:paraId="38E81DE4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40278E28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</w:tcPr>
          <w:p w14:paraId="48857C4F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</w:tcPr>
          <w:p w14:paraId="43FEAC21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1C1E4821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50C1E12B" w14:textId="77777777" w:rsidR="007F2131" w:rsidRDefault="007F2131" w:rsidP="0093792B">
            <w:pPr>
              <w:spacing w:after="0"/>
            </w:pPr>
          </w:p>
        </w:tc>
      </w:tr>
      <w:tr w:rsidR="007F2131" w14:paraId="3D31AC3C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1C187918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  <w:tcBorders>
              <w:bottom w:val="single" w:sz="12" w:space="0" w:color="000000" w:themeColor="text1"/>
            </w:tcBorders>
          </w:tcPr>
          <w:p w14:paraId="71EA60D0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  <w:tcBorders>
              <w:bottom w:val="single" w:sz="12" w:space="0" w:color="000000" w:themeColor="text1"/>
            </w:tcBorders>
          </w:tcPr>
          <w:p w14:paraId="4790F643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1F4434FE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16B1C726" w14:textId="77777777" w:rsidR="007F2131" w:rsidRDefault="007F2131" w:rsidP="0093792B">
            <w:pPr>
              <w:spacing w:after="0"/>
            </w:pPr>
          </w:p>
        </w:tc>
      </w:tr>
    </w:tbl>
    <w:p w14:paraId="3BDAC74F" w14:textId="531D020E" w:rsidR="007F2131" w:rsidRDefault="007F2131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7F2131" w14:paraId="0B1B6178" w14:textId="77777777" w:rsidTr="00513B77">
        <w:trPr>
          <w:cantSplit/>
          <w:trHeight w:val="15"/>
          <w:tblHeader/>
        </w:trPr>
        <w:tc>
          <w:tcPr>
            <w:tcW w:w="1466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552EEAB6" w14:textId="7F5CCDE6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lastRenderedPageBreak/>
              <w:t xml:space="preserve">Quinzena 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  <w:p w14:paraId="03EF36F1" w14:textId="395ADB72" w:rsidR="007F2131" w:rsidRDefault="007F2131" w:rsidP="00513B77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 xml:space="preserve">Construir a solução final, com base nas sugestões do </w:t>
            </w:r>
            <w:r w:rsidR="00912D45">
              <w:rPr>
                <w:rFonts w:eastAsia="Arial" w:cs="Arial"/>
                <w:color w:val="222222"/>
              </w:rPr>
              <w:t>R</w:t>
            </w:r>
            <w:r w:rsidRPr="007F2131">
              <w:rPr>
                <w:rFonts w:eastAsia="Arial" w:cs="Arial"/>
                <w:color w:val="222222"/>
              </w:rPr>
              <w:t xml:space="preserve">elatório </w:t>
            </w:r>
            <w:r w:rsidR="00912D45">
              <w:rPr>
                <w:rFonts w:eastAsia="Arial" w:cs="Arial"/>
                <w:color w:val="222222"/>
              </w:rPr>
              <w:t>P</w:t>
            </w:r>
            <w:r w:rsidRPr="007F2131">
              <w:rPr>
                <w:rFonts w:eastAsia="Arial" w:cs="Arial"/>
                <w:color w:val="222222"/>
              </w:rPr>
              <w:t>arcial.</w:t>
            </w:r>
          </w:p>
        </w:tc>
      </w:tr>
      <w:tr w:rsidR="007F2131" w14:paraId="48B373B7" w14:textId="77777777" w:rsidTr="00513B77">
        <w:trPr>
          <w:cantSplit/>
          <w:trHeight w:val="154"/>
          <w:tblHeader/>
        </w:trPr>
        <w:tc>
          <w:tcPr>
            <w:tcW w:w="4390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3476E8A0" w14:textId="77777777" w:rsidR="007F2131" w:rsidRDefault="007F2131" w:rsidP="0093792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5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50C70629" w14:textId="050E96FA" w:rsidR="007F2131" w:rsidRDefault="007F2131" w:rsidP="0093792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7E442A08" w14:textId="77777777" w:rsidR="007F2131" w:rsidRDefault="007F2131" w:rsidP="0093792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180D7EA1" w14:textId="77777777" w:rsidR="007F2131" w:rsidRDefault="007F2131" w:rsidP="0093792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7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58BF9491" w14:textId="77777777"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7F2131" w14:paraId="30426535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276B02AE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</w:tcPr>
          <w:p w14:paraId="4F52A6D3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</w:tcPr>
          <w:p w14:paraId="30D6CFC9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3BEE1169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371EB63F" w14:textId="77777777" w:rsidR="007F2131" w:rsidRDefault="007F2131" w:rsidP="0093792B">
            <w:pPr>
              <w:spacing w:after="0"/>
            </w:pPr>
          </w:p>
        </w:tc>
      </w:tr>
      <w:tr w:rsidR="007F2131" w14:paraId="20386A19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3A17F9E3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</w:tcPr>
          <w:p w14:paraId="44DA509B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</w:tcPr>
          <w:p w14:paraId="06532DAB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400BA70D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1A1484D4" w14:textId="77777777" w:rsidR="007F2131" w:rsidRDefault="007F2131" w:rsidP="0093792B">
            <w:pPr>
              <w:spacing w:after="0"/>
            </w:pPr>
          </w:p>
        </w:tc>
      </w:tr>
      <w:tr w:rsidR="007F2131" w14:paraId="0C5CDB8F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2F4AF396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</w:tcPr>
          <w:p w14:paraId="696F854D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</w:tcPr>
          <w:p w14:paraId="7659C392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6CB0A7C1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502090B9" w14:textId="77777777" w:rsidR="007F2131" w:rsidRDefault="007F2131" w:rsidP="0093792B">
            <w:pPr>
              <w:spacing w:after="0"/>
            </w:pPr>
          </w:p>
        </w:tc>
      </w:tr>
      <w:tr w:rsidR="007F2131" w14:paraId="4A7FE4F9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615FA1F6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</w:tcPr>
          <w:p w14:paraId="2CD5503B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</w:tcPr>
          <w:p w14:paraId="0E73B690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082F5E99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1C4CD479" w14:textId="77777777" w:rsidR="007F2131" w:rsidRDefault="007F2131" w:rsidP="0093792B">
            <w:pPr>
              <w:spacing w:after="0"/>
            </w:pPr>
          </w:p>
        </w:tc>
      </w:tr>
      <w:tr w:rsidR="007F2131" w14:paraId="24ACDFA8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277FF515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  <w:tcBorders>
              <w:bottom w:val="single" w:sz="12" w:space="0" w:color="000000" w:themeColor="text1"/>
            </w:tcBorders>
          </w:tcPr>
          <w:p w14:paraId="72E9EB2F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  <w:tcBorders>
              <w:bottom w:val="single" w:sz="12" w:space="0" w:color="000000" w:themeColor="text1"/>
            </w:tcBorders>
          </w:tcPr>
          <w:p w14:paraId="12F071FF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2D520A4C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3F61C41A" w14:textId="77777777" w:rsidR="007F2131" w:rsidRDefault="007F2131" w:rsidP="0093792B">
            <w:pPr>
              <w:spacing w:after="0"/>
            </w:pPr>
          </w:p>
        </w:tc>
      </w:tr>
    </w:tbl>
    <w:p w14:paraId="1AE4C38E" w14:textId="170CEB14" w:rsidR="007F2131" w:rsidRDefault="007F2131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7F2131" w14:paraId="3EA8AF8B" w14:textId="77777777" w:rsidTr="00513B77">
        <w:trPr>
          <w:cantSplit/>
          <w:trHeight w:val="15"/>
          <w:tblHeader/>
        </w:trPr>
        <w:tc>
          <w:tcPr>
            <w:tcW w:w="1466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2018521A" w14:textId="508F9BB3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t xml:space="preserve">Quinzena </w:t>
            </w:r>
            <w:r>
              <w:rPr>
                <w:b/>
                <w:bCs/>
                <w:sz w:val="28"/>
                <w:szCs w:val="28"/>
              </w:rPr>
              <w:t>6</w:t>
            </w:r>
          </w:p>
          <w:p w14:paraId="601271E8" w14:textId="67053A54" w:rsidR="007F2131" w:rsidRDefault="007F2131" w:rsidP="00513B77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 xml:space="preserve">Analisar os resultados, finalizar o protótipo e preparar o </w:t>
            </w:r>
            <w:r w:rsidR="00912D45">
              <w:rPr>
                <w:rFonts w:eastAsia="Arial" w:cs="Arial"/>
                <w:color w:val="222222"/>
              </w:rPr>
              <w:t>V</w:t>
            </w:r>
            <w:r w:rsidRPr="007F2131">
              <w:rPr>
                <w:rFonts w:eastAsia="Arial" w:cs="Arial"/>
                <w:color w:val="222222"/>
              </w:rPr>
              <w:t>ídeo de apresentação.</w:t>
            </w:r>
          </w:p>
        </w:tc>
      </w:tr>
      <w:tr w:rsidR="007F2131" w14:paraId="4E383763" w14:textId="77777777" w:rsidTr="00513B77">
        <w:trPr>
          <w:cantSplit/>
          <w:trHeight w:val="154"/>
          <w:tblHeader/>
        </w:trPr>
        <w:tc>
          <w:tcPr>
            <w:tcW w:w="4390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68632E4D" w14:textId="77777777" w:rsidR="007F2131" w:rsidRDefault="007F2131" w:rsidP="0093792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5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FF432C3" w14:textId="1765CA46" w:rsidR="007F2131" w:rsidRDefault="007F2131" w:rsidP="0093792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9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164C472C" w14:textId="77777777" w:rsidR="007F2131" w:rsidRDefault="007F2131" w:rsidP="0093792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07531EC8" w14:textId="77777777" w:rsidR="007F2131" w:rsidRDefault="007F2131" w:rsidP="0093792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7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1AD09030" w14:textId="77777777"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7F2131" w14:paraId="52B7897E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775CC13C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</w:tcPr>
          <w:p w14:paraId="3C6E1CF3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</w:tcPr>
          <w:p w14:paraId="67595D62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6A6060E6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0E7251C4" w14:textId="77777777" w:rsidR="007F2131" w:rsidRDefault="007F2131" w:rsidP="0093792B">
            <w:pPr>
              <w:spacing w:after="0"/>
            </w:pPr>
          </w:p>
        </w:tc>
      </w:tr>
      <w:tr w:rsidR="007F2131" w14:paraId="5080348C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662296F0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</w:tcPr>
          <w:p w14:paraId="5805722B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</w:tcPr>
          <w:p w14:paraId="63F9B48F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7D90C316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35992DD6" w14:textId="77777777" w:rsidR="007F2131" w:rsidRDefault="007F2131" w:rsidP="0093792B">
            <w:pPr>
              <w:spacing w:after="0"/>
            </w:pPr>
          </w:p>
        </w:tc>
      </w:tr>
      <w:tr w:rsidR="007F2131" w14:paraId="3A2329BE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616CB57A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</w:tcPr>
          <w:p w14:paraId="227AE243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</w:tcPr>
          <w:p w14:paraId="5F46EF1E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3F503661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0342F0F9" w14:textId="77777777" w:rsidR="007F2131" w:rsidRDefault="007F2131" w:rsidP="0093792B">
            <w:pPr>
              <w:spacing w:after="0"/>
            </w:pPr>
          </w:p>
        </w:tc>
      </w:tr>
      <w:tr w:rsidR="007F2131" w14:paraId="727C7BDC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</w:tcBorders>
          </w:tcPr>
          <w:p w14:paraId="72053B16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</w:tcPr>
          <w:p w14:paraId="4DB89C66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</w:tcPr>
          <w:p w14:paraId="3E54D3FD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57557011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right w:val="single" w:sz="12" w:space="0" w:color="000000" w:themeColor="text1"/>
            </w:tcBorders>
          </w:tcPr>
          <w:p w14:paraId="03B9303E" w14:textId="77777777" w:rsidR="007F2131" w:rsidRDefault="007F2131" w:rsidP="0093792B">
            <w:pPr>
              <w:spacing w:after="0"/>
            </w:pPr>
          </w:p>
        </w:tc>
      </w:tr>
      <w:tr w:rsidR="007F2131" w14:paraId="11F97A31" w14:textId="77777777" w:rsidTr="00513B77">
        <w:trPr>
          <w:cantSplit/>
        </w:trPr>
        <w:tc>
          <w:tcPr>
            <w:tcW w:w="439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2CA88FC0" w14:textId="77777777" w:rsidR="007F2131" w:rsidRDefault="007F2131" w:rsidP="0093792B">
            <w:pPr>
              <w:spacing w:after="0"/>
            </w:pPr>
          </w:p>
        </w:tc>
        <w:tc>
          <w:tcPr>
            <w:tcW w:w="2835" w:type="dxa"/>
            <w:tcBorders>
              <w:bottom w:val="single" w:sz="12" w:space="0" w:color="000000" w:themeColor="text1"/>
            </w:tcBorders>
          </w:tcPr>
          <w:p w14:paraId="599F70B8" w14:textId="77777777" w:rsidR="007F2131" w:rsidRDefault="007F2131" w:rsidP="0093792B">
            <w:pPr>
              <w:spacing w:after="0"/>
            </w:pPr>
          </w:p>
        </w:tc>
        <w:tc>
          <w:tcPr>
            <w:tcW w:w="1559" w:type="dxa"/>
            <w:tcBorders>
              <w:bottom w:val="single" w:sz="12" w:space="0" w:color="000000" w:themeColor="text1"/>
            </w:tcBorders>
          </w:tcPr>
          <w:p w14:paraId="54B436FB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20AE29DB" w14:textId="77777777" w:rsidR="007F2131" w:rsidRDefault="007F2131" w:rsidP="0093792B">
            <w:pPr>
              <w:spacing w:after="0"/>
            </w:pPr>
          </w:p>
        </w:tc>
        <w:tc>
          <w:tcPr>
            <w:tcW w:w="4467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548874E6" w14:textId="77777777" w:rsidR="007F2131" w:rsidRDefault="007F2131" w:rsidP="0093792B">
            <w:pPr>
              <w:spacing w:after="0"/>
            </w:pPr>
          </w:p>
        </w:tc>
      </w:tr>
    </w:tbl>
    <w:p w14:paraId="3F52C32D" w14:textId="65167B8C" w:rsidR="007F2131" w:rsidRDefault="007F2131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7F2131" w14:paraId="720C34C4" w14:textId="77777777" w:rsidTr="00513B77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3CBA8985" w14:textId="5B630BCE" w:rsidR="007F2131" w:rsidRPr="00F96B23" w:rsidRDefault="007F2131" w:rsidP="00513B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lastRenderedPageBreak/>
              <w:t xml:space="preserve">Quinzena </w:t>
            </w:r>
            <w:r>
              <w:rPr>
                <w:b/>
                <w:bCs/>
                <w:sz w:val="28"/>
                <w:szCs w:val="28"/>
              </w:rPr>
              <w:t>7</w:t>
            </w:r>
          </w:p>
          <w:p w14:paraId="5B3A98FE" w14:textId="6D487067" w:rsidR="007F2131" w:rsidRDefault="007F2131" w:rsidP="00513B77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>Concluir e entregar o Relatório Final e o Vídeo de apresentação.</w:t>
            </w:r>
          </w:p>
        </w:tc>
      </w:tr>
      <w:tr w:rsidR="007F2131" w14:paraId="3D9AAAE8" w14:textId="77777777" w:rsidTr="00513B77">
        <w:trPr>
          <w:cantSplit/>
          <w:trHeight w:val="154"/>
          <w:tblHeader/>
        </w:trPr>
        <w:tc>
          <w:tcPr>
            <w:tcW w:w="4382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59514401" w14:textId="77777777" w:rsidR="007F2131" w:rsidRDefault="007F2131" w:rsidP="0093792B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2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1DAABD7F" w14:textId="1FEBF2E5" w:rsidR="007F2131" w:rsidRDefault="007F2131" w:rsidP="0093792B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3A347087" w14:textId="77777777" w:rsidR="007F2131" w:rsidRDefault="007F2131" w:rsidP="0093792B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bottom"/>
          </w:tcPr>
          <w:p w14:paraId="08CDB826" w14:textId="77777777" w:rsidR="007F2131" w:rsidRDefault="007F2131" w:rsidP="0093792B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0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bottom"/>
          </w:tcPr>
          <w:p w14:paraId="571E39C2" w14:textId="77777777" w:rsidR="007F2131" w:rsidRDefault="007F2131" w:rsidP="0093792B">
            <w:pPr>
              <w:spacing w:after="0" w:line="240" w:lineRule="auto"/>
            </w:pPr>
            <w:r>
              <w:t>Observação</w:t>
            </w:r>
          </w:p>
        </w:tc>
      </w:tr>
      <w:tr w:rsidR="007F2131" w14:paraId="2A066705" w14:textId="77777777" w:rsidTr="00513B77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719B618B" w14:textId="77777777" w:rsidR="007F2131" w:rsidRDefault="007F2131" w:rsidP="0093792B">
            <w:pPr>
              <w:spacing w:after="0"/>
            </w:pPr>
          </w:p>
        </w:tc>
        <w:tc>
          <w:tcPr>
            <w:tcW w:w="2832" w:type="dxa"/>
          </w:tcPr>
          <w:p w14:paraId="70F9F479" w14:textId="77777777" w:rsidR="007F2131" w:rsidRDefault="007F2131" w:rsidP="0093792B">
            <w:pPr>
              <w:spacing w:after="0"/>
            </w:pPr>
          </w:p>
        </w:tc>
        <w:tc>
          <w:tcPr>
            <w:tcW w:w="1557" w:type="dxa"/>
          </w:tcPr>
          <w:p w14:paraId="4024C436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5D882801" w14:textId="77777777" w:rsidR="007F2131" w:rsidRDefault="007F2131" w:rsidP="0093792B">
            <w:pPr>
              <w:spacing w:after="0"/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4B7386C7" w14:textId="77777777" w:rsidR="007F2131" w:rsidRDefault="007F2131" w:rsidP="0093792B">
            <w:pPr>
              <w:spacing w:after="0"/>
            </w:pPr>
          </w:p>
        </w:tc>
      </w:tr>
      <w:tr w:rsidR="007F2131" w14:paraId="0D489049" w14:textId="77777777" w:rsidTr="00513B77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52AB05C7" w14:textId="77777777" w:rsidR="007F2131" w:rsidRDefault="007F2131" w:rsidP="0093792B">
            <w:pPr>
              <w:spacing w:after="0"/>
            </w:pPr>
          </w:p>
        </w:tc>
        <w:tc>
          <w:tcPr>
            <w:tcW w:w="2832" w:type="dxa"/>
          </w:tcPr>
          <w:p w14:paraId="060990C4" w14:textId="77777777" w:rsidR="007F2131" w:rsidRDefault="007F2131" w:rsidP="0093792B">
            <w:pPr>
              <w:spacing w:after="0"/>
            </w:pPr>
          </w:p>
        </w:tc>
        <w:tc>
          <w:tcPr>
            <w:tcW w:w="1557" w:type="dxa"/>
          </w:tcPr>
          <w:p w14:paraId="38037124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771845EB" w14:textId="77777777" w:rsidR="007F2131" w:rsidRDefault="007F2131" w:rsidP="0093792B">
            <w:pPr>
              <w:spacing w:after="0"/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793F5263" w14:textId="77777777" w:rsidR="007F2131" w:rsidRDefault="007F2131" w:rsidP="0093792B">
            <w:pPr>
              <w:spacing w:after="0"/>
            </w:pPr>
          </w:p>
        </w:tc>
      </w:tr>
      <w:tr w:rsidR="007F2131" w14:paraId="4F9BBE9B" w14:textId="77777777" w:rsidTr="00513B77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33D3FEC9" w14:textId="77777777" w:rsidR="007F2131" w:rsidRDefault="007F2131" w:rsidP="0093792B">
            <w:pPr>
              <w:spacing w:after="0"/>
            </w:pPr>
          </w:p>
        </w:tc>
        <w:tc>
          <w:tcPr>
            <w:tcW w:w="2832" w:type="dxa"/>
          </w:tcPr>
          <w:p w14:paraId="66E23CAF" w14:textId="77777777" w:rsidR="007F2131" w:rsidRDefault="007F2131" w:rsidP="0093792B">
            <w:pPr>
              <w:spacing w:after="0"/>
            </w:pPr>
          </w:p>
        </w:tc>
        <w:tc>
          <w:tcPr>
            <w:tcW w:w="1557" w:type="dxa"/>
          </w:tcPr>
          <w:p w14:paraId="103EF359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5A0A54C7" w14:textId="77777777" w:rsidR="007F2131" w:rsidRDefault="007F2131" w:rsidP="0093792B">
            <w:pPr>
              <w:spacing w:after="0"/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59634004" w14:textId="77777777" w:rsidR="007F2131" w:rsidRDefault="007F2131" w:rsidP="0093792B">
            <w:pPr>
              <w:spacing w:after="0"/>
            </w:pPr>
          </w:p>
        </w:tc>
      </w:tr>
      <w:tr w:rsidR="007F2131" w14:paraId="76E8D1E4" w14:textId="77777777" w:rsidTr="00513B77">
        <w:trPr>
          <w:cantSplit/>
        </w:trPr>
        <w:tc>
          <w:tcPr>
            <w:tcW w:w="4382" w:type="dxa"/>
            <w:tcBorders>
              <w:left w:val="single" w:sz="12" w:space="0" w:color="000000" w:themeColor="text1"/>
            </w:tcBorders>
          </w:tcPr>
          <w:p w14:paraId="24EC2264" w14:textId="77777777" w:rsidR="007F2131" w:rsidRDefault="007F2131" w:rsidP="0093792B">
            <w:pPr>
              <w:spacing w:after="0"/>
            </w:pPr>
          </w:p>
        </w:tc>
        <w:tc>
          <w:tcPr>
            <w:tcW w:w="2832" w:type="dxa"/>
          </w:tcPr>
          <w:p w14:paraId="11F02741" w14:textId="77777777" w:rsidR="007F2131" w:rsidRDefault="007F2131" w:rsidP="0093792B">
            <w:pPr>
              <w:spacing w:after="0"/>
            </w:pPr>
          </w:p>
        </w:tc>
        <w:tc>
          <w:tcPr>
            <w:tcW w:w="1557" w:type="dxa"/>
          </w:tcPr>
          <w:p w14:paraId="451EA2AF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</w:tcPr>
          <w:p w14:paraId="4353E4A6" w14:textId="77777777" w:rsidR="007F2131" w:rsidRDefault="007F2131" w:rsidP="0093792B">
            <w:pPr>
              <w:spacing w:after="0"/>
            </w:pPr>
          </w:p>
        </w:tc>
        <w:tc>
          <w:tcPr>
            <w:tcW w:w="4460" w:type="dxa"/>
            <w:tcBorders>
              <w:right w:val="single" w:sz="12" w:space="0" w:color="000000" w:themeColor="text1"/>
            </w:tcBorders>
          </w:tcPr>
          <w:p w14:paraId="04777C51" w14:textId="77777777" w:rsidR="007F2131" w:rsidRDefault="007F2131" w:rsidP="0093792B">
            <w:pPr>
              <w:spacing w:after="0"/>
            </w:pPr>
          </w:p>
        </w:tc>
      </w:tr>
      <w:tr w:rsidR="007F2131" w14:paraId="1B41512E" w14:textId="77777777" w:rsidTr="00513B77">
        <w:trPr>
          <w:cantSplit/>
        </w:trPr>
        <w:tc>
          <w:tcPr>
            <w:tcW w:w="4382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251000B8" w14:textId="77777777" w:rsidR="007F2131" w:rsidRDefault="007F2131" w:rsidP="0093792B">
            <w:pPr>
              <w:spacing w:after="0"/>
            </w:pPr>
          </w:p>
        </w:tc>
        <w:tc>
          <w:tcPr>
            <w:tcW w:w="2832" w:type="dxa"/>
            <w:tcBorders>
              <w:bottom w:val="single" w:sz="12" w:space="0" w:color="000000" w:themeColor="text1"/>
            </w:tcBorders>
          </w:tcPr>
          <w:p w14:paraId="71F85BBF" w14:textId="77777777" w:rsidR="007F2131" w:rsidRDefault="007F2131" w:rsidP="0093792B">
            <w:pPr>
              <w:spacing w:after="0"/>
            </w:pPr>
          </w:p>
        </w:tc>
        <w:tc>
          <w:tcPr>
            <w:tcW w:w="1557" w:type="dxa"/>
            <w:tcBorders>
              <w:bottom w:val="single" w:sz="12" w:space="0" w:color="000000" w:themeColor="text1"/>
            </w:tcBorders>
          </w:tcPr>
          <w:p w14:paraId="5FE4A479" w14:textId="77777777" w:rsidR="007F2131" w:rsidRDefault="007F2131" w:rsidP="0093792B">
            <w:pPr>
              <w:spacing w:after="0"/>
            </w:pPr>
          </w:p>
        </w:tc>
        <w:tc>
          <w:tcPr>
            <w:tcW w:w="1417" w:type="dxa"/>
            <w:tcBorders>
              <w:bottom w:val="single" w:sz="12" w:space="0" w:color="000000" w:themeColor="text1"/>
            </w:tcBorders>
          </w:tcPr>
          <w:p w14:paraId="618699FC" w14:textId="77777777" w:rsidR="007F2131" w:rsidRDefault="007F2131" w:rsidP="0093792B">
            <w:pPr>
              <w:spacing w:after="0"/>
            </w:pPr>
          </w:p>
        </w:tc>
        <w:tc>
          <w:tcPr>
            <w:tcW w:w="4460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03CE4532" w14:textId="77777777" w:rsidR="007F2131" w:rsidRDefault="007F2131" w:rsidP="0093792B">
            <w:pPr>
              <w:spacing w:after="0"/>
            </w:pPr>
          </w:p>
        </w:tc>
      </w:tr>
    </w:tbl>
    <w:p w14:paraId="44D629C5" w14:textId="5E10989D" w:rsidR="388985E8" w:rsidRPr="00BB04BA" w:rsidRDefault="388985E8" w:rsidP="007F2131">
      <w:pPr>
        <w:pStyle w:val="Normal0"/>
        <w:spacing w:after="0" w:line="288" w:lineRule="auto"/>
        <w:rPr>
          <w:rFonts w:ascii="Trebuchet MS" w:hAnsi="Trebuchet MS"/>
        </w:rPr>
      </w:pPr>
    </w:p>
    <w:sectPr w:rsidR="388985E8" w:rsidRPr="00BB04BA">
      <w:footerReference w:type="default" r:id="rId14"/>
      <w:pgSz w:w="16838" w:h="11906"/>
      <w:pgMar w:top="1440" w:right="1080" w:bottom="1440" w:left="108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B43A5" w14:textId="77777777" w:rsidR="00F87682" w:rsidRDefault="00F87682" w:rsidP="00DE370F">
      <w:pPr>
        <w:spacing w:after="0" w:line="240" w:lineRule="auto"/>
      </w:pPr>
      <w:r>
        <w:separator/>
      </w:r>
    </w:p>
  </w:endnote>
  <w:endnote w:type="continuationSeparator" w:id="0">
    <w:p w14:paraId="7532AF97" w14:textId="77777777" w:rsidR="00F87682" w:rsidRDefault="00F87682" w:rsidP="00DE3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B709145" w14:paraId="127F62C9" w14:textId="77777777" w:rsidTr="7B709145">
      <w:tc>
        <w:tcPr>
          <w:tcW w:w="3020" w:type="dxa"/>
        </w:tcPr>
        <w:p w14:paraId="647D0338" w14:textId="7A4DA018" w:rsidR="7B709145" w:rsidRDefault="7B709145" w:rsidP="7B709145">
          <w:pPr>
            <w:pStyle w:val="Cabealho"/>
            <w:ind w:left="-115"/>
          </w:pPr>
        </w:p>
      </w:tc>
      <w:tc>
        <w:tcPr>
          <w:tcW w:w="3020" w:type="dxa"/>
        </w:tcPr>
        <w:p w14:paraId="309682CE" w14:textId="69E8B5EA" w:rsidR="7B709145" w:rsidRDefault="7B709145" w:rsidP="7B709145">
          <w:pPr>
            <w:pStyle w:val="Cabealho"/>
            <w:jc w:val="center"/>
          </w:pPr>
        </w:p>
      </w:tc>
      <w:tc>
        <w:tcPr>
          <w:tcW w:w="3020" w:type="dxa"/>
        </w:tcPr>
        <w:p w14:paraId="03959F4F" w14:textId="58EF982C" w:rsidR="7B709145" w:rsidRDefault="7B709145" w:rsidP="7B709145">
          <w:pPr>
            <w:pStyle w:val="Cabealho"/>
            <w:ind w:right="-115"/>
            <w:jc w:val="right"/>
          </w:pPr>
        </w:p>
      </w:tc>
    </w:tr>
  </w:tbl>
  <w:p w14:paraId="7EB6E395" w14:textId="4CAF96BD" w:rsidR="7B709145" w:rsidRDefault="7B709145" w:rsidP="7B7091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90"/>
      <w:gridCol w:w="4890"/>
      <w:gridCol w:w="4890"/>
    </w:tblGrid>
    <w:tr w:rsidR="7B709145" w14:paraId="248AAF2B" w14:textId="77777777" w:rsidTr="7B709145">
      <w:tc>
        <w:tcPr>
          <w:tcW w:w="4890" w:type="dxa"/>
        </w:tcPr>
        <w:p w14:paraId="2CFD4AEB" w14:textId="7A097CE5" w:rsidR="7B709145" w:rsidRDefault="7B709145" w:rsidP="7B709145">
          <w:pPr>
            <w:pStyle w:val="Cabealho"/>
            <w:ind w:left="-115"/>
          </w:pPr>
        </w:p>
      </w:tc>
      <w:tc>
        <w:tcPr>
          <w:tcW w:w="4890" w:type="dxa"/>
        </w:tcPr>
        <w:p w14:paraId="2EED96D4" w14:textId="10D7B407" w:rsidR="7B709145" w:rsidRDefault="7B709145" w:rsidP="7B709145">
          <w:pPr>
            <w:pStyle w:val="Cabealho"/>
            <w:jc w:val="center"/>
          </w:pPr>
        </w:p>
      </w:tc>
      <w:tc>
        <w:tcPr>
          <w:tcW w:w="4890" w:type="dxa"/>
        </w:tcPr>
        <w:p w14:paraId="58E9DE12" w14:textId="0AF95626" w:rsidR="7B709145" w:rsidRDefault="7B709145" w:rsidP="7B709145">
          <w:pPr>
            <w:pStyle w:val="Cabealho"/>
            <w:ind w:right="-115"/>
            <w:jc w:val="right"/>
          </w:pPr>
        </w:p>
      </w:tc>
    </w:tr>
  </w:tbl>
  <w:p w14:paraId="04E5D5D5" w14:textId="675EFA0F" w:rsidR="7B709145" w:rsidRDefault="7B709145" w:rsidP="7B7091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72CA2" w14:textId="77777777" w:rsidR="00F87682" w:rsidRDefault="00F87682" w:rsidP="00DE370F">
      <w:pPr>
        <w:spacing w:after="0" w:line="240" w:lineRule="auto"/>
      </w:pPr>
      <w:r>
        <w:separator/>
      </w:r>
    </w:p>
  </w:footnote>
  <w:footnote w:type="continuationSeparator" w:id="0">
    <w:p w14:paraId="58B70DCD" w14:textId="77777777" w:rsidR="00F87682" w:rsidRDefault="00F87682" w:rsidP="00DE3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D80AB" w14:textId="77777777" w:rsidR="00DE370F" w:rsidRPr="00240E10" w:rsidRDefault="00DE370F" w:rsidP="00DE370F">
    <w:pPr>
      <w:pBdr>
        <w:right w:val="single" w:sz="24" w:space="4" w:color="D13239"/>
      </w:pBdr>
      <w:spacing w:after="0" w:line="240" w:lineRule="auto"/>
      <w:jc w:val="right"/>
      <w:rPr>
        <w:sz w:val="20"/>
        <w:szCs w:val="20"/>
      </w:rPr>
    </w:pPr>
    <w:r w:rsidRPr="00240E10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0" wp14:anchorId="2C70B769" wp14:editId="7B391327">
          <wp:simplePos x="0" y="0"/>
          <wp:positionH relativeFrom="column">
            <wp:posOffset>13970</wp:posOffset>
          </wp:positionH>
          <wp:positionV relativeFrom="paragraph">
            <wp:posOffset>-2540</wp:posOffset>
          </wp:positionV>
          <wp:extent cx="1057275" cy="369570"/>
          <wp:effectExtent l="0" t="0" r="9525" b="0"/>
          <wp:wrapSquare wrapText="bothSides"/>
          <wp:docPr id="13" name="Imagem 13" descr="Desenho de pessoa com texto branco sobre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esenho de pessoa com texto branco sobre fundo preto&#10;&#10;Descrição gerada automaticamente com confiança mé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275" cy="369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7B709145" w:rsidRPr="00240E10">
      <w:rPr>
        <w:sz w:val="20"/>
        <w:szCs w:val="20"/>
      </w:rPr>
      <w:t>PROJETO</w:t>
    </w:r>
  </w:p>
  <w:p w14:paraId="3F7E13BC" w14:textId="77777777" w:rsidR="00DE370F" w:rsidRPr="00240E10" w:rsidRDefault="00DE370F" w:rsidP="00DE370F">
    <w:pPr>
      <w:pBdr>
        <w:right w:val="single" w:sz="24" w:space="4" w:color="D13239"/>
      </w:pBdr>
      <w:spacing w:after="0" w:line="240" w:lineRule="auto"/>
      <w:jc w:val="right"/>
      <w:rPr>
        <w:b/>
        <w:bCs/>
        <w:sz w:val="20"/>
        <w:szCs w:val="20"/>
      </w:rPr>
    </w:pPr>
    <w:r w:rsidRPr="00240E10">
      <w:rPr>
        <w:sz w:val="20"/>
        <w:szCs w:val="20"/>
      </w:rPr>
      <w:t>INTEGRADOR</w:t>
    </w:r>
  </w:p>
  <w:p w14:paraId="62C7F78D" w14:textId="77777777" w:rsidR="00DE370F" w:rsidRPr="00687F65" w:rsidRDefault="00DE370F" w:rsidP="00DE370F">
    <w:pPr>
      <w:pStyle w:val="Cabealho"/>
      <w:rPr>
        <w:rFonts w:ascii="Tahoma" w:hAnsi="Tahoma" w:cs="Tahoma"/>
        <w:color w:val="808080"/>
        <w:sz w:val="16"/>
      </w:rPr>
    </w:pPr>
    <w:r>
      <w:rPr>
        <w:rFonts w:ascii="Verdana" w:hAnsi="Verdana"/>
        <w:color w:val="000000"/>
        <w:lang w:val="en-US"/>
      </w:rPr>
      <w:t xml:space="preserve"> </w:t>
    </w:r>
  </w:p>
  <w:p w14:paraId="6859D9C4" w14:textId="77777777" w:rsidR="00DE370F" w:rsidRDefault="00DE370F" w:rsidP="00DE370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8AC"/>
    <w:rsid w:val="00092D97"/>
    <w:rsid w:val="000A1779"/>
    <w:rsid w:val="000B61A9"/>
    <w:rsid w:val="000D2D88"/>
    <w:rsid w:val="00182817"/>
    <w:rsid w:val="001E17B3"/>
    <w:rsid w:val="002C1C97"/>
    <w:rsid w:val="002E5F3A"/>
    <w:rsid w:val="002F68AC"/>
    <w:rsid w:val="00332C1C"/>
    <w:rsid w:val="00343A3C"/>
    <w:rsid w:val="003741AF"/>
    <w:rsid w:val="003A70AF"/>
    <w:rsid w:val="003D0016"/>
    <w:rsid w:val="00432AC0"/>
    <w:rsid w:val="00435CED"/>
    <w:rsid w:val="00443305"/>
    <w:rsid w:val="00451D5E"/>
    <w:rsid w:val="004526E1"/>
    <w:rsid w:val="00513B77"/>
    <w:rsid w:val="00515DC5"/>
    <w:rsid w:val="0053225B"/>
    <w:rsid w:val="005C13C9"/>
    <w:rsid w:val="005C447B"/>
    <w:rsid w:val="0062615A"/>
    <w:rsid w:val="00630D15"/>
    <w:rsid w:val="006910A8"/>
    <w:rsid w:val="007848BA"/>
    <w:rsid w:val="007D7F16"/>
    <w:rsid w:val="007F2131"/>
    <w:rsid w:val="00805FE8"/>
    <w:rsid w:val="00834794"/>
    <w:rsid w:val="008C71F5"/>
    <w:rsid w:val="008F0AEA"/>
    <w:rsid w:val="00912D45"/>
    <w:rsid w:val="00933192"/>
    <w:rsid w:val="009909B6"/>
    <w:rsid w:val="009D115E"/>
    <w:rsid w:val="00AB5F4B"/>
    <w:rsid w:val="00AF2B2C"/>
    <w:rsid w:val="00B16507"/>
    <w:rsid w:val="00B41B89"/>
    <w:rsid w:val="00B53D03"/>
    <w:rsid w:val="00BB04BA"/>
    <w:rsid w:val="00BE17C5"/>
    <w:rsid w:val="00C0555F"/>
    <w:rsid w:val="00C1250F"/>
    <w:rsid w:val="00C6062F"/>
    <w:rsid w:val="00C635BE"/>
    <w:rsid w:val="00D40441"/>
    <w:rsid w:val="00DB7238"/>
    <w:rsid w:val="00DE370F"/>
    <w:rsid w:val="00E639AF"/>
    <w:rsid w:val="00EF7017"/>
    <w:rsid w:val="00F87682"/>
    <w:rsid w:val="00F96B23"/>
    <w:rsid w:val="00FB3385"/>
    <w:rsid w:val="02ACB204"/>
    <w:rsid w:val="0360B87A"/>
    <w:rsid w:val="0446BC19"/>
    <w:rsid w:val="0461330A"/>
    <w:rsid w:val="0575C858"/>
    <w:rsid w:val="05A45064"/>
    <w:rsid w:val="079C60A4"/>
    <w:rsid w:val="08C01576"/>
    <w:rsid w:val="097874A3"/>
    <w:rsid w:val="0A94C3F9"/>
    <w:rsid w:val="0AB7C3E9"/>
    <w:rsid w:val="0BD41B50"/>
    <w:rsid w:val="0DDFF6CF"/>
    <w:rsid w:val="0EA071E9"/>
    <w:rsid w:val="1251AFA3"/>
    <w:rsid w:val="12CCA567"/>
    <w:rsid w:val="1402C81D"/>
    <w:rsid w:val="14444EFE"/>
    <w:rsid w:val="1686356E"/>
    <w:rsid w:val="16D51126"/>
    <w:rsid w:val="170A06C6"/>
    <w:rsid w:val="172B2B88"/>
    <w:rsid w:val="17476A5A"/>
    <w:rsid w:val="17A7DD95"/>
    <w:rsid w:val="17B0E569"/>
    <w:rsid w:val="186657D1"/>
    <w:rsid w:val="18B60561"/>
    <w:rsid w:val="18D3FFB0"/>
    <w:rsid w:val="18F3F524"/>
    <w:rsid w:val="1994FBFB"/>
    <w:rsid w:val="1A44A7A3"/>
    <w:rsid w:val="1A4A9BC5"/>
    <w:rsid w:val="1BE617AA"/>
    <w:rsid w:val="1D2ED1BF"/>
    <w:rsid w:val="1E4342AF"/>
    <w:rsid w:val="1E9EC2A5"/>
    <w:rsid w:val="1EBD9CB1"/>
    <w:rsid w:val="204013D5"/>
    <w:rsid w:val="20F94CEE"/>
    <w:rsid w:val="211B2C0A"/>
    <w:rsid w:val="212DD073"/>
    <w:rsid w:val="2217C3CD"/>
    <w:rsid w:val="226683DA"/>
    <w:rsid w:val="22E471E0"/>
    <w:rsid w:val="2370DE79"/>
    <w:rsid w:val="2523C6AA"/>
    <w:rsid w:val="252FB168"/>
    <w:rsid w:val="2707726D"/>
    <w:rsid w:val="2771C8EB"/>
    <w:rsid w:val="2781CD1B"/>
    <w:rsid w:val="27A69314"/>
    <w:rsid w:val="29FAF3B5"/>
    <w:rsid w:val="2C329D76"/>
    <w:rsid w:val="2C7736E9"/>
    <w:rsid w:val="2CCEA683"/>
    <w:rsid w:val="2D874220"/>
    <w:rsid w:val="2DA767EA"/>
    <w:rsid w:val="2E4A6E49"/>
    <w:rsid w:val="2EA76A3E"/>
    <w:rsid w:val="2FCE790F"/>
    <w:rsid w:val="302AD920"/>
    <w:rsid w:val="315F9B3D"/>
    <w:rsid w:val="3171AE8C"/>
    <w:rsid w:val="3180BE8F"/>
    <w:rsid w:val="31DB89FA"/>
    <w:rsid w:val="32AFD982"/>
    <w:rsid w:val="3375C76C"/>
    <w:rsid w:val="33F237D6"/>
    <w:rsid w:val="34322B68"/>
    <w:rsid w:val="34838285"/>
    <w:rsid w:val="3492CF04"/>
    <w:rsid w:val="356D75DF"/>
    <w:rsid w:val="357074D4"/>
    <w:rsid w:val="35CA22C9"/>
    <w:rsid w:val="3651BE88"/>
    <w:rsid w:val="372583BD"/>
    <w:rsid w:val="3732C0A4"/>
    <w:rsid w:val="3771EC65"/>
    <w:rsid w:val="37993D9B"/>
    <w:rsid w:val="37C7E251"/>
    <w:rsid w:val="3849388F"/>
    <w:rsid w:val="38538975"/>
    <w:rsid w:val="388985E8"/>
    <w:rsid w:val="388D008E"/>
    <w:rsid w:val="38A77E3A"/>
    <w:rsid w:val="3A7B5437"/>
    <w:rsid w:val="3C5C27EF"/>
    <w:rsid w:val="3D29AB2D"/>
    <w:rsid w:val="3DBACD7A"/>
    <w:rsid w:val="3E263B03"/>
    <w:rsid w:val="3F3EF7C7"/>
    <w:rsid w:val="3F4DEBE4"/>
    <w:rsid w:val="3FE91499"/>
    <w:rsid w:val="407CA8F8"/>
    <w:rsid w:val="40DAC828"/>
    <w:rsid w:val="40F5E7DA"/>
    <w:rsid w:val="41FD1C50"/>
    <w:rsid w:val="42E3DDC8"/>
    <w:rsid w:val="4324ECD2"/>
    <w:rsid w:val="445C740F"/>
    <w:rsid w:val="44E74204"/>
    <w:rsid w:val="44FF8031"/>
    <w:rsid w:val="455B77AF"/>
    <w:rsid w:val="4B2269AC"/>
    <w:rsid w:val="4D5FC31B"/>
    <w:rsid w:val="4E4767F3"/>
    <w:rsid w:val="4F79C702"/>
    <w:rsid w:val="50B6F38C"/>
    <w:rsid w:val="50DBA176"/>
    <w:rsid w:val="51019134"/>
    <w:rsid w:val="51159763"/>
    <w:rsid w:val="51A1F930"/>
    <w:rsid w:val="52098D0B"/>
    <w:rsid w:val="520DDAFE"/>
    <w:rsid w:val="520ED954"/>
    <w:rsid w:val="52B167C4"/>
    <w:rsid w:val="53FFD1AE"/>
    <w:rsid w:val="56909586"/>
    <w:rsid w:val="5A9792F7"/>
    <w:rsid w:val="5C2263C2"/>
    <w:rsid w:val="5DCBF533"/>
    <w:rsid w:val="5EF88114"/>
    <w:rsid w:val="5FCC5DB8"/>
    <w:rsid w:val="631A7763"/>
    <w:rsid w:val="63667E60"/>
    <w:rsid w:val="63DAB40B"/>
    <w:rsid w:val="66638BD9"/>
    <w:rsid w:val="66F79E37"/>
    <w:rsid w:val="68594FC4"/>
    <w:rsid w:val="68AE5E1F"/>
    <w:rsid w:val="6ADA8AF9"/>
    <w:rsid w:val="6CE88280"/>
    <w:rsid w:val="6D7879DB"/>
    <w:rsid w:val="6DA19E78"/>
    <w:rsid w:val="6E012399"/>
    <w:rsid w:val="6EEE3E21"/>
    <w:rsid w:val="6F9CF3FA"/>
    <w:rsid w:val="6FF6BC49"/>
    <w:rsid w:val="7025A3C0"/>
    <w:rsid w:val="70BD1C18"/>
    <w:rsid w:val="7177BAD4"/>
    <w:rsid w:val="724BEAFE"/>
    <w:rsid w:val="730C2B25"/>
    <w:rsid w:val="73740181"/>
    <w:rsid w:val="741B7777"/>
    <w:rsid w:val="74E98763"/>
    <w:rsid w:val="74FE2252"/>
    <w:rsid w:val="757A6760"/>
    <w:rsid w:val="787B6408"/>
    <w:rsid w:val="788EEAC1"/>
    <w:rsid w:val="78DE2F10"/>
    <w:rsid w:val="78FB8A30"/>
    <w:rsid w:val="796D84AF"/>
    <w:rsid w:val="7A25BE2B"/>
    <w:rsid w:val="7B459FC2"/>
    <w:rsid w:val="7B6D6A80"/>
    <w:rsid w:val="7B709145"/>
    <w:rsid w:val="7C1D451A"/>
    <w:rsid w:val="7DF66546"/>
    <w:rsid w:val="7E03C0BA"/>
    <w:rsid w:val="7FAA771B"/>
    <w:rsid w:val="7FD20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0C0B7C"/>
  <w15:docId w15:val="{BC072C1A-CE69-4ED4-BE22-98EA2F035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B23"/>
    <w:pPr>
      <w:spacing w:after="120" w:line="288" w:lineRule="auto"/>
    </w:pPr>
    <w:rPr>
      <w:rFonts w:ascii="Trebuchet MS" w:hAnsi="Trebuchet M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customStyle="1" w:styleId="Normal0">
    <w:name w:val="Normal0"/>
    <w:qFormat/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0"/>
    <w:link w:val="CabealhoChar"/>
    <w:unhideWhenUsed/>
    <w:rsid w:val="008F1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F181D"/>
  </w:style>
  <w:style w:type="paragraph" w:styleId="Rodap">
    <w:name w:val="footer"/>
    <w:basedOn w:val="Normal0"/>
    <w:link w:val="RodapChar"/>
    <w:uiPriority w:val="99"/>
    <w:unhideWhenUsed/>
    <w:rsid w:val="008F1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181D"/>
  </w:style>
  <w:style w:type="paragraph" w:styleId="Subttulo">
    <w:name w:val="Subtitle"/>
    <w:basedOn w:val="Normal0"/>
    <w:next w:val="Normal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TextodoEspaoReservado">
    <w:name w:val="Placeholder Text"/>
    <w:basedOn w:val="Fontepargpadro"/>
    <w:uiPriority w:val="99"/>
    <w:rsid w:val="00BB04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C2836FEDA94BA9B51E790439726C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834BE8-A15C-4FE9-85E7-B87BCA038CB7}"/>
      </w:docPartPr>
      <w:docPartBody>
        <w:p w:rsidR="00D73A83" w:rsidRDefault="00630D15" w:rsidP="00630D15">
          <w:pPr>
            <w:pStyle w:val="05C2836FEDA94BA9B51E790439726CEA4"/>
          </w:pPr>
          <w:r>
            <w:rPr>
              <w:rStyle w:val="TextodoEspaoReservado"/>
            </w:rPr>
            <w:t>Sua resposta</w:t>
          </w:r>
        </w:p>
      </w:docPartBody>
    </w:docPart>
    <w:docPart>
      <w:docPartPr>
        <w:name w:val="D5703BE74BDE46D6ABEBD6DBC149AF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16FACC-3A44-48A6-9943-2CFD44010409}"/>
      </w:docPartPr>
      <w:docPartBody>
        <w:p w:rsidR="00D73A83" w:rsidRDefault="00630D15" w:rsidP="00630D15">
          <w:pPr>
            <w:pStyle w:val="D5703BE74BDE46D6ABEBD6DBC149AF5E4"/>
          </w:pPr>
          <w:r>
            <w:rPr>
              <w:rStyle w:val="TextodoEspaoReservado"/>
            </w:rPr>
            <w:t>Sua resposta</w:t>
          </w:r>
        </w:p>
      </w:docPartBody>
    </w:docPart>
    <w:docPart>
      <w:docPartPr>
        <w:name w:val="894C58DD4E914C9FA58A648D475F6E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9396C0-FD45-4AA4-97D2-FCB907B3F7FD}"/>
      </w:docPartPr>
      <w:docPartBody>
        <w:p w:rsidR="00D73A83" w:rsidRDefault="00630D15" w:rsidP="00630D15">
          <w:pPr>
            <w:pStyle w:val="894C58DD4E914C9FA58A648D475F6E274"/>
          </w:pPr>
          <w:r>
            <w:rPr>
              <w:rStyle w:val="TextodoEspaoReservado"/>
            </w:rPr>
            <w:t>Sua resposta</w:t>
          </w:r>
        </w:p>
      </w:docPartBody>
    </w:docPart>
    <w:docPart>
      <w:docPartPr>
        <w:name w:val="C74CEB62E9C449EB906340F3921C704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955A3A-EB74-4463-98DF-3D5D52A4F236}"/>
      </w:docPartPr>
      <w:docPartBody>
        <w:p w:rsidR="00630D15" w:rsidRDefault="00630D15" w:rsidP="00630D15">
          <w:pPr>
            <w:pStyle w:val="C74CEB62E9C449EB906340F3921C70434"/>
          </w:pPr>
          <w:r>
            <w:rPr>
              <w:rStyle w:val="TextodoEspaoReservado"/>
            </w:rPr>
            <w:t>Sua respos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AAA"/>
    <w:rsid w:val="000E3AAA"/>
    <w:rsid w:val="00102F7A"/>
    <w:rsid w:val="001F4722"/>
    <w:rsid w:val="00284ABF"/>
    <w:rsid w:val="005A03F6"/>
    <w:rsid w:val="00630D15"/>
    <w:rsid w:val="00863FBF"/>
    <w:rsid w:val="009F5586"/>
    <w:rsid w:val="00BD69B4"/>
    <w:rsid w:val="00C35DD4"/>
    <w:rsid w:val="00C64ED6"/>
    <w:rsid w:val="00CD5ECB"/>
    <w:rsid w:val="00D73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630D15"/>
    <w:rPr>
      <w:color w:val="808080"/>
    </w:rPr>
  </w:style>
  <w:style w:type="paragraph" w:customStyle="1" w:styleId="C74CEB62E9C449EB906340F3921C70434">
    <w:name w:val="C74CEB62E9C449EB906340F3921C70434"/>
    <w:rsid w:val="00630D15"/>
    <w:rPr>
      <w:rFonts w:ascii="Calibri" w:eastAsia="Calibri" w:hAnsi="Calibri" w:cs="Calibri"/>
    </w:rPr>
  </w:style>
  <w:style w:type="paragraph" w:customStyle="1" w:styleId="05C2836FEDA94BA9B51E790439726CEA4">
    <w:name w:val="05C2836FEDA94BA9B51E790439726CEA4"/>
    <w:rsid w:val="00630D15"/>
    <w:rPr>
      <w:rFonts w:ascii="Calibri" w:eastAsia="Calibri" w:hAnsi="Calibri" w:cs="Calibri"/>
    </w:rPr>
  </w:style>
  <w:style w:type="paragraph" w:customStyle="1" w:styleId="D5703BE74BDE46D6ABEBD6DBC149AF5E4">
    <w:name w:val="D5703BE74BDE46D6ABEBD6DBC149AF5E4"/>
    <w:rsid w:val="00630D15"/>
    <w:rPr>
      <w:rFonts w:ascii="Calibri" w:eastAsia="Calibri" w:hAnsi="Calibri" w:cs="Calibri"/>
    </w:rPr>
  </w:style>
  <w:style w:type="paragraph" w:customStyle="1" w:styleId="894C58DD4E914C9FA58A648D475F6E274">
    <w:name w:val="894C58DD4E914C9FA58A648D475F6E274"/>
    <w:rsid w:val="00630D15"/>
    <w:rPr>
      <w:rFonts w:ascii="Calibri" w:eastAsia="Calibri" w:hAnsi="Calibri" w:cs="Calibr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sKLM0Xu2rrFPSK8Wu5hhcrD6fw==">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</go:docsCustomData>
</go:gDocsCustomXmlDataStorage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FD0211DE75424E90D6B9FC9752CE9C" ma:contentTypeVersion="16" ma:contentTypeDescription="Crie um novo documento." ma:contentTypeScope="" ma:versionID="eb0d476544d351e325591e9e7c010312">
  <xsd:schema xmlns:xsd="http://www.w3.org/2001/XMLSchema" xmlns:xs="http://www.w3.org/2001/XMLSchema" xmlns:p="http://schemas.microsoft.com/office/2006/metadata/properties" xmlns:ns2="7432f127-f33c-42e2-a68a-9048c01697a7" xmlns:ns3="b69dc6fa-2096-41e7-baef-054d5bf17313" targetNamespace="http://schemas.microsoft.com/office/2006/metadata/properties" ma:root="true" ma:fieldsID="090e7113f6b1f759a4c1efa3add07bc2" ns2:_="" ns3:_="">
    <xsd:import namespace="7432f127-f33c-42e2-a68a-9048c01697a7"/>
    <xsd:import namespace="b69dc6fa-2096-41e7-baef-054d5bf173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teste" minOccurs="0"/>
                <xsd:element ref="ns2:teste_x003a_Valor_x0020_da_x0020_ID_x0020_do_x0020_Documento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2f127-f33c-42e2-a68a-9048c01697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ste" ma:index="23" nillable="true" ma:displayName="teste" ma:list="{b523339f-7812-46f0-b241-7c57a7fd660b}" ma:internalName="teste" ma:showField="Title">
      <xsd:simpleType>
        <xsd:restriction base="dms:Lookup"/>
      </xsd:simpleType>
    </xsd:element>
    <xsd:element name="teste_x003a_Valor_x0020_da_x0020_ID_x0020_do_x0020_Documento" ma:index="24" nillable="true" ma:displayName="teste:Valor da ID do Documento" ma:list="{b523339f-7812-46f0-b241-7c57a7fd660b}" ma:internalName="teste_x003a_Valor_x0020_da_x0020_ID_x0020_do_x0020_Documento" ma:readOnly="true" ma:showField="_dlc_DocId" ma:web="b69dc6fa-2096-41e7-baef-054d5bf17313">
      <xsd:simpleType>
        <xsd:restriction base="dms:Lookup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dc6fa-2096-41e7-baef-054d5bf1731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21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e xmlns="7432f127-f33c-42e2-a68a-9048c01697a7" xsi:nil="true"/>
    <_dlc_DocId xmlns="b69dc6fa-2096-41e7-baef-054d5bf17313">E726VFYCRFHJ-229561519-15240</_dlc_DocId>
    <_dlc_DocIdUrl xmlns="b69dc6fa-2096-41e7-baef-054d5bf17313">
      <Url>https://univespprojetomicrosoft.sharepoint.com/sites/DisciplinasGraduacao/_layouts/15/DocIdRedir.aspx?ID=E726VFYCRFHJ-229561519-15240</Url>
      <Description>E726VFYCRFHJ-229561519-15240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01C8AF1-0A5A-4192-973C-413DD19C3B9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7178C62-D9D3-4513-B322-209883394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32f127-f33c-42e2-a68a-9048c01697a7"/>
    <ds:schemaRef ds:uri="b69dc6fa-2096-41e7-baef-054d5bf173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3DB90E-9A64-442A-AD38-C95AB3E4EF9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B6D30A6-B7AA-49D0-8DAC-77DF30570A2D}">
  <ds:schemaRefs>
    <ds:schemaRef ds:uri="http://schemas.microsoft.com/office/2006/metadata/properties"/>
    <ds:schemaRef ds:uri="http://schemas.microsoft.com/office/infopath/2007/PartnerControls"/>
    <ds:schemaRef ds:uri="7432f127-f33c-42e2-a68a-9048c01697a7"/>
    <ds:schemaRef ds:uri="b69dc6fa-2096-41e7-baef-054d5bf17313"/>
  </ds:schemaRefs>
</ds:datastoreItem>
</file>

<file path=customXml/itemProps6.xml><?xml version="1.0" encoding="utf-8"?>
<ds:datastoreItem xmlns:ds="http://schemas.openxmlformats.org/officeDocument/2006/customXml" ds:itemID="{3B548658-9459-4D35-9EF1-F6A2B98A8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0</Pages>
  <Words>1218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nato Nogueira da Silva</cp:lastModifiedBy>
  <cp:revision>32</cp:revision>
  <dcterms:created xsi:type="dcterms:W3CDTF">2020-05-26T17:03:00Z</dcterms:created>
  <dcterms:modified xsi:type="dcterms:W3CDTF">2022-04-24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FD0211DE75424E90D6B9FC9752CE9C</vt:lpwstr>
  </property>
  <property fmtid="{D5CDD505-2E9C-101B-9397-08002B2CF9AE}" pid="3" name="_dlc_DocIdItemGuid">
    <vt:lpwstr>4390d10a-483c-492f-bf45-f9c911bbc9f3</vt:lpwstr>
  </property>
</Properties>
</file>